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DF" w:rsidRPr="003F6440" w:rsidRDefault="00F70EDF" w:rsidP="00B853A7">
      <w:pPr>
        <w:pBdr>
          <w:top w:val="double" w:sz="6" w:space="0" w:color="auto"/>
          <w:left w:val="double" w:sz="6" w:space="1" w:color="auto"/>
          <w:bottom w:val="double" w:sz="6" w:space="1" w:color="auto"/>
          <w:right w:val="double" w:sz="6" w:space="1" w:color="auto"/>
        </w:pBdr>
        <w:shd w:val="pct25" w:color="FFFFFF" w:fill="FFFFFF"/>
        <w:tabs>
          <w:tab w:val="left" w:pos="4876"/>
          <w:tab w:val="left" w:pos="5387"/>
        </w:tabs>
        <w:ind w:left="180" w:right="270"/>
        <w:rPr>
          <w:bCs/>
          <w:i/>
          <w:iCs/>
        </w:rPr>
      </w:pPr>
      <w:r w:rsidRPr="003F6440">
        <w:rPr>
          <w:bCs/>
          <w:i/>
          <w:iCs/>
        </w:rPr>
        <w:t>CANBERRA BLIND SOCIETY (CBS)</w:t>
      </w:r>
    </w:p>
    <w:p w:rsidR="00775336" w:rsidRDefault="00656834" w:rsidP="00B853A7">
      <w:pPr>
        <w:pBdr>
          <w:top w:val="double" w:sz="6" w:space="0" w:color="auto"/>
          <w:left w:val="double" w:sz="6" w:space="1" w:color="auto"/>
          <w:bottom w:val="double" w:sz="6" w:space="1" w:color="auto"/>
          <w:right w:val="double" w:sz="6" w:space="1" w:color="auto"/>
        </w:pBdr>
        <w:shd w:val="pct25" w:color="FFFFFF" w:fill="FFFFFF"/>
        <w:tabs>
          <w:tab w:val="left" w:pos="4876"/>
          <w:tab w:val="left" w:pos="5387"/>
        </w:tabs>
        <w:ind w:left="180" w:right="270"/>
        <w:rPr>
          <w:bCs/>
          <w:iCs/>
          <w:color w:val="000000" w:themeColor="text1"/>
        </w:rPr>
      </w:pPr>
      <w:r>
        <w:rPr>
          <w:bCs/>
          <w:i/>
          <w:iCs/>
        </w:rPr>
        <w:t>September</w:t>
      </w:r>
      <w:r w:rsidR="00F70EDF" w:rsidRPr="003F6440">
        <w:rPr>
          <w:bCs/>
          <w:i/>
          <w:iCs/>
        </w:rPr>
        <w:t xml:space="preserve"> 201</w:t>
      </w:r>
      <w:r w:rsidR="002E5FF1">
        <w:rPr>
          <w:bCs/>
          <w:i/>
          <w:iCs/>
        </w:rPr>
        <w:t>8</w:t>
      </w:r>
      <w:r w:rsidR="0055072D" w:rsidRPr="003F6440">
        <w:rPr>
          <w:bCs/>
          <w:i/>
          <w:iCs/>
        </w:rPr>
        <w:t xml:space="preserve"> </w:t>
      </w:r>
      <w:r w:rsidR="00F70EDF" w:rsidRPr="003F6440">
        <w:rPr>
          <w:bCs/>
          <w:i/>
          <w:iCs/>
        </w:rPr>
        <w:t xml:space="preserve">Newsletter </w:t>
      </w:r>
      <w:r w:rsidR="00675A5A" w:rsidRPr="003F6440">
        <w:rPr>
          <w:bCs/>
          <w:iCs/>
          <w:color w:val="000000" w:themeColor="text1"/>
        </w:rPr>
        <w:t>3</w:t>
      </w:r>
      <w:r w:rsidR="00783E7E">
        <w:rPr>
          <w:bCs/>
          <w:iCs/>
          <w:color w:val="000000" w:themeColor="text1"/>
        </w:rPr>
        <w:t>9</w:t>
      </w:r>
      <w:r>
        <w:rPr>
          <w:bCs/>
          <w:iCs/>
          <w:color w:val="000000" w:themeColor="text1"/>
        </w:rPr>
        <w:t>9</w:t>
      </w:r>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Canberra Blind Society contact details</w:t>
      </w:r>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Telephone 6247 4580</w:t>
      </w:r>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Email </w:t>
      </w:r>
      <w:hyperlink r:id="rId8" w:history="1">
        <w:r w:rsidR="00574FFA" w:rsidRPr="001C6F2A">
          <w:rPr>
            <w:rStyle w:val="Hyperlink"/>
            <w:sz w:val="28"/>
            <w:szCs w:val="28"/>
          </w:rPr>
          <w:t>canblind@canberrablindsociety.org.au</w:t>
        </w:r>
      </w:hyperlink>
    </w:p>
    <w:p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Website: </w:t>
      </w:r>
      <w:hyperlink r:id="rId9" w:history="1">
        <w:r w:rsidR="008B5675" w:rsidRPr="0048000A">
          <w:rPr>
            <w:rStyle w:val="Hyperlink"/>
            <w:sz w:val="28"/>
            <w:szCs w:val="28"/>
          </w:rPr>
          <w:t>www.canberrablindsociety.org.au</w:t>
        </w:r>
      </w:hyperlink>
    </w:p>
    <w:p w:rsidR="002B5C90" w:rsidRPr="003F6440" w:rsidRDefault="00F70EDF" w:rsidP="00B853A7">
      <w:pPr>
        <w:spacing w:before="240" w:after="0"/>
        <w:rPr>
          <w:sz w:val="28"/>
          <w:szCs w:val="28"/>
        </w:rPr>
      </w:pPr>
      <w:r w:rsidRPr="003F6440">
        <w:rPr>
          <w:sz w:val="28"/>
          <w:szCs w:val="28"/>
        </w:rPr>
        <w:t xml:space="preserve">If you receive this newsletter by </w:t>
      </w:r>
      <w:proofErr w:type="gramStart"/>
      <w:r w:rsidRPr="003F6440">
        <w:rPr>
          <w:sz w:val="28"/>
          <w:szCs w:val="28"/>
        </w:rPr>
        <w:t>CD</w:t>
      </w:r>
      <w:proofErr w:type="gramEnd"/>
      <w:r w:rsidRPr="003F6440">
        <w:rPr>
          <w:sz w:val="28"/>
          <w:szCs w:val="28"/>
        </w:rPr>
        <w:t xml:space="preserve"> </w:t>
      </w:r>
      <w:r w:rsidR="00585165">
        <w:rPr>
          <w:sz w:val="28"/>
          <w:szCs w:val="28"/>
        </w:rPr>
        <w:t>please</w:t>
      </w:r>
      <w:r w:rsidRPr="003F6440">
        <w:rPr>
          <w:sz w:val="28"/>
          <w:szCs w:val="28"/>
        </w:rPr>
        <w:t xml:space="preserve"> return the package and plastic box in which this CD has come</w:t>
      </w:r>
      <w:r w:rsidR="001E7501">
        <w:rPr>
          <w:sz w:val="28"/>
          <w:szCs w:val="28"/>
        </w:rPr>
        <w:t xml:space="preserve"> – you do not need to return the CD itself. </w:t>
      </w:r>
      <w:r w:rsidRPr="003F6440">
        <w:rPr>
          <w:sz w:val="28"/>
          <w:szCs w:val="28"/>
        </w:rPr>
        <w:t>Please remember that when you return the package to us just reverse the address card in the outside pocket</w:t>
      </w:r>
      <w:r w:rsidR="00AA2414">
        <w:rPr>
          <w:sz w:val="28"/>
          <w:szCs w:val="28"/>
        </w:rPr>
        <w:t xml:space="preserve"> so we can send the next edition to you</w:t>
      </w:r>
      <w:r w:rsidRPr="003F6440">
        <w:rPr>
          <w:sz w:val="28"/>
          <w:szCs w:val="28"/>
        </w:rPr>
        <w:t>.</w:t>
      </w:r>
      <w:r w:rsidR="002B5C90">
        <w:rPr>
          <w:sz w:val="28"/>
          <w:szCs w:val="28"/>
        </w:rPr>
        <w:br/>
      </w:r>
      <w:bookmarkStart w:id="0" w:name="_Hlk50930503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2B5C90" w:rsidTr="00A66684">
        <w:tc>
          <w:tcPr>
            <w:tcW w:w="9609" w:type="dxa"/>
          </w:tcPr>
          <w:p w:rsidR="002B5C90" w:rsidRPr="004B4336" w:rsidRDefault="002B5C90" w:rsidP="002B5C90">
            <w:pPr>
              <w:spacing w:after="0"/>
              <w:rPr>
                <w:b/>
              </w:rPr>
            </w:pPr>
            <w:r w:rsidRPr="004B4336">
              <w:rPr>
                <w:b/>
              </w:rPr>
              <w:t xml:space="preserve">Southern Cross </w:t>
            </w:r>
            <w:r>
              <w:rPr>
                <w:b/>
              </w:rPr>
              <w:t xml:space="preserve">Club Community </w:t>
            </w:r>
            <w:r w:rsidRPr="004B4336">
              <w:rPr>
                <w:b/>
              </w:rPr>
              <w:t>Rewards Program</w:t>
            </w:r>
          </w:p>
          <w:p w:rsidR="002B5C90" w:rsidRDefault="002B5C90" w:rsidP="00874BF5">
            <w:pPr>
              <w:pStyle w:val="NormalWeb"/>
              <w:spacing w:line="300" w:lineRule="atLeast"/>
              <w:rPr>
                <w:b w:val="0"/>
              </w:rPr>
            </w:pPr>
            <w:r>
              <w:rPr>
                <w:b w:val="0"/>
                <w:sz w:val="28"/>
                <w:szCs w:val="28"/>
              </w:rPr>
              <w:t xml:space="preserve">If you are a member of the Southern Cross Club you can help us raise funds by taking part in the Southern Cross Club’s Community Rewards program.  All you need to do is to nominate the Canberra Blind Society as your organisation to </w:t>
            </w:r>
            <w:r w:rsidRPr="00874BF5">
              <w:rPr>
                <w:b w:val="0"/>
                <w:sz w:val="28"/>
                <w:szCs w:val="28"/>
              </w:rPr>
              <w:t>benefit under the rewards program.</w:t>
            </w:r>
            <w:r w:rsidR="00874BF5" w:rsidRPr="00874BF5">
              <w:rPr>
                <w:b w:val="0"/>
                <w:sz w:val="28"/>
                <w:szCs w:val="28"/>
              </w:rPr>
              <w:t xml:space="preserve">  </w:t>
            </w:r>
            <w:r w:rsidRPr="00874BF5">
              <w:rPr>
                <w:b w:val="0"/>
                <w:sz w:val="28"/>
                <w:szCs w:val="28"/>
              </w:rPr>
              <w:t>Ten percent of your purchases made on food and beverages in the public restaurants, bars and grills at the Woden, Tuggeranong, Jamison and Yacht Club venues are included.</w:t>
            </w:r>
            <w:r w:rsidRPr="004B4336">
              <w:rPr>
                <w:sz w:val="28"/>
                <w:szCs w:val="28"/>
              </w:rPr>
              <w:t xml:space="preserve"> </w:t>
            </w:r>
          </w:p>
        </w:tc>
      </w:tr>
    </w:tbl>
    <w:bookmarkEnd w:id="0"/>
    <w:p w:rsidR="005C1A73" w:rsidRPr="0046628A" w:rsidRDefault="005C1A73" w:rsidP="002B5C90">
      <w:pPr>
        <w:spacing w:before="240" w:after="0" w:line="276" w:lineRule="auto"/>
        <w:rPr>
          <w:b/>
          <w:sz w:val="28"/>
          <w:szCs w:val="28"/>
        </w:rPr>
      </w:pPr>
      <w:r w:rsidRPr="0046628A">
        <w:rPr>
          <w:b/>
          <w:sz w:val="28"/>
          <w:szCs w:val="28"/>
        </w:rPr>
        <w:t>Contents</w:t>
      </w:r>
    </w:p>
    <w:p w:rsidR="00F2524D" w:rsidRPr="00574FFA" w:rsidRDefault="00390256">
      <w:pPr>
        <w:pStyle w:val="TOC1"/>
        <w:rPr>
          <w:rFonts w:asciiTheme="minorHAnsi" w:hAnsiTheme="minorHAnsi" w:cstheme="minorBidi"/>
          <w:b w:val="0"/>
          <w:kern w:val="0"/>
          <w:sz w:val="28"/>
          <w:szCs w:val="28"/>
        </w:rPr>
      </w:pPr>
      <w:r w:rsidRPr="00574FFA">
        <w:rPr>
          <w:noProof w:val="0"/>
          <w:sz w:val="28"/>
          <w:szCs w:val="28"/>
        </w:rPr>
        <w:fldChar w:fldCharType="begin"/>
      </w:r>
      <w:r w:rsidRPr="00574FFA">
        <w:rPr>
          <w:noProof w:val="0"/>
          <w:sz w:val="28"/>
          <w:szCs w:val="28"/>
        </w:rPr>
        <w:instrText xml:space="preserve"> TOC \o "1-3" </w:instrText>
      </w:r>
      <w:r w:rsidRPr="00574FFA">
        <w:rPr>
          <w:noProof w:val="0"/>
          <w:sz w:val="28"/>
          <w:szCs w:val="28"/>
        </w:rPr>
        <w:fldChar w:fldCharType="separate"/>
      </w:r>
      <w:r w:rsidR="00F2524D" w:rsidRPr="00574FFA">
        <w:rPr>
          <w:sz w:val="28"/>
          <w:szCs w:val="28"/>
        </w:rPr>
        <w:t>Notice Board</w:t>
      </w:r>
      <w:r w:rsidR="00F2524D" w:rsidRPr="00574FFA">
        <w:rPr>
          <w:sz w:val="28"/>
          <w:szCs w:val="28"/>
        </w:rPr>
        <w:tab/>
      </w:r>
      <w:r w:rsidR="00F2524D" w:rsidRPr="00574FFA">
        <w:rPr>
          <w:sz w:val="28"/>
          <w:szCs w:val="28"/>
        </w:rPr>
        <w:fldChar w:fldCharType="begin"/>
      </w:r>
      <w:r w:rsidR="00F2524D" w:rsidRPr="00574FFA">
        <w:rPr>
          <w:sz w:val="28"/>
          <w:szCs w:val="28"/>
        </w:rPr>
        <w:instrText xml:space="preserve"> PAGEREF _Toc521586754 \h </w:instrText>
      </w:r>
      <w:r w:rsidR="00F2524D" w:rsidRPr="00574FFA">
        <w:rPr>
          <w:sz w:val="28"/>
          <w:szCs w:val="28"/>
        </w:rPr>
      </w:r>
      <w:r w:rsidR="00F2524D" w:rsidRPr="00574FFA">
        <w:rPr>
          <w:sz w:val="28"/>
          <w:szCs w:val="28"/>
        </w:rPr>
        <w:fldChar w:fldCharType="separate"/>
      </w:r>
      <w:r w:rsidR="00600C15">
        <w:rPr>
          <w:sz w:val="28"/>
          <w:szCs w:val="28"/>
        </w:rPr>
        <w:t>2</w:t>
      </w:r>
      <w:r w:rsidR="00F2524D" w:rsidRPr="00574FFA">
        <w:rPr>
          <w:sz w:val="28"/>
          <w:szCs w:val="28"/>
        </w:rPr>
        <w:fldChar w:fldCharType="end"/>
      </w:r>
    </w:p>
    <w:p w:rsidR="00F2524D" w:rsidRPr="00574FFA" w:rsidRDefault="00F2524D">
      <w:pPr>
        <w:pStyle w:val="TOC1"/>
        <w:rPr>
          <w:rFonts w:asciiTheme="minorHAnsi" w:hAnsiTheme="minorHAnsi" w:cstheme="minorBidi"/>
          <w:b w:val="0"/>
          <w:kern w:val="0"/>
          <w:sz w:val="28"/>
          <w:szCs w:val="28"/>
        </w:rPr>
      </w:pPr>
      <w:r w:rsidRPr="00574FFA">
        <w:rPr>
          <w:sz w:val="28"/>
          <w:szCs w:val="28"/>
        </w:rPr>
        <w:t>From the President’s Chair – Peter Granleese</w:t>
      </w:r>
      <w:r w:rsidRPr="00574FFA">
        <w:rPr>
          <w:sz w:val="28"/>
          <w:szCs w:val="28"/>
        </w:rPr>
        <w:tab/>
      </w:r>
      <w:r w:rsidRPr="00574FFA">
        <w:rPr>
          <w:sz w:val="28"/>
          <w:szCs w:val="28"/>
        </w:rPr>
        <w:fldChar w:fldCharType="begin"/>
      </w:r>
      <w:r w:rsidRPr="00574FFA">
        <w:rPr>
          <w:sz w:val="28"/>
          <w:szCs w:val="28"/>
        </w:rPr>
        <w:instrText xml:space="preserve"> PAGEREF _Toc521586755 \h </w:instrText>
      </w:r>
      <w:r w:rsidRPr="00574FFA">
        <w:rPr>
          <w:sz w:val="28"/>
          <w:szCs w:val="28"/>
        </w:rPr>
      </w:r>
      <w:r w:rsidRPr="00574FFA">
        <w:rPr>
          <w:sz w:val="28"/>
          <w:szCs w:val="28"/>
        </w:rPr>
        <w:fldChar w:fldCharType="separate"/>
      </w:r>
      <w:r w:rsidR="00600C15">
        <w:rPr>
          <w:sz w:val="28"/>
          <w:szCs w:val="28"/>
        </w:rPr>
        <w:t>3</w:t>
      </w:r>
      <w:r w:rsidRPr="00574FFA">
        <w:rPr>
          <w:sz w:val="28"/>
          <w:szCs w:val="28"/>
        </w:rPr>
        <w:fldChar w:fldCharType="end"/>
      </w:r>
    </w:p>
    <w:p w:rsidR="00F2524D" w:rsidRPr="00574FFA" w:rsidRDefault="00F2524D">
      <w:pPr>
        <w:pStyle w:val="TOC1"/>
        <w:rPr>
          <w:rFonts w:asciiTheme="minorHAnsi" w:hAnsiTheme="minorHAnsi" w:cstheme="minorBidi"/>
          <w:b w:val="0"/>
          <w:kern w:val="0"/>
          <w:sz w:val="28"/>
          <w:szCs w:val="28"/>
        </w:rPr>
      </w:pPr>
      <w:r w:rsidRPr="00574FFA">
        <w:rPr>
          <w:sz w:val="28"/>
          <w:szCs w:val="28"/>
        </w:rPr>
        <w:t>Let’s Talk Technology</w:t>
      </w:r>
      <w:r w:rsidRPr="00574FFA">
        <w:rPr>
          <w:sz w:val="28"/>
          <w:szCs w:val="28"/>
        </w:rPr>
        <w:tab/>
      </w:r>
      <w:r w:rsidRPr="00574FFA">
        <w:rPr>
          <w:sz w:val="28"/>
          <w:szCs w:val="28"/>
        </w:rPr>
        <w:fldChar w:fldCharType="begin"/>
      </w:r>
      <w:r w:rsidRPr="00574FFA">
        <w:rPr>
          <w:sz w:val="28"/>
          <w:szCs w:val="28"/>
        </w:rPr>
        <w:instrText xml:space="preserve"> PAGEREF _Toc521586756 \h </w:instrText>
      </w:r>
      <w:r w:rsidRPr="00574FFA">
        <w:rPr>
          <w:sz w:val="28"/>
          <w:szCs w:val="28"/>
        </w:rPr>
      </w:r>
      <w:r w:rsidRPr="00574FFA">
        <w:rPr>
          <w:sz w:val="28"/>
          <w:szCs w:val="28"/>
        </w:rPr>
        <w:fldChar w:fldCharType="separate"/>
      </w:r>
      <w:r w:rsidR="00600C15">
        <w:rPr>
          <w:sz w:val="28"/>
          <w:szCs w:val="28"/>
        </w:rPr>
        <w:t>4</w:t>
      </w:r>
      <w:r w:rsidRPr="00574FFA">
        <w:rPr>
          <w:sz w:val="28"/>
          <w:szCs w:val="28"/>
        </w:rPr>
        <w:fldChar w:fldCharType="end"/>
      </w:r>
    </w:p>
    <w:p w:rsidR="00F2524D" w:rsidRPr="00574FFA" w:rsidRDefault="00F2524D">
      <w:pPr>
        <w:pStyle w:val="TOC1"/>
        <w:rPr>
          <w:rFonts w:asciiTheme="minorHAnsi" w:hAnsiTheme="minorHAnsi" w:cstheme="minorBidi"/>
          <w:b w:val="0"/>
          <w:kern w:val="0"/>
          <w:sz w:val="28"/>
          <w:szCs w:val="28"/>
        </w:rPr>
      </w:pPr>
      <w:r w:rsidRPr="00574FFA">
        <w:rPr>
          <w:color w:val="000000" w:themeColor="text1"/>
          <w:sz w:val="28"/>
          <w:szCs w:val="28"/>
        </w:rPr>
        <w:t>What’s on at CBS</w:t>
      </w:r>
      <w:r w:rsidRPr="00574FFA">
        <w:rPr>
          <w:sz w:val="28"/>
          <w:szCs w:val="28"/>
        </w:rPr>
        <w:tab/>
      </w:r>
      <w:r w:rsidRPr="00574FFA">
        <w:rPr>
          <w:sz w:val="28"/>
          <w:szCs w:val="28"/>
        </w:rPr>
        <w:fldChar w:fldCharType="begin"/>
      </w:r>
      <w:r w:rsidRPr="00574FFA">
        <w:rPr>
          <w:sz w:val="28"/>
          <w:szCs w:val="28"/>
        </w:rPr>
        <w:instrText xml:space="preserve"> PAGEREF _Toc521586757 \h </w:instrText>
      </w:r>
      <w:r w:rsidRPr="00574FFA">
        <w:rPr>
          <w:sz w:val="28"/>
          <w:szCs w:val="28"/>
        </w:rPr>
      </w:r>
      <w:r w:rsidRPr="00574FFA">
        <w:rPr>
          <w:sz w:val="28"/>
          <w:szCs w:val="28"/>
        </w:rPr>
        <w:fldChar w:fldCharType="separate"/>
      </w:r>
      <w:r w:rsidR="00600C15">
        <w:rPr>
          <w:sz w:val="28"/>
          <w:szCs w:val="28"/>
        </w:rPr>
        <w:t>5</w:t>
      </w:r>
      <w:r w:rsidRPr="00574FFA">
        <w:rPr>
          <w:sz w:val="28"/>
          <w:szCs w:val="28"/>
        </w:rPr>
        <w:fldChar w:fldCharType="end"/>
      </w:r>
    </w:p>
    <w:p w:rsidR="00F2524D" w:rsidRPr="00574FFA" w:rsidRDefault="00F2524D">
      <w:pPr>
        <w:pStyle w:val="TOC2"/>
        <w:rPr>
          <w:rFonts w:asciiTheme="minorHAnsi" w:eastAsiaTheme="minorEastAsia" w:hAnsiTheme="minorHAnsi" w:cstheme="minorBidi"/>
          <w:kern w:val="0"/>
          <w:sz w:val="28"/>
          <w:szCs w:val="28"/>
        </w:rPr>
      </w:pPr>
      <w:r w:rsidRPr="00574FFA">
        <w:rPr>
          <w:sz w:val="28"/>
          <w:szCs w:val="28"/>
        </w:rPr>
        <w:t>Canberra Blind Society 60</w:t>
      </w:r>
      <w:r w:rsidRPr="00574FFA">
        <w:rPr>
          <w:sz w:val="28"/>
          <w:szCs w:val="28"/>
          <w:vertAlign w:val="superscript"/>
        </w:rPr>
        <w:t>th</w:t>
      </w:r>
      <w:r w:rsidRPr="00574FFA">
        <w:rPr>
          <w:sz w:val="28"/>
          <w:szCs w:val="28"/>
        </w:rPr>
        <w:t xml:space="preserve"> Birthday and Book Launch</w:t>
      </w:r>
      <w:r w:rsidRPr="00574FFA">
        <w:rPr>
          <w:sz w:val="28"/>
          <w:szCs w:val="28"/>
        </w:rPr>
        <w:tab/>
      </w:r>
      <w:r w:rsidRPr="00574FFA">
        <w:rPr>
          <w:sz w:val="28"/>
          <w:szCs w:val="28"/>
        </w:rPr>
        <w:fldChar w:fldCharType="begin"/>
      </w:r>
      <w:r w:rsidRPr="00574FFA">
        <w:rPr>
          <w:sz w:val="28"/>
          <w:szCs w:val="28"/>
        </w:rPr>
        <w:instrText xml:space="preserve"> PAGEREF _Toc521586758 \h </w:instrText>
      </w:r>
      <w:r w:rsidRPr="00574FFA">
        <w:rPr>
          <w:sz w:val="28"/>
          <w:szCs w:val="28"/>
        </w:rPr>
      </w:r>
      <w:r w:rsidRPr="00574FFA">
        <w:rPr>
          <w:sz w:val="28"/>
          <w:szCs w:val="28"/>
        </w:rPr>
        <w:fldChar w:fldCharType="separate"/>
      </w:r>
      <w:r w:rsidR="00600C15">
        <w:rPr>
          <w:sz w:val="28"/>
          <w:szCs w:val="28"/>
        </w:rPr>
        <w:t>5</w:t>
      </w:r>
      <w:r w:rsidRPr="00574FFA">
        <w:rPr>
          <w:sz w:val="28"/>
          <w:szCs w:val="28"/>
        </w:rPr>
        <w:fldChar w:fldCharType="end"/>
      </w:r>
    </w:p>
    <w:p w:rsidR="00F2524D" w:rsidRPr="00574FFA" w:rsidRDefault="00F2524D">
      <w:pPr>
        <w:pStyle w:val="TOC1"/>
        <w:rPr>
          <w:rFonts w:asciiTheme="minorHAnsi" w:hAnsiTheme="minorHAnsi" w:cstheme="minorBidi"/>
          <w:b w:val="0"/>
          <w:kern w:val="0"/>
          <w:sz w:val="28"/>
          <w:szCs w:val="28"/>
        </w:rPr>
      </w:pPr>
      <w:r w:rsidRPr="00574FFA">
        <w:rPr>
          <w:sz w:val="28"/>
          <w:szCs w:val="28"/>
        </w:rPr>
        <w:t>The Way I see It – Graham Downie</w:t>
      </w:r>
      <w:r w:rsidRPr="00574FFA">
        <w:rPr>
          <w:sz w:val="28"/>
          <w:szCs w:val="28"/>
        </w:rPr>
        <w:tab/>
      </w:r>
      <w:r w:rsidRPr="00574FFA">
        <w:rPr>
          <w:sz w:val="28"/>
          <w:szCs w:val="28"/>
        </w:rPr>
        <w:fldChar w:fldCharType="begin"/>
      </w:r>
      <w:r w:rsidRPr="00574FFA">
        <w:rPr>
          <w:sz w:val="28"/>
          <w:szCs w:val="28"/>
        </w:rPr>
        <w:instrText xml:space="preserve"> PAGEREF _Toc521586759 \h </w:instrText>
      </w:r>
      <w:r w:rsidRPr="00574FFA">
        <w:rPr>
          <w:sz w:val="28"/>
          <w:szCs w:val="28"/>
        </w:rPr>
      </w:r>
      <w:r w:rsidRPr="00574FFA">
        <w:rPr>
          <w:sz w:val="28"/>
          <w:szCs w:val="28"/>
        </w:rPr>
        <w:fldChar w:fldCharType="separate"/>
      </w:r>
      <w:r w:rsidR="00600C15">
        <w:rPr>
          <w:sz w:val="28"/>
          <w:szCs w:val="28"/>
        </w:rPr>
        <w:t>5</w:t>
      </w:r>
      <w:r w:rsidRPr="00574FFA">
        <w:rPr>
          <w:sz w:val="28"/>
          <w:szCs w:val="28"/>
        </w:rPr>
        <w:fldChar w:fldCharType="end"/>
      </w:r>
    </w:p>
    <w:p w:rsidR="00F2524D" w:rsidRPr="00574FFA" w:rsidRDefault="00F2524D">
      <w:pPr>
        <w:pStyle w:val="TOC1"/>
        <w:rPr>
          <w:rFonts w:asciiTheme="minorHAnsi" w:hAnsiTheme="minorHAnsi" w:cstheme="minorBidi"/>
          <w:b w:val="0"/>
          <w:kern w:val="0"/>
          <w:sz w:val="28"/>
          <w:szCs w:val="28"/>
        </w:rPr>
      </w:pPr>
      <w:r w:rsidRPr="00574FFA">
        <w:rPr>
          <w:sz w:val="28"/>
          <w:szCs w:val="28"/>
        </w:rPr>
        <w:t>Keeping Track of Time – Graham Downie</w:t>
      </w:r>
      <w:r w:rsidRPr="00574FFA">
        <w:rPr>
          <w:sz w:val="28"/>
          <w:szCs w:val="28"/>
        </w:rPr>
        <w:tab/>
      </w:r>
      <w:r w:rsidRPr="00574FFA">
        <w:rPr>
          <w:sz w:val="28"/>
          <w:szCs w:val="28"/>
        </w:rPr>
        <w:fldChar w:fldCharType="begin"/>
      </w:r>
      <w:r w:rsidRPr="00574FFA">
        <w:rPr>
          <w:sz w:val="28"/>
          <w:szCs w:val="28"/>
        </w:rPr>
        <w:instrText xml:space="preserve"> PAGEREF _Toc521586760 \h </w:instrText>
      </w:r>
      <w:r w:rsidRPr="00574FFA">
        <w:rPr>
          <w:sz w:val="28"/>
          <w:szCs w:val="28"/>
        </w:rPr>
      </w:r>
      <w:r w:rsidRPr="00574FFA">
        <w:rPr>
          <w:sz w:val="28"/>
          <w:szCs w:val="28"/>
        </w:rPr>
        <w:fldChar w:fldCharType="separate"/>
      </w:r>
      <w:r w:rsidR="00600C15">
        <w:rPr>
          <w:sz w:val="28"/>
          <w:szCs w:val="28"/>
        </w:rPr>
        <w:t>7</w:t>
      </w:r>
      <w:r w:rsidRPr="00574FFA">
        <w:rPr>
          <w:sz w:val="28"/>
          <w:szCs w:val="28"/>
        </w:rPr>
        <w:fldChar w:fldCharType="end"/>
      </w:r>
    </w:p>
    <w:p w:rsidR="00F2524D" w:rsidRPr="00574FFA" w:rsidRDefault="00F2524D">
      <w:pPr>
        <w:pStyle w:val="TOC1"/>
        <w:rPr>
          <w:rFonts w:asciiTheme="minorHAnsi" w:hAnsiTheme="minorHAnsi" w:cstheme="minorBidi"/>
          <w:b w:val="0"/>
          <w:kern w:val="0"/>
          <w:sz w:val="28"/>
          <w:szCs w:val="28"/>
        </w:rPr>
      </w:pPr>
      <w:r w:rsidRPr="00574FFA">
        <w:rPr>
          <w:sz w:val="28"/>
          <w:szCs w:val="28"/>
        </w:rPr>
        <w:t>Email address update</w:t>
      </w:r>
      <w:r w:rsidRPr="00574FFA">
        <w:rPr>
          <w:sz w:val="28"/>
          <w:szCs w:val="28"/>
        </w:rPr>
        <w:tab/>
      </w:r>
      <w:r w:rsidRPr="00574FFA">
        <w:rPr>
          <w:sz w:val="28"/>
          <w:szCs w:val="28"/>
        </w:rPr>
        <w:fldChar w:fldCharType="begin"/>
      </w:r>
      <w:r w:rsidRPr="00574FFA">
        <w:rPr>
          <w:sz w:val="28"/>
          <w:szCs w:val="28"/>
        </w:rPr>
        <w:instrText xml:space="preserve"> PAGEREF _Toc521586761 \h </w:instrText>
      </w:r>
      <w:r w:rsidRPr="00574FFA">
        <w:rPr>
          <w:sz w:val="28"/>
          <w:szCs w:val="28"/>
        </w:rPr>
      </w:r>
      <w:r w:rsidRPr="00574FFA">
        <w:rPr>
          <w:sz w:val="28"/>
          <w:szCs w:val="28"/>
        </w:rPr>
        <w:fldChar w:fldCharType="separate"/>
      </w:r>
      <w:r w:rsidR="00600C15">
        <w:rPr>
          <w:sz w:val="28"/>
          <w:szCs w:val="28"/>
        </w:rPr>
        <w:t>8</w:t>
      </w:r>
      <w:r w:rsidRPr="00574FFA">
        <w:rPr>
          <w:sz w:val="28"/>
          <w:szCs w:val="28"/>
        </w:rPr>
        <w:fldChar w:fldCharType="end"/>
      </w:r>
    </w:p>
    <w:p w:rsidR="00F2524D" w:rsidRPr="00574FFA" w:rsidRDefault="00F2524D">
      <w:pPr>
        <w:pStyle w:val="TOC1"/>
        <w:rPr>
          <w:rFonts w:asciiTheme="minorHAnsi" w:hAnsiTheme="minorHAnsi" w:cstheme="minorBidi"/>
          <w:b w:val="0"/>
          <w:kern w:val="0"/>
          <w:sz w:val="28"/>
          <w:szCs w:val="28"/>
        </w:rPr>
      </w:pPr>
      <w:r w:rsidRPr="00574FFA">
        <w:rPr>
          <w:sz w:val="28"/>
          <w:szCs w:val="28"/>
        </w:rPr>
        <w:t>Monthly Programs</w:t>
      </w:r>
      <w:r w:rsidRPr="00574FFA">
        <w:rPr>
          <w:sz w:val="28"/>
          <w:szCs w:val="28"/>
        </w:rPr>
        <w:tab/>
      </w:r>
      <w:r w:rsidRPr="00574FFA">
        <w:rPr>
          <w:sz w:val="28"/>
          <w:szCs w:val="28"/>
        </w:rPr>
        <w:fldChar w:fldCharType="begin"/>
      </w:r>
      <w:r w:rsidRPr="00574FFA">
        <w:rPr>
          <w:sz w:val="28"/>
          <w:szCs w:val="28"/>
        </w:rPr>
        <w:instrText xml:space="preserve"> PAGEREF _Toc521586762 \h </w:instrText>
      </w:r>
      <w:r w:rsidRPr="00574FFA">
        <w:rPr>
          <w:sz w:val="28"/>
          <w:szCs w:val="28"/>
        </w:rPr>
      </w:r>
      <w:r w:rsidRPr="00574FFA">
        <w:rPr>
          <w:sz w:val="28"/>
          <w:szCs w:val="28"/>
        </w:rPr>
        <w:fldChar w:fldCharType="separate"/>
      </w:r>
      <w:r w:rsidR="00600C15">
        <w:rPr>
          <w:sz w:val="28"/>
          <w:szCs w:val="28"/>
        </w:rPr>
        <w:t>8</w:t>
      </w:r>
      <w:r w:rsidRPr="00574FFA">
        <w:rPr>
          <w:sz w:val="28"/>
          <w:szCs w:val="28"/>
        </w:rPr>
        <w:fldChar w:fldCharType="end"/>
      </w:r>
    </w:p>
    <w:p w:rsidR="00F2524D" w:rsidRPr="00574FFA" w:rsidRDefault="00F2524D">
      <w:pPr>
        <w:pStyle w:val="TOC2"/>
        <w:rPr>
          <w:rFonts w:asciiTheme="minorHAnsi" w:eastAsiaTheme="minorEastAsia" w:hAnsiTheme="minorHAnsi" w:cstheme="minorBidi"/>
          <w:kern w:val="0"/>
          <w:sz w:val="28"/>
          <w:szCs w:val="28"/>
        </w:rPr>
      </w:pPr>
      <w:r w:rsidRPr="00574FFA">
        <w:rPr>
          <w:rFonts w:eastAsia="Arial Unicode MS"/>
          <w:sz w:val="28"/>
          <w:szCs w:val="28"/>
          <w:u w:color="000000"/>
        </w:rPr>
        <w:t>Audio Book group</w:t>
      </w:r>
      <w:r w:rsidRPr="00574FFA">
        <w:rPr>
          <w:sz w:val="28"/>
          <w:szCs w:val="28"/>
        </w:rPr>
        <w:tab/>
      </w:r>
      <w:r w:rsidRPr="00574FFA">
        <w:rPr>
          <w:sz w:val="28"/>
          <w:szCs w:val="28"/>
        </w:rPr>
        <w:fldChar w:fldCharType="begin"/>
      </w:r>
      <w:r w:rsidRPr="00574FFA">
        <w:rPr>
          <w:sz w:val="28"/>
          <w:szCs w:val="28"/>
        </w:rPr>
        <w:instrText xml:space="preserve"> PAGEREF _Toc521586763 \h </w:instrText>
      </w:r>
      <w:r w:rsidRPr="00574FFA">
        <w:rPr>
          <w:sz w:val="28"/>
          <w:szCs w:val="28"/>
        </w:rPr>
      </w:r>
      <w:r w:rsidRPr="00574FFA">
        <w:rPr>
          <w:sz w:val="28"/>
          <w:szCs w:val="28"/>
        </w:rPr>
        <w:fldChar w:fldCharType="separate"/>
      </w:r>
      <w:r w:rsidR="00600C15">
        <w:rPr>
          <w:sz w:val="28"/>
          <w:szCs w:val="28"/>
        </w:rPr>
        <w:t>8</w:t>
      </w:r>
      <w:r w:rsidRPr="00574FFA">
        <w:rPr>
          <w:sz w:val="28"/>
          <w:szCs w:val="28"/>
        </w:rPr>
        <w:fldChar w:fldCharType="end"/>
      </w:r>
    </w:p>
    <w:p w:rsidR="00F2524D" w:rsidRPr="00574FFA" w:rsidRDefault="00F2524D">
      <w:pPr>
        <w:pStyle w:val="TOC2"/>
        <w:rPr>
          <w:rFonts w:asciiTheme="minorHAnsi" w:eastAsiaTheme="minorEastAsia" w:hAnsiTheme="minorHAnsi" w:cstheme="minorBidi"/>
          <w:kern w:val="0"/>
          <w:sz w:val="28"/>
          <w:szCs w:val="28"/>
        </w:rPr>
      </w:pPr>
      <w:r w:rsidRPr="00574FFA">
        <w:rPr>
          <w:sz w:val="28"/>
          <w:szCs w:val="28"/>
        </w:rPr>
        <w:t>Braille group</w:t>
      </w:r>
      <w:r w:rsidRPr="00574FFA">
        <w:rPr>
          <w:sz w:val="28"/>
          <w:szCs w:val="28"/>
        </w:rPr>
        <w:tab/>
      </w:r>
      <w:r w:rsidRPr="00574FFA">
        <w:rPr>
          <w:sz w:val="28"/>
          <w:szCs w:val="28"/>
        </w:rPr>
        <w:fldChar w:fldCharType="begin"/>
      </w:r>
      <w:r w:rsidRPr="00574FFA">
        <w:rPr>
          <w:sz w:val="28"/>
          <w:szCs w:val="28"/>
        </w:rPr>
        <w:instrText xml:space="preserve"> PAGEREF _Toc521586764 \h </w:instrText>
      </w:r>
      <w:r w:rsidRPr="00574FFA">
        <w:rPr>
          <w:sz w:val="28"/>
          <w:szCs w:val="28"/>
        </w:rPr>
      </w:r>
      <w:r w:rsidRPr="00574FFA">
        <w:rPr>
          <w:sz w:val="28"/>
          <w:szCs w:val="28"/>
        </w:rPr>
        <w:fldChar w:fldCharType="separate"/>
      </w:r>
      <w:r w:rsidR="00600C15">
        <w:rPr>
          <w:sz w:val="28"/>
          <w:szCs w:val="28"/>
        </w:rPr>
        <w:t>9</w:t>
      </w:r>
      <w:r w:rsidRPr="00574FFA">
        <w:rPr>
          <w:sz w:val="28"/>
          <w:szCs w:val="28"/>
        </w:rPr>
        <w:fldChar w:fldCharType="end"/>
      </w:r>
    </w:p>
    <w:p w:rsidR="00F2524D" w:rsidRPr="00574FFA" w:rsidRDefault="00F2524D">
      <w:pPr>
        <w:pStyle w:val="TOC2"/>
        <w:rPr>
          <w:rFonts w:asciiTheme="minorHAnsi" w:eastAsiaTheme="minorEastAsia" w:hAnsiTheme="minorHAnsi" w:cstheme="minorBidi"/>
          <w:kern w:val="0"/>
          <w:sz w:val="28"/>
          <w:szCs w:val="28"/>
        </w:rPr>
      </w:pPr>
      <w:r w:rsidRPr="00574FFA">
        <w:rPr>
          <w:sz w:val="28"/>
          <w:szCs w:val="28"/>
        </w:rPr>
        <w:t>Music Group</w:t>
      </w:r>
      <w:r w:rsidRPr="00574FFA">
        <w:rPr>
          <w:sz w:val="28"/>
          <w:szCs w:val="28"/>
        </w:rPr>
        <w:tab/>
      </w:r>
      <w:r w:rsidRPr="00574FFA">
        <w:rPr>
          <w:sz w:val="28"/>
          <w:szCs w:val="28"/>
        </w:rPr>
        <w:fldChar w:fldCharType="begin"/>
      </w:r>
      <w:r w:rsidRPr="00574FFA">
        <w:rPr>
          <w:sz w:val="28"/>
          <w:szCs w:val="28"/>
        </w:rPr>
        <w:instrText xml:space="preserve"> PAGEREF _Toc521586765 \h </w:instrText>
      </w:r>
      <w:r w:rsidRPr="00574FFA">
        <w:rPr>
          <w:sz w:val="28"/>
          <w:szCs w:val="28"/>
        </w:rPr>
      </w:r>
      <w:r w:rsidRPr="00574FFA">
        <w:rPr>
          <w:sz w:val="28"/>
          <w:szCs w:val="28"/>
        </w:rPr>
        <w:fldChar w:fldCharType="separate"/>
      </w:r>
      <w:r w:rsidR="00600C15">
        <w:rPr>
          <w:sz w:val="28"/>
          <w:szCs w:val="28"/>
        </w:rPr>
        <w:t>9</w:t>
      </w:r>
      <w:r w:rsidRPr="00574FFA">
        <w:rPr>
          <w:sz w:val="28"/>
          <w:szCs w:val="28"/>
        </w:rPr>
        <w:fldChar w:fldCharType="end"/>
      </w:r>
    </w:p>
    <w:p w:rsidR="00574FFA" w:rsidRDefault="00390256" w:rsidP="00353C1F">
      <w:pPr>
        <w:pStyle w:val="TOC1"/>
        <w:rPr>
          <w:sz w:val="28"/>
          <w:szCs w:val="28"/>
        </w:rPr>
      </w:pPr>
      <w:r w:rsidRPr="00574FFA">
        <w:rPr>
          <w:sz w:val="28"/>
          <w:szCs w:val="28"/>
        </w:rPr>
        <w:fldChar w:fldCharType="end"/>
      </w:r>
      <w:bookmarkStart w:id="1" w:name="_Toc322693446"/>
      <w:bookmarkStart w:id="2" w:name="_Toc323489712"/>
      <w:bookmarkStart w:id="3" w:name="_Toc325967522"/>
      <w:bookmarkStart w:id="4" w:name="_Toc328907570"/>
      <w:bookmarkStart w:id="5" w:name="_Toc481487652"/>
      <w:bookmarkStart w:id="6" w:name="_Toc489431744"/>
    </w:p>
    <w:p w:rsidR="00600C15" w:rsidRPr="00600C15" w:rsidRDefault="00600C15" w:rsidP="00600C15">
      <w:bookmarkStart w:id="7" w:name="_GoBack"/>
      <w:bookmarkEnd w:id="7"/>
    </w:p>
    <w:p w:rsidR="00574FFA" w:rsidRDefault="00574FFA">
      <w:pPr>
        <w:widowControl/>
        <w:tabs>
          <w:tab w:val="clear" w:pos="9695"/>
        </w:tabs>
        <w:overflowPunct/>
        <w:autoSpaceDE/>
        <w:autoSpaceDN/>
        <w:adjustRightInd/>
        <w:spacing w:after="0"/>
        <w:rPr>
          <w:rFonts w:eastAsiaTheme="minorEastAsia"/>
          <w:b/>
          <w:noProof/>
          <w:sz w:val="28"/>
          <w:szCs w:val="28"/>
        </w:rPr>
      </w:pPr>
      <w:r>
        <w:rPr>
          <w:sz w:val="28"/>
          <w:szCs w:val="28"/>
        </w:rPr>
        <w:br w:type="page"/>
      </w:r>
    </w:p>
    <w:p w:rsidR="004B229C" w:rsidRPr="003F6440" w:rsidRDefault="00943906" w:rsidP="0084470C">
      <w:pPr>
        <w:pStyle w:val="Heading1"/>
        <w:spacing w:before="240"/>
        <w:rPr>
          <w:sz w:val="20"/>
          <w:szCs w:val="20"/>
        </w:rPr>
      </w:pPr>
      <w:bookmarkStart w:id="8" w:name="_Toc521586754"/>
      <w:r w:rsidRPr="003F6440">
        <w:lastRenderedPageBreak/>
        <w:t>Notice Board</w:t>
      </w:r>
      <w:bookmarkEnd w:id="1"/>
      <w:bookmarkEnd w:id="2"/>
      <w:bookmarkEnd w:id="3"/>
      <w:bookmarkEnd w:id="4"/>
      <w:bookmarkEnd w:id="5"/>
      <w:bookmarkEnd w:id="6"/>
      <w:bookmarkEnd w:id="8"/>
      <w:r w:rsidR="004B1754" w:rsidRPr="003F6440">
        <w:t xml:space="preserve"> </w:t>
      </w:r>
    </w:p>
    <w:tbl>
      <w:tblPr>
        <w:tblStyle w:val="TableGrid"/>
        <w:tblW w:w="9498" w:type="dxa"/>
        <w:tblInd w:w="-5" w:type="dxa"/>
        <w:tblLayout w:type="fixed"/>
        <w:tblLook w:val="04A0" w:firstRow="1" w:lastRow="0" w:firstColumn="1" w:lastColumn="0" w:noHBand="0" w:noVBand="1"/>
      </w:tblPr>
      <w:tblGrid>
        <w:gridCol w:w="1701"/>
        <w:gridCol w:w="3680"/>
        <w:gridCol w:w="6"/>
        <w:gridCol w:w="1056"/>
        <w:gridCol w:w="11"/>
        <w:gridCol w:w="3044"/>
      </w:tblGrid>
      <w:tr w:rsidR="00BC6BD3" w:rsidRPr="003F6440" w:rsidTr="00C73772">
        <w:trPr>
          <w:trHeight w:val="501"/>
        </w:trPr>
        <w:tc>
          <w:tcPr>
            <w:tcW w:w="9498" w:type="dxa"/>
            <w:gridSpan w:val="6"/>
          </w:tcPr>
          <w:p w:rsidR="00BC6BD3" w:rsidRPr="002E5FF1" w:rsidRDefault="00BC6BD3" w:rsidP="00C73772">
            <w:pPr>
              <w:widowControl/>
              <w:tabs>
                <w:tab w:val="clear" w:pos="9695"/>
              </w:tabs>
              <w:overflowPunct/>
              <w:autoSpaceDE/>
              <w:autoSpaceDN/>
              <w:adjustRightInd/>
              <w:spacing w:after="0"/>
              <w:rPr>
                <w:b/>
                <w:color w:val="000000"/>
                <w:kern w:val="0"/>
                <w:sz w:val="28"/>
                <w:szCs w:val="28"/>
              </w:rPr>
            </w:pPr>
            <w:bookmarkStart w:id="9" w:name="_Hlk509304988"/>
            <w:bookmarkStart w:id="10" w:name="_Hlk517774953"/>
            <w:bookmarkStart w:id="11" w:name="_Toc323489713"/>
            <w:bookmarkStart w:id="12" w:name="_Toc325967523"/>
            <w:bookmarkStart w:id="13" w:name="_Toc328907571"/>
            <w:bookmarkStart w:id="14" w:name="_Toc468104088"/>
            <w:bookmarkStart w:id="15" w:name="_Toc322693448"/>
            <w:bookmarkStart w:id="16" w:name="_Toc489431746"/>
            <w:r w:rsidRPr="003F6440">
              <w:rPr>
                <w:sz w:val="28"/>
                <w:szCs w:val="28"/>
                <w:lang w:eastAsia="en-AU"/>
              </w:rPr>
              <w:br w:type="page"/>
            </w:r>
            <w:r w:rsidR="007A685E">
              <w:rPr>
                <w:b/>
                <w:color w:val="000000"/>
                <w:kern w:val="0"/>
                <w:sz w:val="28"/>
                <w:szCs w:val="28"/>
              </w:rPr>
              <w:t>September</w:t>
            </w:r>
          </w:p>
        </w:tc>
      </w:tr>
      <w:bookmarkEnd w:id="9"/>
      <w:tr w:rsidR="00BC6BD3" w:rsidRPr="0048252A" w:rsidTr="00C73772">
        <w:trPr>
          <w:trHeight w:val="335"/>
        </w:trPr>
        <w:tc>
          <w:tcPr>
            <w:tcW w:w="1701" w:type="dxa"/>
            <w:hideMark/>
          </w:tcPr>
          <w:p w:rsidR="00BC6BD3" w:rsidRPr="0048252A" w:rsidRDefault="007A685E" w:rsidP="00C73772">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5</w:t>
            </w:r>
            <w:r w:rsidR="00BC6BD3">
              <w:rPr>
                <w:color w:val="000000"/>
                <w:kern w:val="0"/>
                <w:sz w:val="28"/>
                <w:szCs w:val="28"/>
              </w:rPr>
              <w:t xml:space="preserve"> </w:t>
            </w:r>
            <w:r w:rsidR="00287CCE">
              <w:rPr>
                <w:color w:val="000000"/>
                <w:kern w:val="0"/>
                <w:sz w:val="28"/>
                <w:szCs w:val="28"/>
              </w:rPr>
              <w:t>Sept</w:t>
            </w:r>
          </w:p>
        </w:tc>
        <w:tc>
          <w:tcPr>
            <w:tcW w:w="3680" w:type="dxa"/>
            <w:hideMark/>
          </w:tcPr>
          <w:p w:rsidR="00BC6BD3" w:rsidRPr="0048252A" w:rsidRDefault="00BC6BD3" w:rsidP="00C73772">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First Wednesday</w:t>
            </w:r>
          </w:p>
        </w:tc>
        <w:tc>
          <w:tcPr>
            <w:tcW w:w="1073" w:type="dxa"/>
            <w:gridSpan w:val="3"/>
            <w:hideMark/>
          </w:tcPr>
          <w:p w:rsidR="00BC6BD3" w:rsidRPr="0048252A" w:rsidRDefault="00BC6BD3" w:rsidP="00C73772">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BC6BD3" w:rsidRPr="0048252A" w:rsidRDefault="00BC6BD3" w:rsidP="00C73772">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Audio Book Group</w:t>
            </w:r>
          </w:p>
        </w:tc>
      </w:tr>
      <w:tr w:rsidR="00BC6BD3" w:rsidRPr="0048252A" w:rsidTr="00C73772">
        <w:trPr>
          <w:trHeight w:val="1092"/>
        </w:trPr>
        <w:tc>
          <w:tcPr>
            <w:tcW w:w="1701" w:type="dxa"/>
            <w:hideMark/>
          </w:tcPr>
          <w:p w:rsidR="00BC6BD3" w:rsidRDefault="007A685E" w:rsidP="00C73772">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6</w:t>
            </w:r>
            <w:r w:rsidR="00BC6BD3">
              <w:rPr>
                <w:color w:val="000000"/>
                <w:kern w:val="0"/>
                <w:sz w:val="28"/>
                <w:szCs w:val="28"/>
              </w:rPr>
              <w:t xml:space="preserve"> </w:t>
            </w:r>
            <w:r>
              <w:rPr>
                <w:color w:val="000000"/>
                <w:kern w:val="0"/>
                <w:sz w:val="28"/>
                <w:szCs w:val="28"/>
              </w:rPr>
              <w:t xml:space="preserve">Sept </w:t>
            </w:r>
          </w:p>
          <w:p w:rsidR="00BC6BD3" w:rsidRDefault="007A685E" w:rsidP="00C73772">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3</w:t>
            </w:r>
            <w:r w:rsidR="00BC6BD3">
              <w:rPr>
                <w:color w:val="000000"/>
                <w:kern w:val="0"/>
                <w:sz w:val="28"/>
                <w:szCs w:val="28"/>
              </w:rPr>
              <w:t xml:space="preserve"> </w:t>
            </w:r>
            <w:r>
              <w:rPr>
                <w:color w:val="000000"/>
                <w:kern w:val="0"/>
                <w:sz w:val="28"/>
                <w:szCs w:val="28"/>
              </w:rPr>
              <w:t>Sept</w:t>
            </w:r>
          </w:p>
          <w:p w:rsidR="00BC6BD3" w:rsidRDefault="007A685E" w:rsidP="00C73772">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0</w:t>
            </w:r>
            <w:r w:rsidR="00BC6BD3">
              <w:rPr>
                <w:color w:val="000000"/>
                <w:kern w:val="0"/>
                <w:sz w:val="28"/>
                <w:szCs w:val="28"/>
              </w:rPr>
              <w:t xml:space="preserve"> </w:t>
            </w:r>
            <w:r>
              <w:rPr>
                <w:color w:val="000000"/>
                <w:kern w:val="0"/>
                <w:sz w:val="28"/>
                <w:szCs w:val="28"/>
              </w:rPr>
              <w:t>Sept</w:t>
            </w:r>
          </w:p>
          <w:p w:rsidR="00BC6BD3" w:rsidRPr="0048252A" w:rsidRDefault="007A685E" w:rsidP="007A685E">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7</w:t>
            </w:r>
            <w:r w:rsidR="00BC6BD3">
              <w:rPr>
                <w:color w:val="000000"/>
                <w:kern w:val="0"/>
                <w:sz w:val="28"/>
                <w:szCs w:val="28"/>
              </w:rPr>
              <w:t xml:space="preserve"> </w:t>
            </w:r>
            <w:r>
              <w:rPr>
                <w:color w:val="000000"/>
                <w:kern w:val="0"/>
                <w:sz w:val="28"/>
                <w:szCs w:val="28"/>
              </w:rPr>
              <w:t>Sept</w:t>
            </w:r>
          </w:p>
        </w:tc>
        <w:tc>
          <w:tcPr>
            <w:tcW w:w="3680" w:type="dxa"/>
            <w:hideMark/>
          </w:tcPr>
          <w:p w:rsidR="00BC6BD3" w:rsidRPr="0048252A" w:rsidRDefault="00BC6BD3" w:rsidP="00C73772">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Every Thursday</w:t>
            </w:r>
          </w:p>
        </w:tc>
        <w:tc>
          <w:tcPr>
            <w:tcW w:w="1073" w:type="dxa"/>
            <w:gridSpan w:val="3"/>
            <w:hideMark/>
          </w:tcPr>
          <w:p w:rsidR="00BC6BD3" w:rsidRPr="0048252A" w:rsidRDefault="00BC6BD3" w:rsidP="00C73772">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9:30</w:t>
            </w:r>
          </w:p>
        </w:tc>
        <w:tc>
          <w:tcPr>
            <w:tcW w:w="3044" w:type="dxa"/>
            <w:hideMark/>
          </w:tcPr>
          <w:p w:rsidR="00BC6BD3" w:rsidRPr="0048252A" w:rsidRDefault="00F2524D" w:rsidP="00C73772">
            <w:pPr>
              <w:widowControl/>
              <w:tabs>
                <w:tab w:val="clear" w:pos="9695"/>
              </w:tabs>
              <w:overflowPunct/>
              <w:autoSpaceDE/>
              <w:autoSpaceDN/>
              <w:adjustRightInd/>
              <w:spacing w:after="0"/>
              <w:rPr>
                <w:color w:val="000000"/>
                <w:kern w:val="0"/>
                <w:sz w:val="28"/>
                <w:szCs w:val="28"/>
              </w:rPr>
            </w:pPr>
            <w:r>
              <w:rPr>
                <w:color w:val="000000"/>
                <w:kern w:val="0"/>
                <w:sz w:val="28"/>
                <w:szCs w:val="28"/>
              </w:rPr>
              <w:t xml:space="preserve">Yoga followed by </w:t>
            </w:r>
            <w:r w:rsidR="00BC6BD3" w:rsidRPr="0048252A">
              <w:rPr>
                <w:color w:val="000000"/>
                <w:kern w:val="0"/>
                <w:sz w:val="28"/>
                <w:szCs w:val="28"/>
              </w:rPr>
              <w:t>Braille Group</w:t>
            </w:r>
          </w:p>
        </w:tc>
      </w:tr>
      <w:tr w:rsidR="00BC6BD3" w:rsidRPr="0048252A" w:rsidTr="00C73772">
        <w:trPr>
          <w:trHeight w:val="455"/>
        </w:trPr>
        <w:tc>
          <w:tcPr>
            <w:tcW w:w="1701" w:type="dxa"/>
            <w:hideMark/>
          </w:tcPr>
          <w:p w:rsidR="00BC6BD3" w:rsidRPr="0048252A" w:rsidRDefault="009A735F" w:rsidP="00C73772">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1</w:t>
            </w:r>
            <w:r w:rsidR="00BC6BD3">
              <w:rPr>
                <w:color w:val="000000"/>
                <w:kern w:val="0"/>
                <w:sz w:val="28"/>
                <w:szCs w:val="28"/>
              </w:rPr>
              <w:t xml:space="preserve"> </w:t>
            </w:r>
            <w:r>
              <w:rPr>
                <w:color w:val="000000"/>
                <w:kern w:val="0"/>
                <w:sz w:val="28"/>
                <w:szCs w:val="28"/>
              </w:rPr>
              <w:t>Sep</w:t>
            </w:r>
            <w:r w:rsidR="00BC6BD3">
              <w:rPr>
                <w:color w:val="000000"/>
                <w:kern w:val="0"/>
                <w:sz w:val="28"/>
                <w:szCs w:val="28"/>
              </w:rPr>
              <w:t>t</w:t>
            </w:r>
          </w:p>
        </w:tc>
        <w:tc>
          <w:tcPr>
            <w:tcW w:w="3680" w:type="dxa"/>
            <w:hideMark/>
          </w:tcPr>
          <w:p w:rsidR="00BC6BD3" w:rsidRPr="0048252A" w:rsidRDefault="00BC6BD3" w:rsidP="00C73772">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Third Friday</w:t>
            </w:r>
          </w:p>
        </w:tc>
        <w:tc>
          <w:tcPr>
            <w:tcW w:w="1073" w:type="dxa"/>
            <w:gridSpan w:val="3"/>
            <w:hideMark/>
          </w:tcPr>
          <w:p w:rsidR="00BC6BD3" w:rsidRPr="0048252A" w:rsidRDefault="00BC6BD3" w:rsidP="00C73772">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BC6BD3" w:rsidRPr="0048252A" w:rsidRDefault="00BC6BD3" w:rsidP="00C73772">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Sense-able Cooking</w:t>
            </w:r>
          </w:p>
        </w:tc>
      </w:tr>
      <w:tr w:rsidR="00BC6BD3" w:rsidRPr="00C40BEF" w:rsidTr="00C73772">
        <w:trPr>
          <w:trHeight w:val="420"/>
        </w:trPr>
        <w:tc>
          <w:tcPr>
            <w:tcW w:w="1701" w:type="dxa"/>
            <w:hideMark/>
          </w:tcPr>
          <w:p w:rsidR="00BC6BD3" w:rsidRPr="00C40BEF" w:rsidRDefault="009A735F" w:rsidP="00C73772">
            <w:pPr>
              <w:jc w:val="right"/>
              <w:rPr>
                <w:color w:val="000000"/>
                <w:sz w:val="28"/>
                <w:szCs w:val="28"/>
              </w:rPr>
            </w:pPr>
            <w:r>
              <w:rPr>
                <w:color w:val="000000"/>
                <w:sz w:val="28"/>
                <w:szCs w:val="28"/>
              </w:rPr>
              <w:t>25</w:t>
            </w:r>
            <w:r w:rsidR="00BC6BD3">
              <w:rPr>
                <w:color w:val="000000"/>
                <w:sz w:val="28"/>
                <w:szCs w:val="28"/>
              </w:rPr>
              <w:t xml:space="preserve"> </w:t>
            </w:r>
            <w:r>
              <w:rPr>
                <w:color w:val="000000"/>
                <w:sz w:val="28"/>
                <w:szCs w:val="28"/>
              </w:rPr>
              <w:t>Sep</w:t>
            </w:r>
            <w:r w:rsidR="00BC6BD3">
              <w:rPr>
                <w:color w:val="000000"/>
                <w:sz w:val="28"/>
                <w:szCs w:val="28"/>
              </w:rPr>
              <w:t xml:space="preserve">t </w:t>
            </w:r>
          </w:p>
        </w:tc>
        <w:tc>
          <w:tcPr>
            <w:tcW w:w="3680" w:type="dxa"/>
            <w:hideMark/>
          </w:tcPr>
          <w:p w:rsidR="00BC6BD3" w:rsidRPr="00C40BEF" w:rsidRDefault="00BC6BD3" w:rsidP="00C73772">
            <w:pPr>
              <w:rPr>
                <w:color w:val="000000"/>
                <w:sz w:val="28"/>
                <w:szCs w:val="28"/>
              </w:rPr>
            </w:pPr>
            <w:r w:rsidRPr="00C40BEF">
              <w:rPr>
                <w:color w:val="000000"/>
                <w:sz w:val="28"/>
                <w:szCs w:val="28"/>
              </w:rPr>
              <w:t>Last Tuesday</w:t>
            </w:r>
          </w:p>
        </w:tc>
        <w:tc>
          <w:tcPr>
            <w:tcW w:w="1073" w:type="dxa"/>
            <w:gridSpan w:val="3"/>
            <w:hideMark/>
          </w:tcPr>
          <w:p w:rsidR="00BC6BD3" w:rsidRPr="00C40BEF" w:rsidRDefault="00BC6BD3" w:rsidP="00C73772">
            <w:pPr>
              <w:jc w:val="right"/>
              <w:rPr>
                <w:color w:val="000000"/>
                <w:sz w:val="28"/>
                <w:szCs w:val="28"/>
              </w:rPr>
            </w:pPr>
            <w:r w:rsidRPr="00C40BEF">
              <w:rPr>
                <w:color w:val="000000"/>
                <w:sz w:val="28"/>
                <w:szCs w:val="28"/>
              </w:rPr>
              <w:t>12:30</w:t>
            </w:r>
          </w:p>
        </w:tc>
        <w:tc>
          <w:tcPr>
            <w:tcW w:w="3044" w:type="dxa"/>
            <w:hideMark/>
          </w:tcPr>
          <w:p w:rsidR="00BC6BD3" w:rsidRPr="00C40BEF" w:rsidRDefault="00BC6BD3" w:rsidP="00C73772">
            <w:pPr>
              <w:rPr>
                <w:color w:val="000000"/>
                <w:sz w:val="28"/>
                <w:szCs w:val="28"/>
              </w:rPr>
            </w:pPr>
            <w:r w:rsidRPr="00C40BEF">
              <w:rPr>
                <w:color w:val="000000"/>
                <w:sz w:val="28"/>
                <w:szCs w:val="28"/>
              </w:rPr>
              <w:t>Music Group</w:t>
            </w:r>
          </w:p>
        </w:tc>
      </w:tr>
      <w:tr w:rsidR="00902B39" w:rsidRPr="00C40BEF" w:rsidTr="00C73772">
        <w:trPr>
          <w:trHeight w:val="420"/>
        </w:trPr>
        <w:tc>
          <w:tcPr>
            <w:tcW w:w="1701" w:type="dxa"/>
          </w:tcPr>
          <w:p w:rsidR="00902B39" w:rsidRDefault="00902B39" w:rsidP="00C73772">
            <w:pPr>
              <w:jc w:val="right"/>
              <w:rPr>
                <w:color w:val="000000"/>
                <w:sz w:val="28"/>
                <w:szCs w:val="28"/>
              </w:rPr>
            </w:pPr>
            <w:r>
              <w:rPr>
                <w:color w:val="000000"/>
                <w:sz w:val="28"/>
                <w:szCs w:val="28"/>
              </w:rPr>
              <w:t>28 Sept</w:t>
            </w:r>
          </w:p>
        </w:tc>
        <w:tc>
          <w:tcPr>
            <w:tcW w:w="3680" w:type="dxa"/>
          </w:tcPr>
          <w:p w:rsidR="00902B39" w:rsidRPr="00C40BEF" w:rsidRDefault="00902B39" w:rsidP="00C73772">
            <w:pPr>
              <w:rPr>
                <w:color w:val="000000"/>
                <w:sz w:val="28"/>
                <w:szCs w:val="28"/>
              </w:rPr>
            </w:pPr>
            <w:r>
              <w:rPr>
                <w:color w:val="000000"/>
                <w:sz w:val="28"/>
                <w:szCs w:val="28"/>
              </w:rPr>
              <w:t>Friday</w:t>
            </w:r>
          </w:p>
        </w:tc>
        <w:tc>
          <w:tcPr>
            <w:tcW w:w="1073" w:type="dxa"/>
            <w:gridSpan w:val="3"/>
          </w:tcPr>
          <w:p w:rsidR="00902B39" w:rsidRPr="00C40BEF" w:rsidRDefault="00902B39" w:rsidP="00C73772">
            <w:pPr>
              <w:jc w:val="right"/>
              <w:rPr>
                <w:color w:val="000000"/>
                <w:sz w:val="28"/>
                <w:szCs w:val="28"/>
              </w:rPr>
            </w:pPr>
            <w:r>
              <w:rPr>
                <w:color w:val="000000"/>
                <w:sz w:val="28"/>
                <w:szCs w:val="28"/>
              </w:rPr>
              <w:t>10:00</w:t>
            </w:r>
          </w:p>
        </w:tc>
        <w:tc>
          <w:tcPr>
            <w:tcW w:w="3044" w:type="dxa"/>
          </w:tcPr>
          <w:p w:rsidR="00902B39" w:rsidRPr="00C40BEF" w:rsidRDefault="00902B39" w:rsidP="00C73772">
            <w:pPr>
              <w:rPr>
                <w:color w:val="000000"/>
                <w:sz w:val="28"/>
                <w:szCs w:val="28"/>
              </w:rPr>
            </w:pPr>
            <w:r>
              <w:rPr>
                <w:color w:val="000000"/>
                <w:sz w:val="28"/>
                <w:szCs w:val="28"/>
              </w:rPr>
              <w:t>Floriade Excursion</w:t>
            </w:r>
          </w:p>
        </w:tc>
      </w:tr>
      <w:tr w:rsidR="009E05CC" w:rsidRPr="0048252A" w:rsidTr="00C913A6">
        <w:trPr>
          <w:trHeight w:val="495"/>
        </w:trPr>
        <w:tc>
          <w:tcPr>
            <w:tcW w:w="9498" w:type="dxa"/>
            <w:gridSpan w:val="6"/>
          </w:tcPr>
          <w:p w:rsidR="009E05CC" w:rsidRPr="0048252A" w:rsidRDefault="009E05CC" w:rsidP="00C913A6">
            <w:pPr>
              <w:widowControl/>
              <w:tabs>
                <w:tab w:val="clear" w:pos="9695"/>
              </w:tabs>
              <w:overflowPunct/>
              <w:autoSpaceDE/>
              <w:autoSpaceDN/>
              <w:adjustRightInd/>
              <w:spacing w:after="0"/>
              <w:rPr>
                <w:color w:val="000000"/>
                <w:kern w:val="0"/>
                <w:sz w:val="28"/>
                <w:szCs w:val="28"/>
              </w:rPr>
            </w:pPr>
            <w:bookmarkStart w:id="17" w:name="_Hlk501634731"/>
            <w:bookmarkStart w:id="18" w:name="_Toc489431745"/>
            <w:bookmarkStart w:id="19" w:name="_Toc322693447"/>
            <w:bookmarkStart w:id="20" w:name="_Hlk512340230"/>
            <w:r>
              <w:rPr>
                <w:b/>
                <w:color w:val="000000"/>
                <w:kern w:val="0"/>
                <w:sz w:val="28"/>
                <w:szCs w:val="28"/>
              </w:rPr>
              <w:t>October</w:t>
            </w:r>
          </w:p>
        </w:tc>
      </w:tr>
      <w:tr w:rsidR="009E05CC" w:rsidRPr="0048252A" w:rsidTr="00C913A6">
        <w:trPr>
          <w:trHeight w:val="463"/>
        </w:trPr>
        <w:tc>
          <w:tcPr>
            <w:tcW w:w="1701" w:type="dxa"/>
            <w:hideMark/>
          </w:tcPr>
          <w:p w:rsidR="009E05CC" w:rsidRPr="0048252A" w:rsidRDefault="009E05CC" w:rsidP="00C913A6">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3 Oct</w:t>
            </w:r>
          </w:p>
        </w:tc>
        <w:tc>
          <w:tcPr>
            <w:tcW w:w="3680" w:type="dxa"/>
            <w:hideMark/>
          </w:tcPr>
          <w:p w:rsidR="009E05CC" w:rsidRPr="0048252A" w:rsidRDefault="009E05CC" w:rsidP="00C913A6">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First Wednesday</w:t>
            </w:r>
          </w:p>
        </w:tc>
        <w:tc>
          <w:tcPr>
            <w:tcW w:w="1073" w:type="dxa"/>
            <w:gridSpan w:val="3"/>
            <w:hideMark/>
          </w:tcPr>
          <w:p w:rsidR="009E05CC" w:rsidRPr="0048252A" w:rsidRDefault="009E05CC" w:rsidP="00C913A6">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9E05CC" w:rsidRPr="0048252A" w:rsidRDefault="009E05CC" w:rsidP="00C913A6">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Audio Book Group</w:t>
            </w:r>
          </w:p>
        </w:tc>
      </w:tr>
      <w:tr w:rsidR="009E05CC" w:rsidRPr="00C40BEF" w:rsidTr="00C913A6">
        <w:trPr>
          <w:trHeight w:val="711"/>
        </w:trPr>
        <w:tc>
          <w:tcPr>
            <w:tcW w:w="1701" w:type="dxa"/>
          </w:tcPr>
          <w:p w:rsidR="009E05CC" w:rsidRDefault="009E05CC" w:rsidP="00C913A6">
            <w:pPr>
              <w:jc w:val="right"/>
              <w:rPr>
                <w:color w:val="000000"/>
                <w:sz w:val="28"/>
                <w:szCs w:val="28"/>
              </w:rPr>
            </w:pPr>
            <w:r>
              <w:rPr>
                <w:color w:val="000000"/>
                <w:sz w:val="28"/>
                <w:szCs w:val="28"/>
              </w:rPr>
              <w:t xml:space="preserve">5 and </w:t>
            </w:r>
            <w:r>
              <w:rPr>
                <w:color w:val="000000"/>
                <w:sz w:val="28"/>
                <w:szCs w:val="28"/>
              </w:rPr>
              <w:br/>
              <w:t>6 Oct</w:t>
            </w:r>
          </w:p>
        </w:tc>
        <w:tc>
          <w:tcPr>
            <w:tcW w:w="3686" w:type="dxa"/>
            <w:gridSpan w:val="2"/>
          </w:tcPr>
          <w:p w:rsidR="009E05CC" w:rsidRPr="00C40BEF" w:rsidRDefault="009E05CC" w:rsidP="00C913A6">
            <w:pPr>
              <w:rPr>
                <w:color w:val="000000"/>
                <w:sz w:val="28"/>
                <w:szCs w:val="28"/>
              </w:rPr>
            </w:pPr>
            <w:r>
              <w:rPr>
                <w:color w:val="000000"/>
                <w:sz w:val="28"/>
                <w:szCs w:val="28"/>
              </w:rPr>
              <w:t>Friday and Saturday</w:t>
            </w:r>
          </w:p>
        </w:tc>
        <w:tc>
          <w:tcPr>
            <w:tcW w:w="1056" w:type="dxa"/>
          </w:tcPr>
          <w:p w:rsidR="009E05CC" w:rsidRPr="00C40BEF" w:rsidRDefault="009E05CC" w:rsidP="00C913A6">
            <w:pPr>
              <w:jc w:val="right"/>
              <w:rPr>
                <w:color w:val="000000"/>
                <w:sz w:val="28"/>
                <w:szCs w:val="28"/>
              </w:rPr>
            </w:pPr>
          </w:p>
        </w:tc>
        <w:tc>
          <w:tcPr>
            <w:tcW w:w="3055" w:type="dxa"/>
            <w:gridSpan w:val="2"/>
          </w:tcPr>
          <w:p w:rsidR="009E05CC" w:rsidRPr="00C40BEF" w:rsidRDefault="009E05CC" w:rsidP="00C913A6">
            <w:pPr>
              <w:rPr>
                <w:color w:val="000000"/>
                <w:sz w:val="28"/>
                <w:szCs w:val="28"/>
              </w:rPr>
            </w:pPr>
            <w:r>
              <w:rPr>
                <w:color w:val="000000"/>
                <w:sz w:val="28"/>
                <w:szCs w:val="28"/>
              </w:rPr>
              <w:t>Overview</w:t>
            </w:r>
          </w:p>
        </w:tc>
      </w:tr>
      <w:tr w:rsidR="009E05CC" w:rsidRPr="0048252A" w:rsidTr="00C913A6">
        <w:trPr>
          <w:trHeight w:val="777"/>
        </w:trPr>
        <w:tc>
          <w:tcPr>
            <w:tcW w:w="1701" w:type="dxa"/>
          </w:tcPr>
          <w:p w:rsidR="009E05CC" w:rsidRDefault="009E05CC" w:rsidP="00C913A6">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3 Oct</w:t>
            </w:r>
          </w:p>
        </w:tc>
        <w:tc>
          <w:tcPr>
            <w:tcW w:w="3680" w:type="dxa"/>
          </w:tcPr>
          <w:p w:rsidR="009E05CC" w:rsidRPr="0048252A" w:rsidRDefault="009E05CC" w:rsidP="00C913A6">
            <w:pPr>
              <w:widowControl/>
              <w:tabs>
                <w:tab w:val="clear" w:pos="9695"/>
              </w:tabs>
              <w:overflowPunct/>
              <w:autoSpaceDE/>
              <w:autoSpaceDN/>
              <w:adjustRightInd/>
              <w:spacing w:after="0"/>
              <w:rPr>
                <w:color w:val="000000"/>
                <w:kern w:val="0"/>
                <w:sz w:val="28"/>
                <w:szCs w:val="28"/>
              </w:rPr>
            </w:pPr>
            <w:r>
              <w:rPr>
                <w:color w:val="000000"/>
                <w:kern w:val="0"/>
                <w:sz w:val="28"/>
                <w:szCs w:val="28"/>
              </w:rPr>
              <w:t>Saturday</w:t>
            </w:r>
          </w:p>
        </w:tc>
        <w:tc>
          <w:tcPr>
            <w:tcW w:w="1073" w:type="dxa"/>
            <w:gridSpan w:val="3"/>
          </w:tcPr>
          <w:p w:rsidR="009E05CC" w:rsidRPr="0048252A" w:rsidRDefault="009E05CC" w:rsidP="00C913A6">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6:30</w:t>
            </w:r>
          </w:p>
        </w:tc>
        <w:tc>
          <w:tcPr>
            <w:tcW w:w="3044" w:type="dxa"/>
          </w:tcPr>
          <w:p w:rsidR="009E05CC" w:rsidRPr="0048252A" w:rsidRDefault="009E05CC" w:rsidP="00C913A6">
            <w:pPr>
              <w:widowControl/>
              <w:tabs>
                <w:tab w:val="clear" w:pos="9695"/>
              </w:tabs>
              <w:overflowPunct/>
              <w:autoSpaceDE/>
              <w:autoSpaceDN/>
              <w:adjustRightInd/>
              <w:spacing w:after="0"/>
              <w:rPr>
                <w:color w:val="000000"/>
                <w:kern w:val="0"/>
                <w:sz w:val="28"/>
                <w:szCs w:val="28"/>
              </w:rPr>
            </w:pPr>
            <w:r>
              <w:rPr>
                <w:color w:val="000000"/>
                <w:kern w:val="0"/>
                <w:sz w:val="28"/>
                <w:szCs w:val="28"/>
              </w:rPr>
              <w:t>CBS 60</w:t>
            </w:r>
            <w:r w:rsidRPr="009E05CC">
              <w:rPr>
                <w:color w:val="000000"/>
                <w:kern w:val="0"/>
                <w:sz w:val="28"/>
                <w:szCs w:val="28"/>
                <w:vertAlign w:val="superscript"/>
              </w:rPr>
              <w:t>th</w:t>
            </w:r>
            <w:r>
              <w:rPr>
                <w:color w:val="000000"/>
                <w:kern w:val="0"/>
                <w:sz w:val="28"/>
                <w:szCs w:val="28"/>
              </w:rPr>
              <w:t xml:space="preserve"> Anniversary </w:t>
            </w:r>
            <w:proofErr w:type="spellStart"/>
            <w:r>
              <w:rPr>
                <w:color w:val="000000"/>
                <w:kern w:val="0"/>
                <w:sz w:val="28"/>
                <w:szCs w:val="28"/>
              </w:rPr>
              <w:t>Rydges</w:t>
            </w:r>
            <w:proofErr w:type="spellEnd"/>
            <w:r>
              <w:rPr>
                <w:color w:val="000000"/>
                <w:kern w:val="0"/>
                <w:sz w:val="28"/>
                <w:szCs w:val="28"/>
              </w:rPr>
              <w:t xml:space="preserve"> Capital Hill</w:t>
            </w:r>
          </w:p>
        </w:tc>
      </w:tr>
      <w:tr w:rsidR="009E05CC" w:rsidRPr="0048252A" w:rsidTr="00C913A6">
        <w:trPr>
          <w:trHeight w:val="1092"/>
        </w:trPr>
        <w:tc>
          <w:tcPr>
            <w:tcW w:w="1701" w:type="dxa"/>
            <w:hideMark/>
          </w:tcPr>
          <w:p w:rsidR="009E05CC" w:rsidRDefault="009E05CC" w:rsidP="00C913A6">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4 Oct</w:t>
            </w:r>
          </w:p>
          <w:p w:rsidR="009E05CC" w:rsidRDefault="009E05CC" w:rsidP="00C913A6">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1 Oct</w:t>
            </w:r>
          </w:p>
          <w:p w:rsidR="009E05CC" w:rsidRDefault="009E05CC" w:rsidP="00C913A6">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8 Oct</w:t>
            </w:r>
          </w:p>
          <w:p w:rsidR="009E05CC" w:rsidRPr="0048252A" w:rsidRDefault="009E05CC" w:rsidP="00C913A6">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5 Oct</w:t>
            </w:r>
          </w:p>
        </w:tc>
        <w:tc>
          <w:tcPr>
            <w:tcW w:w="3680" w:type="dxa"/>
            <w:hideMark/>
          </w:tcPr>
          <w:p w:rsidR="009E05CC" w:rsidRPr="0048252A" w:rsidRDefault="009E05CC" w:rsidP="00C913A6">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Every Thursday</w:t>
            </w:r>
          </w:p>
        </w:tc>
        <w:tc>
          <w:tcPr>
            <w:tcW w:w="1073" w:type="dxa"/>
            <w:gridSpan w:val="3"/>
            <w:hideMark/>
          </w:tcPr>
          <w:p w:rsidR="009E05CC" w:rsidRPr="0048252A" w:rsidRDefault="009E05CC" w:rsidP="00C913A6">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9:30</w:t>
            </w:r>
          </w:p>
        </w:tc>
        <w:tc>
          <w:tcPr>
            <w:tcW w:w="3044" w:type="dxa"/>
            <w:hideMark/>
          </w:tcPr>
          <w:p w:rsidR="009E05CC" w:rsidRPr="0048252A" w:rsidRDefault="00F2524D" w:rsidP="00C913A6">
            <w:pPr>
              <w:widowControl/>
              <w:tabs>
                <w:tab w:val="clear" w:pos="9695"/>
              </w:tabs>
              <w:overflowPunct/>
              <w:autoSpaceDE/>
              <w:autoSpaceDN/>
              <w:adjustRightInd/>
              <w:spacing w:after="0"/>
              <w:rPr>
                <w:color w:val="000000"/>
                <w:kern w:val="0"/>
                <w:sz w:val="28"/>
                <w:szCs w:val="28"/>
              </w:rPr>
            </w:pPr>
            <w:r>
              <w:rPr>
                <w:color w:val="000000"/>
                <w:kern w:val="0"/>
                <w:sz w:val="28"/>
                <w:szCs w:val="28"/>
              </w:rPr>
              <w:t xml:space="preserve">Yoga followed by </w:t>
            </w:r>
            <w:r w:rsidR="009E05CC" w:rsidRPr="0048252A">
              <w:rPr>
                <w:color w:val="000000"/>
                <w:kern w:val="0"/>
                <w:sz w:val="28"/>
                <w:szCs w:val="28"/>
              </w:rPr>
              <w:t>Braille Group</w:t>
            </w:r>
          </w:p>
        </w:tc>
      </w:tr>
      <w:tr w:rsidR="009E05CC" w:rsidRPr="0048252A" w:rsidTr="00C913A6">
        <w:trPr>
          <w:trHeight w:val="390"/>
        </w:trPr>
        <w:tc>
          <w:tcPr>
            <w:tcW w:w="1701" w:type="dxa"/>
            <w:hideMark/>
          </w:tcPr>
          <w:p w:rsidR="009E05CC" w:rsidRPr="0048252A" w:rsidRDefault="009E05CC" w:rsidP="00C913A6">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9 Oct</w:t>
            </w:r>
          </w:p>
        </w:tc>
        <w:tc>
          <w:tcPr>
            <w:tcW w:w="3680" w:type="dxa"/>
            <w:hideMark/>
          </w:tcPr>
          <w:p w:rsidR="009E05CC" w:rsidRPr="0048252A" w:rsidRDefault="009E05CC" w:rsidP="00C913A6">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Third Friday</w:t>
            </w:r>
          </w:p>
        </w:tc>
        <w:tc>
          <w:tcPr>
            <w:tcW w:w="1073" w:type="dxa"/>
            <w:gridSpan w:val="3"/>
            <w:hideMark/>
          </w:tcPr>
          <w:p w:rsidR="009E05CC" w:rsidRPr="0048252A" w:rsidRDefault="009E05CC" w:rsidP="00C913A6">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9E05CC" w:rsidRPr="0048252A" w:rsidRDefault="009E05CC" w:rsidP="00C913A6">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Sense-able Cooking</w:t>
            </w:r>
          </w:p>
        </w:tc>
      </w:tr>
      <w:tr w:rsidR="009E05CC" w:rsidRPr="00C40BEF" w:rsidTr="00C913A6">
        <w:trPr>
          <w:trHeight w:val="423"/>
        </w:trPr>
        <w:tc>
          <w:tcPr>
            <w:tcW w:w="1701" w:type="dxa"/>
            <w:hideMark/>
          </w:tcPr>
          <w:p w:rsidR="009E05CC" w:rsidRPr="00C40BEF" w:rsidRDefault="009E05CC" w:rsidP="00C913A6">
            <w:pPr>
              <w:jc w:val="right"/>
              <w:rPr>
                <w:color w:val="000000"/>
                <w:sz w:val="28"/>
                <w:szCs w:val="28"/>
              </w:rPr>
            </w:pPr>
            <w:r>
              <w:rPr>
                <w:color w:val="000000"/>
                <w:sz w:val="28"/>
                <w:szCs w:val="28"/>
              </w:rPr>
              <w:t>30 Oct</w:t>
            </w:r>
          </w:p>
        </w:tc>
        <w:tc>
          <w:tcPr>
            <w:tcW w:w="3686" w:type="dxa"/>
            <w:gridSpan w:val="2"/>
            <w:hideMark/>
          </w:tcPr>
          <w:p w:rsidR="009E05CC" w:rsidRPr="00C40BEF" w:rsidRDefault="009E05CC" w:rsidP="00C913A6">
            <w:pPr>
              <w:rPr>
                <w:color w:val="000000"/>
                <w:sz w:val="28"/>
                <w:szCs w:val="28"/>
              </w:rPr>
            </w:pPr>
            <w:r w:rsidRPr="00C40BEF">
              <w:rPr>
                <w:color w:val="000000"/>
                <w:sz w:val="28"/>
                <w:szCs w:val="28"/>
              </w:rPr>
              <w:t>Last Tuesday</w:t>
            </w:r>
          </w:p>
        </w:tc>
        <w:tc>
          <w:tcPr>
            <w:tcW w:w="1056" w:type="dxa"/>
            <w:hideMark/>
          </w:tcPr>
          <w:p w:rsidR="009E05CC" w:rsidRPr="00C40BEF" w:rsidRDefault="009E05CC" w:rsidP="00C913A6">
            <w:pPr>
              <w:jc w:val="right"/>
              <w:rPr>
                <w:color w:val="000000"/>
                <w:sz w:val="28"/>
                <w:szCs w:val="28"/>
              </w:rPr>
            </w:pPr>
            <w:r w:rsidRPr="00C40BEF">
              <w:rPr>
                <w:color w:val="000000"/>
                <w:sz w:val="28"/>
                <w:szCs w:val="28"/>
              </w:rPr>
              <w:t>12:30</w:t>
            </w:r>
          </w:p>
        </w:tc>
        <w:tc>
          <w:tcPr>
            <w:tcW w:w="3055" w:type="dxa"/>
            <w:gridSpan w:val="2"/>
            <w:hideMark/>
          </w:tcPr>
          <w:p w:rsidR="009E05CC" w:rsidRPr="00C40BEF" w:rsidRDefault="009E05CC" w:rsidP="00C913A6">
            <w:pPr>
              <w:rPr>
                <w:color w:val="000000"/>
                <w:sz w:val="28"/>
                <w:szCs w:val="28"/>
              </w:rPr>
            </w:pPr>
            <w:r w:rsidRPr="00C40BEF">
              <w:rPr>
                <w:color w:val="000000"/>
                <w:sz w:val="28"/>
                <w:szCs w:val="28"/>
              </w:rPr>
              <w:t>Music Group</w:t>
            </w:r>
          </w:p>
        </w:tc>
      </w:tr>
      <w:tr w:rsidR="00F2524D" w:rsidRPr="003F6440" w:rsidTr="00D54028">
        <w:trPr>
          <w:trHeight w:val="501"/>
        </w:trPr>
        <w:tc>
          <w:tcPr>
            <w:tcW w:w="9498" w:type="dxa"/>
            <w:gridSpan w:val="6"/>
          </w:tcPr>
          <w:p w:rsidR="00F2524D" w:rsidRPr="002E5FF1" w:rsidRDefault="00F2524D" w:rsidP="00D54028">
            <w:pPr>
              <w:widowControl/>
              <w:tabs>
                <w:tab w:val="clear" w:pos="9695"/>
              </w:tabs>
              <w:overflowPunct/>
              <w:autoSpaceDE/>
              <w:autoSpaceDN/>
              <w:adjustRightInd/>
              <w:spacing w:after="0"/>
              <w:rPr>
                <w:b/>
                <w:color w:val="000000"/>
                <w:kern w:val="0"/>
                <w:sz w:val="28"/>
                <w:szCs w:val="28"/>
              </w:rPr>
            </w:pPr>
            <w:bookmarkStart w:id="21" w:name="_Toc510706085"/>
            <w:bookmarkEnd w:id="10"/>
            <w:bookmarkEnd w:id="17"/>
            <w:bookmarkEnd w:id="18"/>
            <w:bookmarkEnd w:id="19"/>
            <w:bookmarkEnd w:id="20"/>
            <w:r w:rsidRPr="003F6440">
              <w:rPr>
                <w:sz w:val="28"/>
                <w:szCs w:val="28"/>
                <w:lang w:eastAsia="en-AU"/>
              </w:rPr>
              <w:br w:type="page"/>
            </w:r>
            <w:r>
              <w:rPr>
                <w:b/>
                <w:color w:val="000000"/>
                <w:kern w:val="0"/>
                <w:sz w:val="28"/>
                <w:szCs w:val="28"/>
              </w:rPr>
              <w:t>November</w:t>
            </w:r>
          </w:p>
        </w:tc>
      </w:tr>
      <w:tr w:rsidR="00F2524D" w:rsidRPr="0048252A" w:rsidTr="00D54028">
        <w:trPr>
          <w:trHeight w:val="335"/>
        </w:trPr>
        <w:tc>
          <w:tcPr>
            <w:tcW w:w="1701" w:type="dxa"/>
            <w:hideMark/>
          </w:tcPr>
          <w:p w:rsidR="00F2524D" w:rsidRPr="0048252A"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6</w:t>
            </w:r>
            <w:r>
              <w:rPr>
                <w:color w:val="000000"/>
                <w:kern w:val="0"/>
                <w:sz w:val="28"/>
                <w:szCs w:val="28"/>
              </w:rPr>
              <w:t xml:space="preserve"> </w:t>
            </w:r>
            <w:r>
              <w:rPr>
                <w:color w:val="000000"/>
                <w:kern w:val="0"/>
                <w:sz w:val="28"/>
                <w:szCs w:val="28"/>
              </w:rPr>
              <w:t>Nov</w:t>
            </w:r>
          </w:p>
        </w:tc>
        <w:tc>
          <w:tcPr>
            <w:tcW w:w="3680" w:type="dxa"/>
            <w:hideMark/>
          </w:tcPr>
          <w:p w:rsidR="00F2524D" w:rsidRPr="0048252A" w:rsidRDefault="00F2524D" w:rsidP="00D54028">
            <w:pPr>
              <w:widowControl/>
              <w:tabs>
                <w:tab w:val="clear" w:pos="9695"/>
              </w:tabs>
              <w:overflowPunct/>
              <w:autoSpaceDE/>
              <w:autoSpaceDN/>
              <w:adjustRightInd/>
              <w:spacing w:after="0"/>
              <w:rPr>
                <w:color w:val="000000"/>
                <w:kern w:val="0"/>
                <w:sz w:val="28"/>
                <w:szCs w:val="28"/>
              </w:rPr>
            </w:pPr>
            <w:r>
              <w:rPr>
                <w:color w:val="000000"/>
                <w:kern w:val="0"/>
                <w:sz w:val="28"/>
                <w:szCs w:val="28"/>
              </w:rPr>
              <w:t>Tuesday</w:t>
            </w:r>
          </w:p>
        </w:tc>
        <w:tc>
          <w:tcPr>
            <w:tcW w:w="1073" w:type="dxa"/>
            <w:gridSpan w:val="3"/>
            <w:hideMark/>
          </w:tcPr>
          <w:p w:rsidR="00F2524D" w:rsidRPr="0048252A" w:rsidRDefault="00F2524D" w:rsidP="00D54028">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w:t>
            </w:r>
            <w:r>
              <w:rPr>
                <w:color w:val="000000"/>
                <w:kern w:val="0"/>
                <w:sz w:val="28"/>
                <w:szCs w:val="28"/>
              </w:rPr>
              <w:t>2</w:t>
            </w:r>
            <w:r w:rsidRPr="0048252A">
              <w:rPr>
                <w:color w:val="000000"/>
                <w:kern w:val="0"/>
                <w:sz w:val="28"/>
                <w:szCs w:val="28"/>
              </w:rPr>
              <w:t>:</w:t>
            </w:r>
            <w:r>
              <w:rPr>
                <w:color w:val="000000"/>
                <w:kern w:val="0"/>
                <w:sz w:val="28"/>
                <w:szCs w:val="28"/>
              </w:rPr>
              <w:t>3</w:t>
            </w:r>
            <w:r w:rsidRPr="0048252A">
              <w:rPr>
                <w:color w:val="000000"/>
                <w:kern w:val="0"/>
                <w:sz w:val="28"/>
                <w:szCs w:val="28"/>
              </w:rPr>
              <w:t>0</w:t>
            </w:r>
          </w:p>
        </w:tc>
        <w:tc>
          <w:tcPr>
            <w:tcW w:w="3044" w:type="dxa"/>
            <w:hideMark/>
          </w:tcPr>
          <w:p w:rsidR="00F2524D" w:rsidRPr="0048252A" w:rsidRDefault="00F2524D" w:rsidP="00D54028">
            <w:pPr>
              <w:widowControl/>
              <w:tabs>
                <w:tab w:val="clear" w:pos="9695"/>
              </w:tabs>
              <w:overflowPunct/>
              <w:autoSpaceDE/>
              <w:autoSpaceDN/>
              <w:adjustRightInd/>
              <w:spacing w:after="0"/>
              <w:rPr>
                <w:color w:val="000000"/>
                <w:kern w:val="0"/>
                <w:sz w:val="28"/>
                <w:szCs w:val="28"/>
              </w:rPr>
            </w:pPr>
            <w:r>
              <w:rPr>
                <w:color w:val="000000"/>
                <w:kern w:val="0"/>
                <w:sz w:val="28"/>
                <w:szCs w:val="28"/>
              </w:rPr>
              <w:t>Melbourne Cup Lunch</w:t>
            </w:r>
          </w:p>
        </w:tc>
      </w:tr>
      <w:tr w:rsidR="00F2524D" w:rsidRPr="0048252A" w:rsidTr="00F2524D">
        <w:trPr>
          <w:trHeight w:val="399"/>
        </w:trPr>
        <w:tc>
          <w:tcPr>
            <w:tcW w:w="1701" w:type="dxa"/>
          </w:tcPr>
          <w:p w:rsidR="00F2524D"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7 Nov</w:t>
            </w:r>
          </w:p>
        </w:tc>
        <w:tc>
          <w:tcPr>
            <w:tcW w:w="3680" w:type="dxa"/>
          </w:tcPr>
          <w:p w:rsidR="00F2524D" w:rsidRPr="0048252A" w:rsidRDefault="00F2524D" w:rsidP="00D54028">
            <w:pPr>
              <w:widowControl/>
              <w:tabs>
                <w:tab w:val="clear" w:pos="9695"/>
              </w:tabs>
              <w:overflowPunct/>
              <w:autoSpaceDE/>
              <w:autoSpaceDN/>
              <w:adjustRightInd/>
              <w:spacing w:after="0"/>
              <w:rPr>
                <w:color w:val="000000"/>
                <w:kern w:val="0"/>
                <w:sz w:val="28"/>
                <w:szCs w:val="28"/>
              </w:rPr>
            </w:pPr>
            <w:r>
              <w:rPr>
                <w:color w:val="000000"/>
                <w:kern w:val="0"/>
                <w:sz w:val="28"/>
                <w:szCs w:val="28"/>
              </w:rPr>
              <w:t>First Wednesday</w:t>
            </w:r>
          </w:p>
        </w:tc>
        <w:tc>
          <w:tcPr>
            <w:tcW w:w="1073" w:type="dxa"/>
            <w:gridSpan w:val="3"/>
          </w:tcPr>
          <w:p w:rsidR="00F2524D" w:rsidRPr="0048252A"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0:00</w:t>
            </w:r>
          </w:p>
        </w:tc>
        <w:tc>
          <w:tcPr>
            <w:tcW w:w="3044" w:type="dxa"/>
          </w:tcPr>
          <w:p w:rsidR="00F2524D" w:rsidRPr="0048252A" w:rsidRDefault="00F2524D" w:rsidP="00D54028">
            <w:pPr>
              <w:widowControl/>
              <w:tabs>
                <w:tab w:val="clear" w:pos="9695"/>
              </w:tabs>
              <w:overflowPunct/>
              <w:autoSpaceDE/>
              <w:autoSpaceDN/>
              <w:adjustRightInd/>
              <w:spacing w:after="0"/>
              <w:rPr>
                <w:color w:val="000000"/>
                <w:kern w:val="0"/>
                <w:sz w:val="28"/>
                <w:szCs w:val="28"/>
              </w:rPr>
            </w:pPr>
            <w:r>
              <w:rPr>
                <w:color w:val="000000"/>
                <w:kern w:val="0"/>
                <w:sz w:val="28"/>
                <w:szCs w:val="28"/>
              </w:rPr>
              <w:t>Audio Book Club</w:t>
            </w:r>
          </w:p>
        </w:tc>
      </w:tr>
      <w:tr w:rsidR="00F2524D" w:rsidRPr="0048252A" w:rsidTr="00D54028">
        <w:trPr>
          <w:trHeight w:val="1092"/>
        </w:trPr>
        <w:tc>
          <w:tcPr>
            <w:tcW w:w="1701" w:type="dxa"/>
            <w:hideMark/>
          </w:tcPr>
          <w:p w:rsidR="00F2524D"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w:t>
            </w:r>
            <w:r>
              <w:rPr>
                <w:color w:val="000000"/>
                <w:kern w:val="0"/>
                <w:sz w:val="28"/>
                <w:szCs w:val="28"/>
              </w:rPr>
              <w:t xml:space="preserve"> Nov</w:t>
            </w:r>
          </w:p>
          <w:p w:rsidR="00F2524D"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8</w:t>
            </w:r>
            <w:r>
              <w:rPr>
                <w:color w:val="000000"/>
                <w:kern w:val="0"/>
                <w:sz w:val="28"/>
                <w:szCs w:val="28"/>
              </w:rPr>
              <w:t xml:space="preserve"> Nov</w:t>
            </w:r>
          </w:p>
          <w:p w:rsidR="00F2524D"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w:t>
            </w:r>
            <w:r>
              <w:rPr>
                <w:color w:val="000000"/>
                <w:kern w:val="0"/>
                <w:sz w:val="28"/>
                <w:szCs w:val="28"/>
              </w:rPr>
              <w:t>5</w:t>
            </w:r>
            <w:r>
              <w:rPr>
                <w:color w:val="000000"/>
                <w:kern w:val="0"/>
                <w:sz w:val="28"/>
                <w:szCs w:val="28"/>
              </w:rPr>
              <w:t xml:space="preserve"> Nov</w:t>
            </w:r>
          </w:p>
          <w:p w:rsidR="00F2524D"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w:t>
            </w:r>
            <w:r>
              <w:rPr>
                <w:color w:val="000000"/>
                <w:kern w:val="0"/>
                <w:sz w:val="28"/>
                <w:szCs w:val="28"/>
              </w:rPr>
              <w:t>2</w:t>
            </w:r>
            <w:r>
              <w:rPr>
                <w:color w:val="000000"/>
                <w:kern w:val="0"/>
                <w:sz w:val="28"/>
                <w:szCs w:val="28"/>
              </w:rPr>
              <w:t xml:space="preserve"> Nov</w:t>
            </w:r>
          </w:p>
          <w:p w:rsidR="00F2524D" w:rsidRPr="0048252A"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29</w:t>
            </w:r>
            <w:r>
              <w:rPr>
                <w:color w:val="000000"/>
                <w:kern w:val="0"/>
                <w:sz w:val="28"/>
                <w:szCs w:val="28"/>
              </w:rPr>
              <w:t xml:space="preserve"> Nov</w:t>
            </w:r>
          </w:p>
        </w:tc>
        <w:tc>
          <w:tcPr>
            <w:tcW w:w="3680" w:type="dxa"/>
            <w:hideMark/>
          </w:tcPr>
          <w:p w:rsidR="00F2524D" w:rsidRPr="0048252A" w:rsidRDefault="00F2524D" w:rsidP="00D54028">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Every Thursday</w:t>
            </w:r>
          </w:p>
        </w:tc>
        <w:tc>
          <w:tcPr>
            <w:tcW w:w="1073" w:type="dxa"/>
            <w:gridSpan w:val="3"/>
            <w:hideMark/>
          </w:tcPr>
          <w:p w:rsidR="00F2524D" w:rsidRPr="0048252A" w:rsidRDefault="00F2524D" w:rsidP="00D54028">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9:30</w:t>
            </w:r>
          </w:p>
        </w:tc>
        <w:tc>
          <w:tcPr>
            <w:tcW w:w="3044" w:type="dxa"/>
            <w:hideMark/>
          </w:tcPr>
          <w:p w:rsidR="00F2524D" w:rsidRPr="0048252A" w:rsidRDefault="00F2524D" w:rsidP="00D54028">
            <w:pPr>
              <w:widowControl/>
              <w:tabs>
                <w:tab w:val="clear" w:pos="9695"/>
              </w:tabs>
              <w:overflowPunct/>
              <w:autoSpaceDE/>
              <w:autoSpaceDN/>
              <w:adjustRightInd/>
              <w:spacing w:after="0"/>
              <w:rPr>
                <w:color w:val="000000"/>
                <w:kern w:val="0"/>
                <w:sz w:val="28"/>
                <w:szCs w:val="28"/>
              </w:rPr>
            </w:pPr>
            <w:r>
              <w:rPr>
                <w:color w:val="000000"/>
                <w:kern w:val="0"/>
                <w:sz w:val="28"/>
                <w:szCs w:val="28"/>
              </w:rPr>
              <w:t xml:space="preserve">Yoga followed by </w:t>
            </w:r>
            <w:r w:rsidRPr="0048252A">
              <w:rPr>
                <w:color w:val="000000"/>
                <w:kern w:val="0"/>
                <w:sz w:val="28"/>
                <w:szCs w:val="28"/>
              </w:rPr>
              <w:t>Braille Group</w:t>
            </w:r>
          </w:p>
        </w:tc>
      </w:tr>
      <w:tr w:rsidR="00F2524D" w:rsidRPr="0048252A" w:rsidTr="00D54028">
        <w:trPr>
          <w:trHeight w:val="455"/>
        </w:trPr>
        <w:tc>
          <w:tcPr>
            <w:tcW w:w="1701" w:type="dxa"/>
            <w:hideMark/>
          </w:tcPr>
          <w:p w:rsidR="00F2524D" w:rsidRPr="0048252A" w:rsidRDefault="00F2524D" w:rsidP="00D54028">
            <w:pPr>
              <w:widowControl/>
              <w:tabs>
                <w:tab w:val="clear" w:pos="9695"/>
              </w:tabs>
              <w:overflowPunct/>
              <w:autoSpaceDE/>
              <w:autoSpaceDN/>
              <w:adjustRightInd/>
              <w:spacing w:after="0"/>
              <w:jc w:val="right"/>
              <w:rPr>
                <w:color w:val="000000"/>
                <w:kern w:val="0"/>
                <w:sz w:val="28"/>
                <w:szCs w:val="28"/>
              </w:rPr>
            </w:pPr>
            <w:r>
              <w:rPr>
                <w:color w:val="000000"/>
                <w:kern w:val="0"/>
                <w:sz w:val="28"/>
                <w:szCs w:val="28"/>
              </w:rPr>
              <w:t>1</w:t>
            </w:r>
            <w:r>
              <w:rPr>
                <w:color w:val="000000"/>
                <w:kern w:val="0"/>
                <w:sz w:val="28"/>
                <w:szCs w:val="28"/>
              </w:rPr>
              <w:t>6</w:t>
            </w:r>
            <w:r>
              <w:rPr>
                <w:color w:val="000000"/>
                <w:kern w:val="0"/>
                <w:sz w:val="28"/>
                <w:szCs w:val="28"/>
              </w:rPr>
              <w:t xml:space="preserve"> Nov</w:t>
            </w:r>
          </w:p>
        </w:tc>
        <w:tc>
          <w:tcPr>
            <w:tcW w:w="3680" w:type="dxa"/>
            <w:hideMark/>
          </w:tcPr>
          <w:p w:rsidR="00F2524D" w:rsidRPr="0048252A" w:rsidRDefault="00F2524D" w:rsidP="00D54028">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Third Friday</w:t>
            </w:r>
          </w:p>
        </w:tc>
        <w:tc>
          <w:tcPr>
            <w:tcW w:w="1073" w:type="dxa"/>
            <w:gridSpan w:val="3"/>
            <w:hideMark/>
          </w:tcPr>
          <w:p w:rsidR="00F2524D" w:rsidRPr="0048252A" w:rsidRDefault="00F2524D" w:rsidP="00D54028">
            <w:pPr>
              <w:widowControl/>
              <w:tabs>
                <w:tab w:val="clear" w:pos="9695"/>
              </w:tabs>
              <w:overflowPunct/>
              <w:autoSpaceDE/>
              <w:autoSpaceDN/>
              <w:adjustRightInd/>
              <w:spacing w:after="0"/>
              <w:jc w:val="right"/>
              <w:rPr>
                <w:color w:val="000000"/>
                <w:kern w:val="0"/>
                <w:sz w:val="28"/>
                <w:szCs w:val="28"/>
              </w:rPr>
            </w:pPr>
            <w:r w:rsidRPr="0048252A">
              <w:rPr>
                <w:color w:val="000000"/>
                <w:kern w:val="0"/>
                <w:sz w:val="28"/>
                <w:szCs w:val="28"/>
              </w:rPr>
              <w:t>10:00</w:t>
            </w:r>
          </w:p>
        </w:tc>
        <w:tc>
          <w:tcPr>
            <w:tcW w:w="3044" w:type="dxa"/>
            <w:hideMark/>
          </w:tcPr>
          <w:p w:rsidR="00F2524D" w:rsidRPr="0048252A" w:rsidRDefault="00F2524D" w:rsidP="00D54028">
            <w:pPr>
              <w:widowControl/>
              <w:tabs>
                <w:tab w:val="clear" w:pos="9695"/>
              </w:tabs>
              <w:overflowPunct/>
              <w:autoSpaceDE/>
              <w:autoSpaceDN/>
              <w:adjustRightInd/>
              <w:spacing w:after="0"/>
              <w:rPr>
                <w:color w:val="000000"/>
                <w:kern w:val="0"/>
                <w:sz w:val="28"/>
                <w:szCs w:val="28"/>
              </w:rPr>
            </w:pPr>
            <w:r w:rsidRPr="0048252A">
              <w:rPr>
                <w:color w:val="000000"/>
                <w:kern w:val="0"/>
                <w:sz w:val="28"/>
                <w:szCs w:val="28"/>
              </w:rPr>
              <w:t>Sense-able Cooking</w:t>
            </w:r>
          </w:p>
        </w:tc>
      </w:tr>
      <w:tr w:rsidR="00F2524D" w:rsidRPr="00C40BEF" w:rsidTr="00D54028">
        <w:trPr>
          <w:trHeight w:val="420"/>
        </w:trPr>
        <w:tc>
          <w:tcPr>
            <w:tcW w:w="1701" w:type="dxa"/>
            <w:hideMark/>
          </w:tcPr>
          <w:p w:rsidR="00F2524D" w:rsidRPr="00C40BEF" w:rsidRDefault="00F2524D" w:rsidP="00D54028">
            <w:pPr>
              <w:jc w:val="right"/>
              <w:rPr>
                <w:color w:val="000000"/>
                <w:sz w:val="28"/>
                <w:szCs w:val="28"/>
              </w:rPr>
            </w:pPr>
            <w:r>
              <w:rPr>
                <w:color w:val="000000"/>
                <w:sz w:val="28"/>
                <w:szCs w:val="28"/>
              </w:rPr>
              <w:t>2</w:t>
            </w:r>
            <w:r>
              <w:rPr>
                <w:color w:val="000000"/>
                <w:sz w:val="28"/>
                <w:szCs w:val="28"/>
              </w:rPr>
              <w:t>7</w:t>
            </w:r>
            <w:r>
              <w:rPr>
                <w:color w:val="000000"/>
                <w:sz w:val="28"/>
                <w:szCs w:val="28"/>
              </w:rPr>
              <w:t xml:space="preserve"> </w:t>
            </w:r>
            <w:r>
              <w:rPr>
                <w:color w:val="000000"/>
                <w:kern w:val="0"/>
                <w:sz w:val="28"/>
                <w:szCs w:val="28"/>
              </w:rPr>
              <w:t>Nov</w:t>
            </w:r>
            <w:r>
              <w:rPr>
                <w:color w:val="000000"/>
                <w:sz w:val="28"/>
                <w:szCs w:val="28"/>
              </w:rPr>
              <w:t xml:space="preserve"> </w:t>
            </w:r>
          </w:p>
        </w:tc>
        <w:tc>
          <w:tcPr>
            <w:tcW w:w="3680" w:type="dxa"/>
            <w:hideMark/>
          </w:tcPr>
          <w:p w:rsidR="00F2524D" w:rsidRPr="00C40BEF" w:rsidRDefault="00F2524D" w:rsidP="00D54028">
            <w:pPr>
              <w:rPr>
                <w:color w:val="000000"/>
                <w:sz w:val="28"/>
                <w:szCs w:val="28"/>
              </w:rPr>
            </w:pPr>
            <w:r w:rsidRPr="00C40BEF">
              <w:rPr>
                <w:color w:val="000000"/>
                <w:sz w:val="28"/>
                <w:szCs w:val="28"/>
              </w:rPr>
              <w:t>Last Tuesday</w:t>
            </w:r>
          </w:p>
        </w:tc>
        <w:tc>
          <w:tcPr>
            <w:tcW w:w="1073" w:type="dxa"/>
            <w:gridSpan w:val="3"/>
            <w:hideMark/>
          </w:tcPr>
          <w:p w:rsidR="00F2524D" w:rsidRPr="00C40BEF" w:rsidRDefault="00F2524D" w:rsidP="00D54028">
            <w:pPr>
              <w:jc w:val="right"/>
              <w:rPr>
                <w:color w:val="000000"/>
                <w:sz w:val="28"/>
                <w:szCs w:val="28"/>
              </w:rPr>
            </w:pPr>
            <w:r w:rsidRPr="00C40BEF">
              <w:rPr>
                <w:color w:val="000000"/>
                <w:sz w:val="28"/>
                <w:szCs w:val="28"/>
              </w:rPr>
              <w:t>12:30</w:t>
            </w:r>
          </w:p>
        </w:tc>
        <w:tc>
          <w:tcPr>
            <w:tcW w:w="3044" w:type="dxa"/>
            <w:hideMark/>
          </w:tcPr>
          <w:p w:rsidR="00F2524D" w:rsidRPr="00C40BEF" w:rsidRDefault="00F2524D" w:rsidP="00D54028">
            <w:pPr>
              <w:rPr>
                <w:color w:val="000000"/>
                <w:sz w:val="28"/>
                <w:szCs w:val="28"/>
              </w:rPr>
            </w:pPr>
            <w:r w:rsidRPr="00C40BEF">
              <w:rPr>
                <w:color w:val="000000"/>
                <w:sz w:val="28"/>
                <w:szCs w:val="28"/>
              </w:rPr>
              <w:t>Music Group</w:t>
            </w:r>
          </w:p>
        </w:tc>
      </w:tr>
    </w:tbl>
    <w:p w:rsidR="004D3BDD" w:rsidRPr="00574FFA" w:rsidRDefault="004D3BDD">
      <w:pPr>
        <w:widowControl/>
        <w:tabs>
          <w:tab w:val="clear" w:pos="9695"/>
        </w:tabs>
        <w:overflowPunct/>
        <w:autoSpaceDE/>
        <w:autoSpaceDN/>
        <w:adjustRightInd/>
        <w:spacing w:after="0"/>
        <w:rPr>
          <w:b/>
          <w:sz w:val="24"/>
          <w:szCs w:val="24"/>
          <w:u w:val="single"/>
        </w:rPr>
      </w:pPr>
    </w:p>
    <w:p w:rsidR="00574FFA" w:rsidRDefault="00574FFA">
      <w:pPr>
        <w:widowControl/>
        <w:tabs>
          <w:tab w:val="clear" w:pos="9695"/>
        </w:tabs>
        <w:overflowPunct/>
        <w:autoSpaceDE/>
        <w:autoSpaceDN/>
        <w:adjustRightInd/>
        <w:spacing w:after="0"/>
        <w:rPr>
          <w:b/>
          <w:sz w:val="40"/>
          <w:szCs w:val="40"/>
          <w:u w:val="single"/>
        </w:rPr>
      </w:pPr>
      <w:bookmarkStart w:id="22" w:name="_Toc521586755"/>
      <w:r>
        <w:br w:type="page"/>
      </w:r>
    </w:p>
    <w:p w:rsidR="00BC6BD3" w:rsidRPr="003F6440" w:rsidRDefault="00BC6BD3" w:rsidP="00BC6BD3">
      <w:pPr>
        <w:pStyle w:val="Heading1"/>
        <w:spacing w:before="360"/>
      </w:pPr>
      <w:r w:rsidRPr="003F6440">
        <w:lastRenderedPageBreak/>
        <w:t>From the President’s Chair – Peter </w:t>
      </w:r>
      <w:proofErr w:type="spellStart"/>
      <w:r w:rsidRPr="003F6440">
        <w:t>Granleese</w:t>
      </w:r>
      <w:bookmarkEnd w:id="21"/>
      <w:bookmarkEnd w:id="22"/>
      <w:proofErr w:type="spellEnd"/>
    </w:p>
    <w:p w:rsidR="004D3BDD" w:rsidRPr="00DE4ADB" w:rsidRDefault="004D3BDD" w:rsidP="004D3BDD">
      <w:pPr>
        <w:spacing w:after="0"/>
        <w:rPr>
          <w:sz w:val="28"/>
          <w:szCs w:val="28"/>
        </w:rPr>
      </w:pPr>
      <w:r w:rsidRPr="00DE4ADB">
        <w:rPr>
          <w:sz w:val="28"/>
          <w:szCs w:val="28"/>
        </w:rPr>
        <w:t xml:space="preserve">Welcome once again to the </w:t>
      </w:r>
      <w:r w:rsidR="00B72B05">
        <w:rPr>
          <w:sz w:val="28"/>
          <w:szCs w:val="28"/>
        </w:rPr>
        <w:t>September</w:t>
      </w:r>
      <w:r w:rsidRPr="00DE4ADB">
        <w:rPr>
          <w:sz w:val="28"/>
          <w:szCs w:val="28"/>
        </w:rPr>
        <w:t xml:space="preserve"> edition of the CBS Newsletter. </w:t>
      </w:r>
    </w:p>
    <w:p w:rsidR="004D3BDD" w:rsidRPr="00DE4ADB" w:rsidRDefault="004D3BDD" w:rsidP="004D3BDD">
      <w:pPr>
        <w:spacing w:after="0"/>
        <w:rPr>
          <w:sz w:val="28"/>
          <w:szCs w:val="28"/>
        </w:rPr>
      </w:pPr>
    </w:p>
    <w:p w:rsidR="00B72B05" w:rsidRDefault="00B72B05" w:rsidP="00B72B05">
      <w:pPr>
        <w:spacing w:after="120"/>
        <w:rPr>
          <w:sz w:val="28"/>
          <w:szCs w:val="28"/>
        </w:rPr>
      </w:pPr>
      <w:r w:rsidRPr="00BF5FD6">
        <w:rPr>
          <w:sz w:val="28"/>
          <w:szCs w:val="28"/>
        </w:rPr>
        <w:t xml:space="preserve">In the early 2000s Deb </w:t>
      </w:r>
      <w:proofErr w:type="spellStart"/>
      <w:r w:rsidRPr="00BF5FD6">
        <w:rPr>
          <w:sz w:val="28"/>
          <w:szCs w:val="28"/>
        </w:rPr>
        <w:t>Quinnell</w:t>
      </w:r>
      <w:proofErr w:type="spellEnd"/>
      <w:r w:rsidRPr="00BF5FD6">
        <w:rPr>
          <w:sz w:val="28"/>
          <w:szCs w:val="28"/>
        </w:rPr>
        <w:t xml:space="preserve">, former Manager of Can-Braille and Executive Officer of the Society, proposed writing a Society history to the then President June Ashmore. The CBS Board agreed to this proposal and it was included in the Society action plan.  While priorities that were more urgent got in the way, Deb started to research, collect and collate information, </w:t>
      </w:r>
      <w:r>
        <w:rPr>
          <w:sz w:val="28"/>
          <w:szCs w:val="28"/>
        </w:rPr>
        <w:t>n</w:t>
      </w:r>
      <w:r w:rsidRPr="00BF5FD6">
        <w:rPr>
          <w:sz w:val="28"/>
          <w:szCs w:val="28"/>
        </w:rPr>
        <w:t>ewspaper clippings and photographs. She continued this work and by 2016 had collected enough printed material and photographs to begin the process of writing the history.</w:t>
      </w:r>
      <w:r w:rsidRPr="00BF5FD6">
        <w:rPr>
          <w:sz w:val="28"/>
          <w:szCs w:val="28"/>
        </w:rPr>
        <w:cr/>
      </w:r>
      <w:r w:rsidRPr="00BF5FD6">
        <w:rPr>
          <w:sz w:val="28"/>
          <w:szCs w:val="28"/>
        </w:rPr>
        <w:cr/>
        <w:t xml:space="preserve">With the introduction of The National Disability Insurance Scheme (NDIS), the signing of the agreement with RSB to provide joint services and Debs departure from CBS, further thoughts about writing a history had passed into deep hibernation if not disappearing entirely from the CBS agenda. In 2017, Deb was appointed to the CBS Board to fill a </w:t>
      </w:r>
      <w:r w:rsidRPr="00BF5FD6">
        <w:rPr>
          <w:sz w:val="28"/>
          <w:szCs w:val="28"/>
        </w:rPr>
        <w:t>tem</w:t>
      </w:r>
      <w:r>
        <w:rPr>
          <w:sz w:val="28"/>
          <w:szCs w:val="28"/>
        </w:rPr>
        <w:t>p</w:t>
      </w:r>
      <w:r w:rsidRPr="00BF5FD6">
        <w:rPr>
          <w:sz w:val="28"/>
          <w:szCs w:val="28"/>
        </w:rPr>
        <w:t>orary</w:t>
      </w:r>
      <w:r w:rsidRPr="00BF5FD6">
        <w:rPr>
          <w:sz w:val="28"/>
          <w:szCs w:val="28"/>
        </w:rPr>
        <w:t xml:space="preserve"> vacancy and subsequently</w:t>
      </w:r>
      <w:r>
        <w:rPr>
          <w:sz w:val="28"/>
          <w:szCs w:val="28"/>
        </w:rPr>
        <w:t xml:space="preserve"> elected as t</w:t>
      </w:r>
      <w:r w:rsidRPr="00BF5FD6">
        <w:rPr>
          <w:sz w:val="28"/>
          <w:szCs w:val="28"/>
        </w:rPr>
        <w:t xml:space="preserve">he Society’s </w:t>
      </w:r>
      <w:r w:rsidRPr="00BF5FD6">
        <w:rPr>
          <w:sz w:val="28"/>
          <w:szCs w:val="28"/>
        </w:rPr>
        <w:t>Treasurer</w:t>
      </w:r>
      <w:r w:rsidRPr="00BF5FD6">
        <w:rPr>
          <w:sz w:val="28"/>
          <w:szCs w:val="28"/>
        </w:rPr>
        <w:t xml:space="preserve"> at the 2017 AGM. Deb convinced Board Members that it was now time to produce the history that could be launched at a celebratory</w:t>
      </w:r>
      <w:r>
        <w:rPr>
          <w:sz w:val="28"/>
          <w:szCs w:val="28"/>
        </w:rPr>
        <w:t xml:space="preserve"> dinner marking 60 years since t</w:t>
      </w:r>
      <w:r w:rsidRPr="00BF5FD6">
        <w:rPr>
          <w:sz w:val="28"/>
          <w:szCs w:val="28"/>
        </w:rPr>
        <w:t>he Society</w:t>
      </w:r>
      <w:r>
        <w:rPr>
          <w:sz w:val="28"/>
          <w:szCs w:val="28"/>
        </w:rPr>
        <w:t>’s establishment in t</w:t>
      </w:r>
      <w:r w:rsidRPr="00BF5FD6">
        <w:rPr>
          <w:sz w:val="28"/>
          <w:szCs w:val="28"/>
        </w:rPr>
        <w:t>he ACT in 1958. A working party was established to write and publish the history, chaired by June Ashmore and with editing help from David Ashmore, collated material,</w:t>
      </w:r>
      <w:r>
        <w:rPr>
          <w:sz w:val="28"/>
          <w:szCs w:val="28"/>
        </w:rPr>
        <w:t xml:space="preserve"> revised drafts and, using her v</w:t>
      </w:r>
      <w:r w:rsidRPr="00BF5FD6">
        <w:rPr>
          <w:sz w:val="28"/>
          <w:szCs w:val="28"/>
        </w:rPr>
        <w:t>ast knowledge of the Society, wrote several chapters.</w:t>
      </w:r>
      <w:r w:rsidRPr="00BF5FD6">
        <w:rPr>
          <w:sz w:val="28"/>
          <w:szCs w:val="28"/>
        </w:rPr>
        <w:cr/>
      </w:r>
      <w:r w:rsidRPr="00BF5FD6">
        <w:rPr>
          <w:sz w:val="28"/>
          <w:szCs w:val="28"/>
        </w:rPr>
        <w:cr/>
        <w:t>June was ably assisted by Debra who helped sort through the large amount of source material and for her intimate knowledge on the day to day workings of The Society spanning 25 years.</w:t>
      </w:r>
      <w:r w:rsidRPr="00BF5FD6">
        <w:rPr>
          <w:sz w:val="28"/>
          <w:szCs w:val="28"/>
        </w:rPr>
        <w:cr/>
      </w:r>
    </w:p>
    <w:p w:rsidR="00B72B05" w:rsidRDefault="00B72B05" w:rsidP="00B72B05">
      <w:pPr>
        <w:spacing w:after="120"/>
        <w:rPr>
          <w:sz w:val="28"/>
          <w:szCs w:val="28"/>
        </w:rPr>
      </w:pPr>
      <w:r w:rsidRPr="00BF5FD6">
        <w:rPr>
          <w:sz w:val="28"/>
          <w:szCs w:val="28"/>
        </w:rPr>
        <w:t>Being part of the Workin</w:t>
      </w:r>
      <w:r>
        <w:rPr>
          <w:sz w:val="28"/>
          <w:szCs w:val="28"/>
        </w:rPr>
        <w:t xml:space="preserve">g Party I was called </w:t>
      </w:r>
      <w:r w:rsidRPr="00BF5FD6">
        <w:rPr>
          <w:sz w:val="28"/>
          <w:szCs w:val="28"/>
        </w:rPr>
        <w:t>on to write chapters on governance and the future.  Heather Fitzpatrick, Board Vice President and Secretary to the working party, assisted me in research and collection of management data, sought relevant costs associated with the book and contributed her own special knowledge of the written word and print publications.</w:t>
      </w:r>
      <w:r w:rsidRPr="00BF5FD6">
        <w:rPr>
          <w:sz w:val="28"/>
          <w:szCs w:val="28"/>
        </w:rPr>
        <w:cr/>
      </w:r>
      <w:r w:rsidRPr="00BF5FD6">
        <w:rPr>
          <w:sz w:val="28"/>
          <w:szCs w:val="28"/>
        </w:rPr>
        <w:cr/>
        <w:t xml:space="preserve">Other contributors included Michael Heal OAM, Jenny Findlay, the first employee who worked and volunteered with the Society for some 50 years, former Secretary to the Board, Cheryl Johnston and Warren College </w:t>
      </w:r>
      <w:proofErr w:type="gramStart"/>
      <w:r w:rsidRPr="00BF5FD6">
        <w:rPr>
          <w:sz w:val="28"/>
          <w:szCs w:val="28"/>
        </w:rPr>
        <w:t>past</w:t>
      </w:r>
      <w:proofErr w:type="gramEnd"/>
      <w:r w:rsidRPr="00BF5FD6">
        <w:rPr>
          <w:sz w:val="28"/>
          <w:szCs w:val="28"/>
        </w:rPr>
        <w:t xml:space="preserve"> Board member.</w:t>
      </w:r>
      <w:r w:rsidRPr="00BF5FD6">
        <w:rPr>
          <w:sz w:val="28"/>
          <w:szCs w:val="28"/>
        </w:rPr>
        <w:cr/>
      </w:r>
      <w:r w:rsidRPr="00BF5FD6">
        <w:rPr>
          <w:sz w:val="28"/>
          <w:szCs w:val="28"/>
        </w:rPr>
        <w:cr/>
        <w:t>Dr Ann Villiers, friend and sometime program leader for the Society, led the working party in understanding issues about the structure and type of content needed in a history. She also provided advice regarding editing, design and printing, and the rules relating to the use of photographs.</w:t>
      </w:r>
      <w:r w:rsidRPr="00BF5FD6">
        <w:rPr>
          <w:sz w:val="28"/>
          <w:szCs w:val="28"/>
        </w:rPr>
        <w:cr/>
      </w:r>
      <w:r w:rsidRPr="00BF5FD6">
        <w:rPr>
          <w:sz w:val="28"/>
          <w:szCs w:val="28"/>
        </w:rPr>
        <w:cr/>
      </w:r>
      <w:r w:rsidRPr="00BF5FD6">
        <w:rPr>
          <w:sz w:val="28"/>
          <w:szCs w:val="28"/>
        </w:rPr>
        <w:lastRenderedPageBreak/>
        <w:t>Photographer James Ashmore provided the cover photograph and collated and digitised photographs and newspaper articles for inclusion in the book.</w:t>
      </w:r>
      <w:r w:rsidRPr="00BF5FD6">
        <w:rPr>
          <w:sz w:val="28"/>
          <w:szCs w:val="28"/>
        </w:rPr>
        <w:cr/>
      </w:r>
      <w:r w:rsidRPr="00BF5FD6">
        <w:rPr>
          <w:sz w:val="28"/>
          <w:szCs w:val="28"/>
        </w:rPr>
        <w:cr/>
        <w:t>CBS is celebrating its 60th anniversary, providing the opportunity to acknowledge the Society’s rich history. The History captures the essential changes that reflect this vibrant community organisation and its contribution to Canberra and the ACT. While not seeking to be exhaustive in scope, it provides readers with a window into how CBS as a small community organisation  has had a big impact in serving</w:t>
      </w:r>
      <w:r>
        <w:rPr>
          <w:sz w:val="28"/>
          <w:szCs w:val="28"/>
        </w:rPr>
        <w:t xml:space="preserve"> the needs of people </w:t>
      </w:r>
      <w:r w:rsidRPr="00BF5FD6">
        <w:rPr>
          <w:sz w:val="28"/>
          <w:szCs w:val="28"/>
        </w:rPr>
        <w:t>who a</w:t>
      </w:r>
      <w:r w:rsidR="00F2524D">
        <w:rPr>
          <w:sz w:val="28"/>
          <w:szCs w:val="28"/>
        </w:rPr>
        <w:t>re blind or have low vision,</w:t>
      </w:r>
      <w:r w:rsidRPr="00BF5FD6">
        <w:rPr>
          <w:sz w:val="28"/>
          <w:szCs w:val="28"/>
        </w:rPr>
        <w:t xml:space="preserve"> outlines how the Society has readily adapted to changing circumstances, describes some of the ground-breaking programs that have had a huge impact on the skills, confidence and social life of participants and highlights how understanding of the needs of people who are blind has deepened as a result of the Society’s work. It also seeks to acknowledge contributions of patrons, donors, supporters, governments, staff, volunteers, and members pas</w:t>
      </w:r>
      <w:r>
        <w:rPr>
          <w:sz w:val="28"/>
          <w:szCs w:val="28"/>
        </w:rPr>
        <w:t>t and present. Briefly stated, t</w:t>
      </w:r>
      <w:r w:rsidRPr="00BF5FD6">
        <w:rPr>
          <w:sz w:val="28"/>
          <w:szCs w:val="28"/>
        </w:rPr>
        <w:t>he History tells the story of CBS over the last 60 years and what a story it is</w:t>
      </w:r>
      <w:r>
        <w:rPr>
          <w:sz w:val="28"/>
          <w:szCs w:val="28"/>
        </w:rPr>
        <w:t xml:space="preserve"> to tell. </w:t>
      </w:r>
      <w:r w:rsidR="00F727D6">
        <w:rPr>
          <w:sz w:val="28"/>
          <w:szCs w:val="28"/>
        </w:rPr>
        <w:t xml:space="preserve">The book which entitled “Enlightening Years A History of the Canberra Blind Society1958 to 2018”, will be on sale at the book launch which will take place at our celebrations on 13 October, an excellent value at just twenty dollars. It is not that often that the CBS family has the opportunity to celebrate such an important </w:t>
      </w:r>
      <w:proofErr w:type="gramStart"/>
      <w:r w:rsidR="00F727D6">
        <w:rPr>
          <w:sz w:val="28"/>
          <w:szCs w:val="28"/>
        </w:rPr>
        <w:t>occasion</w:t>
      </w:r>
      <w:proofErr w:type="gramEnd"/>
      <w:r w:rsidR="00F727D6">
        <w:rPr>
          <w:sz w:val="28"/>
          <w:szCs w:val="28"/>
        </w:rPr>
        <w:t xml:space="preserve"> so we encourage all our friends to come along and be part of the celebrations. For details on how to purchase your ticket refer to “What’s on at CBS”.  </w:t>
      </w:r>
    </w:p>
    <w:p w:rsidR="00F727D6" w:rsidRPr="00BF5FD6" w:rsidRDefault="00F727D6" w:rsidP="00B72B05">
      <w:pPr>
        <w:spacing w:after="120"/>
        <w:rPr>
          <w:sz w:val="28"/>
          <w:szCs w:val="28"/>
        </w:rPr>
      </w:pPr>
      <w:r>
        <w:rPr>
          <w:sz w:val="28"/>
          <w:szCs w:val="28"/>
        </w:rPr>
        <w:t>It seems like yesterday that we gathered together to celebrate our 50</w:t>
      </w:r>
      <w:r w:rsidRPr="00F727D6">
        <w:rPr>
          <w:sz w:val="28"/>
          <w:szCs w:val="28"/>
          <w:vertAlign w:val="superscript"/>
        </w:rPr>
        <w:t>th</w:t>
      </w:r>
      <w:r>
        <w:rPr>
          <w:sz w:val="28"/>
          <w:szCs w:val="28"/>
        </w:rPr>
        <w:t xml:space="preserve"> anniversary. A lot has happened over the last 10 years, most </w:t>
      </w:r>
      <w:r w:rsidR="00073F33">
        <w:rPr>
          <w:sz w:val="28"/>
          <w:szCs w:val="28"/>
        </w:rPr>
        <w:t>notably</w:t>
      </w:r>
      <w:r>
        <w:rPr>
          <w:sz w:val="28"/>
          <w:szCs w:val="28"/>
        </w:rPr>
        <w:t xml:space="preserve">, the introduction of the NDIS, </w:t>
      </w:r>
      <w:r w:rsidR="00073F33">
        <w:rPr>
          <w:sz w:val="28"/>
          <w:szCs w:val="28"/>
        </w:rPr>
        <w:t>and the impact that this has had on the way services are provided.  This has caused the Society to refocus towards a more community-based organisation.  No doubt this new direction will be something to look back on when we celebrate our 70</w:t>
      </w:r>
      <w:r w:rsidR="00073F33" w:rsidRPr="00073F33">
        <w:rPr>
          <w:sz w:val="28"/>
          <w:szCs w:val="28"/>
          <w:vertAlign w:val="superscript"/>
        </w:rPr>
        <w:t>th</w:t>
      </w:r>
      <w:r w:rsidR="00073F33">
        <w:rPr>
          <w:sz w:val="28"/>
          <w:szCs w:val="28"/>
        </w:rPr>
        <w:t xml:space="preserve"> anniversary. </w:t>
      </w:r>
    </w:p>
    <w:p w:rsidR="00AB504D" w:rsidRPr="003F6440" w:rsidRDefault="000D3B60" w:rsidP="00B853A7">
      <w:pPr>
        <w:pStyle w:val="Heading1"/>
      </w:pPr>
      <w:bookmarkStart w:id="23" w:name="_Toc521586756"/>
      <w:r w:rsidRPr="003F6440">
        <w:t xml:space="preserve">Let’s Talk </w:t>
      </w:r>
      <w:bookmarkEnd w:id="11"/>
      <w:bookmarkEnd w:id="12"/>
      <w:bookmarkEnd w:id="13"/>
      <w:bookmarkEnd w:id="14"/>
      <w:bookmarkEnd w:id="15"/>
      <w:r w:rsidR="001E15D6" w:rsidRPr="003F6440">
        <w:t>Technology</w:t>
      </w:r>
      <w:bookmarkEnd w:id="16"/>
      <w:bookmarkEnd w:id="23"/>
    </w:p>
    <w:p w:rsidR="00F2524D" w:rsidRPr="00656834" w:rsidRDefault="00F2524D" w:rsidP="00F2524D">
      <w:pPr>
        <w:rPr>
          <w:kern w:val="0"/>
          <w:sz w:val="28"/>
          <w:szCs w:val="28"/>
        </w:rPr>
      </w:pPr>
      <w:bookmarkStart w:id="24" w:name="_Toc322693451"/>
      <w:bookmarkStart w:id="25" w:name="_Toc323489716"/>
      <w:bookmarkStart w:id="26" w:name="_Toc325967525"/>
      <w:bookmarkStart w:id="27" w:name="_Toc481487656"/>
      <w:bookmarkStart w:id="28" w:name="_Toc489431748"/>
      <w:r w:rsidRPr="00656834">
        <w:rPr>
          <w:sz w:val="28"/>
          <w:szCs w:val="28"/>
        </w:rPr>
        <w:t>“</w:t>
      </w:r>
      <w:proofErr w:type="spellStart"/>
      <w:r w:rsidRPr="00656834">
        <w:rPr>
          <w:sz w:val="28"/>
          <w:szCs w:val="28"/>
        </w:rPr>
        <w:t>HaptiComm</w:t>
      </w:r>
      <w:proofErr w:type="spellEnd"/>
      <w:r w:rsidRPr="00656834">
        <w:rPr>
          <w:sz w:val="28"/>
          <w:szCs w:val="28"/>
        </w:rPr>
        <w:t>”, a Tactile Stimulation Device for Deafblind Communication</w:t>
      </w:r>
    </w:p>
    <w:p w:rsidR="00F2524D" w:rsidRPr="00656834" w:rsidRDefault="00F2524D" w:rsidP="00F2524D">
      <w:pPr>
        <w:rPr>
          <w:sz w:val="28"/>
          <w:szCs w:val="28"/>
        </w:rPr>
      </w:pPr>
      <w:proofErr w:type="spellStart"/>
      <w:r w:rsidRPr="00656834">
        <w:rPr>
          <w:sz w:val="28"/>
          <w:szCs w:val="28"/>
        </w:rPr>
        <w:t>Deafblindness</w:t>
      </w:r>
      <w:proofErr w:type="spellEnd"/>
      <w:r w:rsidRPr="00656834">
        <w:rPr>
          <w:sz w:val="28"/>
          <w:szCs w:val="28"/>
        </w:rPr>
        <w:t xml:space="preserve"> is a combined impairment of audition and vision with a population incidence of 1:250. Among the many consequences of having </w:t>
      </w:r>
      <w:proofErr w:type="spellStart"/>
      <w:r w:rsidRPr="00656834">
        <w:rPr>
          <w:sz w:val="28"/>
          <w:szCs w:val="28"/>
        </w:rPr>
        <w:t>Deafblindness</w:t>
      </w:r>
      <w:proofErr w:type="spellEnd"/>
      <w:r w:rsidRPr="00656834">
        <w:rPr>
          <w:sz w:val="28"/>
          <w:szCs w:val="28"/>
        </w:rPr>
        <w:t>, the most notable is the challenge of everyday communication. </w:t>
      </w:r>
    </w:p>
    <w:p w:rsidR="00F2524D" w:rsidRPr="00656834" w:rsidRDefault="00F2524D" w:rsidP="00F2524D">
      <w:pPr>
        <w:rPr>
          <w:sz w:val="28"/>
          <w:szCs w:val="28"/>
        </w:rPr>
      </w:pPr>
      <w:r w:rsidRPr="00656834">
        <w:rPr>
          <w:sz w:val="28"/>
          <w:szCs w:val="28"/>
        </w:rPr>
        <w:t>Barriers to communication leads to isolation resulting in social and community exclusion and mental health challenges. </w:t>
      </w:r>
    </w:p>
    <w:p w:rsidR="00F2524D" w:rsidRPr="00656834" w:rsidRDefault="00F2524D" w:rsidP="00F2524D">
      <w:pPr>
        <w:rPr>
          <w:sz w:val="28"/>
          <w:szCs w:val="28"/>
        </w:rPr>
      </w:pPr>
      <w:r w:rsidRPr="00656834">
        <w:rPr>
          <w:sz w:val="28"/>
          <w:szCs w:val="28"/>
        </w:rPr>
        <w:t xml:space="preserve">The </w:t>
      </w:r>
      <w:proofErr w:type="spellStart"/>
      <w:r w:rsidRPr="00656834">
        <w:rPr>
          <w:sz w:val="28"/>
          <w:szCs w:val="28"/>
        </w:rPr>
        <w:t>HaptiComm</w:t>
      </w:r>
      <w:proofErr w:type="spellEnd"/>
      <w:r w:rsidRPr="00656834">
        <w:rPr>
          <w:sz w:val="28"/>
          <w:szCs w:val="28"/>
        </w:rPr>
        <w:t xml:space="preserve"> project introduces a paradigm shift in haptic communication technology. </w:t>
      </w:r>
      <w:r>
        <w:rPr>
          <w:sz w:val="28"/>
          <w:szCs w:val="28"/>
        </w:rPr>
        <w:t xml:space="preserve"> </w:t>
      </w:r>
      <w:r w:rsidRPr="00656834">
        <w:rPr>
          <w:sz w:val="28"/>
          <w:szCs w:val="28"/>
        </w:rPr>
        <w:t>Rather than approaching the Deafblind community with “Here’s a device that uses a code which you can learn” we proceeded with “Here’s a device that lets you communicate in your own natural language”. </w:t>
      </w:r>
    </w:p>
    <w:p w:rsidR="00F2524D" w:rsidRPr="00656834" w:rsidRDefault="00F2524D" w:rsidP="00F2524D">
      <w:pPr>
        <w:rPr>
          <w:sz w:val="28"/>
          <w:szCs w:val="28"/>
        </w:rPr>
      </w:pPr>
      <w:r w:rsidRPr="00656834">
        <w:rPr>
          <w:sz w:val="28"/>
          <w:szCs w:val="28"/>
        </w:rPr>
        <w:lastRenderedPageBreak/>
        <w:t xml:space="preserve">To achieve this goal, </w:t>
      </w:r>
      <w:proofErr w:type="spellStart"/>
      <w:r w:rsidRPr="00656834">
        <w:rPr>
          <w:sz w:val="28"/>
          <w:szCs w:val="28"/>
        </w:rPr>
        <w:t>HaptiComm</w:t>
      </w:r>
      <w:proofErr w:type="spellEnd"/>
      <w:r w:rsidRPr="00656834">
        <w:rPr>
          <w:sz w:val="28"/>
          <w:szCs w:val="28"/>
        </w:rPr>
        <w:t xml:space="preserve"> employs specifically designed tactile transducers that provide sensations that closely resemble those elicited by real fingers tapping and sliding on the skin of the palm and fingers. </w:t>
      </w:r>
    </w:p>
    <w:p w:rsidR="00F2524D" w:rsidRPr="00656834" w:rsidRDefault="00F2524D" w:rsidP="00F2524D">
      <w:pPr>
        <w:rPr>
          <w:sz w:val="28"/>
          <w:szCs w:val="28"/>
        </w:rPr>
      </w:pPr>
      <w:r w:rsidRPr="00656834">
        <w:rPr>
          <w:sz w:val="28"/>
          <w:szCs w:val="28"/>
        </w:rPr>
        <w:t xml:space="preserve">These sensations, which must </w:t>
      </w:r>
      <w:proofErr w:type="gramStart"/>
      <w:r w:rsidRPr="00656834">
        <w:rPr>
          <w:sz w:val="28"/>
          <w:szCs w:val="28"/>
        </w:rPr>
        <w:t>felt</w:t>
      </w:r>
      <w:proofErr w:type="gramEnd"/>
      <w:r w:rsidRPr="00656834">
        <w:rPr>
          <w:sz w:val="28"/>
          <w:szCs w:val="28"/>
        </w:rPr>
        <w:t xml:space="preserve"> with clarity and speed, are the fundamental elements on which tactile codes for communication are built. </w:t>
      </w:r>
    </w:p>
    <w:p w:rsidR="00F2524D" w:rsidRPr="00656834" w:rsidRDefault="00F2524D" w:rsidP="00F2524D">
      <w:pPr>
        <w:rPr>
          <w:sz w:val="28"/>
          <w:szCs w:val="28"/>
        </w:rPr>
      </w:pPr>
      <w:r w:rsidRPr="00656834">
        <w:rPr>
          <w:sz w:val="28"/>
          <w:szCs w:val="28"/>
        </w:rPr>
        <w:t>They differ dramatically from the diffuse sensations experienced when vibrations motors are stitched to gloves and convert informative signals that have a high degree of intensity contrast and temporal resolution. </w:t>
      </w:r>
    </w:p>
    <w:p w:rsidR="00F2524D" w:rsidRPr="00656834" w:rsidRDefault="00F2524D" w:rsidP="00F2524D">
      <w:pPr>
        <w:rPr>
          <w:sz w:val="28"/>
          <w:szCs w:val="28"/>
        </w:rPr>
      </w:pPr>
      <w:r w:rsidRPr="00656834">
        <w:rPr>
          <w:sz w:val="28"/>
          <w:szCs w:val="28"/>
        </w:rPr>
        <w:t xml:space="preserve">As further recognition, in July 2018, the </w:t>
      </w:r>
      <w:proofErr w:type="spellStart"/>
      <w:r w:rsidRPr="00656834">
        <w:rPr>
          <w:sz w:val="28"/>
          <w:szCs w:val="28"/>
        </w:rPr>
        <w:t>HaptiComm</w:t>
      </w:r>
      <w:proofErr w:type="spellEnd"/>
      <w:r w:rsidRPr="00656834">
        <w:rPr>
          <w:sz w:val="28"/>
          <w:szCs w:val="28"/>
        </w:rPr>
        <w:t xml:space="preserve"> project won the University of Sydney’s Student Innovation Challenge Research Innovation Prize ($10,000) “for research which has been translated into a practical application”.</w:t>
      </w:r>
      <w:r>
        <w:rPr>
          <w:sz w:val="28"/>
          <w:szCs w:val="28"/>
        </w:rPr>
        <w:t xml:space="preserve"> For more information please see their website: </w:t>
      </w:r>
      <w:hyperlink r:id="rId10" w:history="1">
        <w:r w:rsidRPr="001C6F2A">
          <w:rPr>
            <w:rStyle w:val="Hyperlink"/>
            <w:sz w:val="28"/>
            <w:szCs w:val="28"/>
          </w:rPr>
          <w:t>http://hapticomm.tech/</w:t>
        </w:r>
      </w:hyperlink>
      <w:r>
        <w:rPr>
          <w:sz w:val="28"/>
          <w:szCs w:val="28"/>
        </w:rPr>
        <w:t xml:space="preserve"> </w:t>
      </w:r>
    </w:p>
    <w:p w:rsidR="00CD6330" w:rsidRPr="003F6440" w:rsidRDefault="00F40CC0" w:rsidP="008F0313">
      <w:pPr>
        <w:pStyle w:val="Heading1"/>
        <w:rPr>
          <w:b w:val="0"/>
          <w:sz w:val="36"/>
          <w:szCs w:val="36"/>
          <w:u w:val="none"/>
        </w:rPr>
      </w:pPr>
      <w:bookmarkStart w:id="29" w:name="_Toc521586757"/>
      <w:r w:rsidRPr="003F6440">
        <w:rPr>
          <w:color w:val="000000" w:themeColor="text1"/>
        </w:rPr>
        <w:t xml:space="preserve">What’s on </w:t>
      </w:r>
      <w:r w:rsidR="00933F8A" w:rsidRPr="003F6440">
        <w:rPr>
          <w:color w:val="000000" w:themeColor="text1"/>
        </w:rPr>
        <w:t xml:space="preserve">at </w:t>
      </w:r>
      <w:bookmarkEnd w:id="24"/>
      <w:bookmarkEnd w:id="25"/>
      <w:bookmarkEnd w:id="26"/>
      <w:bookmarkEnd w:id="27"/>
      <w:bookmarkEnd w:id="28"/>
      <w:r w:rsidR="006A1D63" w:rsidRPr="003F6440">
        <w:rPr>
          <w:color w:val="000000" w:themeColor="text1"/>
        </w:rPr>
        <w:t>CBS</w:t>
      </w:r>
      <w:bookmarkEnd w:id="29"/>
      <w:r w:rsidR="00BF16AF" w:rsidRPr="003F6440">
        <w:rPr>
          <w:color w:val="000000" w:themeColor="text1"/>
        </w:rPr>
        <w:t xml:space="preserve"> </w:t>
      </w:r>
    </w:p>
    <w:p w:rsidR="00874BF5" w:rsidRPr="0014518F" w:rsidRDefault="00874BF5" w:rsidP="00874BF5">
      <w:pPr>
        <w:pStyle w:val="Heading2"/>
        <w:rPr>
          <w:sz w:val="28"/>
          <w:szCs w:val="28"/>
        </w:rPr>
      </w:pPr>
      <w:bookmarkStart w:id="30" w:name="_Toc475977291"/>
      <w:bookmarkStart w:id="31" w:name="_Toc481487657"/>
      <w:bookmarkStart w:id="32" w:name="_Toc478481273"/>
      <w:bookmarkStart w:id="33" w:name="_Toc5"/>
      <w:bookmarkStart w:id="34" w:name="_Toc322693460"/>
      <w:bookmarkStart w:id="35" w:name="_Toc323489727"/>
      <w:bookmarkStart w:id="36" w:name="_Toc325967535"/>
      <w:bookmarkStart w:id="37" w:name="_Toc328907584"/>
      <w:bookmarkStart w:id="38" w:name="_Toc322693461"/>
      <w:bookmarkStart w:id="39" w:name="_Toc323489728"/>
      <w:bookmarkStart w:id="40" w:name="_Toc325967536"/>
      <w:bookmarkStart w:id="41" w:name="_Toc328907585"/>
      <w:bookmarkStart w:id="42" w:name="_Toc521586758"/>
      <w:r>
        <w:rPr>
          <w:sz w:val="28"/>
          <w:szCs w:val="28"/>
        </w:rPr>
        <w:t>Canberra Blind Society 60</w:t>
      </w:r>
      <w:r w:rsidRPr="00D27CEF">
        <w:rPr>
          <w:sz w:val="28"/>
          <w:szCs w:val="28"/>
          <w:vertAlign w:val="superscript"/>
        </w:rPr>
        <w:t>th</w:t>
      </w:r>
      <w:r>
        <w:rPr>
          <w:sz w:val="28"/>
          <w:szCs w:val="28"/>
        </w:rPr>
        <w:t xml:space="preserve"> Birthday and Book Launch</w:t>
      </w:r>
      <w:bookmarkEnd w:id="42"/>
    </w:p>
    <w:p w:rsidR="00874BF5" w:rsidRPr="006462B9" w:rsidRDefault="00874BF5" w:rsidP="00874BF5">
      <w:pPr>
        <w:rPr>
          <w:sz w:val="28"/>
          <w:szCs w:val="28"/>
        </w:rPr>
      </w:pPr>
      <w:r w:rsidRPr="006462B9">
        <w:rPr>
          <w:sz w:val="28"/>
          <w:szCs w:val="28"/>
        </w:rPr>
        <w:t xml:space="preserve">Members and friends of the Society please be advised that tickets </w:t>
      </w:r>
      <w:r w:rsidR="00406B68">
        <w:rPr>
          <w:sz w:val="28"/>
          <w:szCs w:val="28"/>
        </w:rPr>
        <w:t>are</w:t>
      </w:r>
      <w:r w:rsidRPr="006462B9">
        <w:rPr>
          <w:sz w:val="28"/>
          <w:szCs w:val="28"/>
        </w:rPr>
        <w:t xml:space="preserve"> available for purchase</w:t>
      </w:r>
      <w:r w:rsidR="00406B68">
        <w:rPr>
          <w:sz w:val="28"/>
          <w:szCs w:val="28"/>
        </w:rPr>
        <w:t>. P</w:t>
      </w:r>
      <w:r>
        <w:rPr>
          <w:sz w:val="28"/>
          <w:szCs w:val="28"/>
        </w:rPr>
        <w:t>lease join us and be a part of</w:t>
      </w:r>
      <w:r w:rsidRPr="006462B9">
        <w:rPr>
          <w:sz w:val="28"/>
          <w:szCs w:val="28"/>
        </w:rPr>
        <w:t xml:space="preserve"> the celebrations for the 60</w:t>
      </w:r>
      <w:r w:rsidRPr="006462B9">
        <w:rPr>
          <w:sz w:val="28"/>
          <w:szCs w:val="28"/>
          <w:vertAlign w:val="superscript"/>
        </w:rPr>
        <w:t>th</w:t>
      </w:r>
      <w:r w:rsidRPr="006462B9">
        <w:rPr>
          <w:sz w:val="28"/>
          <w:szCs w:val="28"/>
        </w:rPr>
        <w:t xml:space="preserve"> Birthday and book launch </w:t>
      </w:r>
      <w:r w:rsidR="00406B68">
        <w:rPr>
          <w:sz w:val="28"/>
          <w:szCs w:val="28"/>
        </w:rPr>
        <w:t>on</w:t>
      </w:r>
      <w:r w:rsidRPr="006462B9">
        <w:rPr>
          <w:sz w:val="28"/>
          <w:szCs w:val="28"/>
        </w:rPr>
        <w:t xml:space="preserve"> </w:t>
      </w:r>
      <w:r w:rsidRPr="007A3B20">
        <w:rPr>
          <w:b/>
          <w:sz w:val="28"/>
          <w:szCs w:val="28"/>
        </w:rPr>
        <w:t>Saturday 13 October 2018</w:t>
      </w:r>
      <w:r w:rsidR="00947A13">
        <w:rPr>
          <w:b/>
          <w:sz w:val="28"/>
          <w:szCs w:val="28"/>
        </w:rPr>
        <w:t xml:space="preserve"> </w:t>
      </w:r>
      <w:r w:rsidR="00947A13" w:rsidRPr="00947A13">
        <w:rPr>
          <w:sz w:val="28"/>
          <w:szCs w:val="28"/>
        </w:rPr>
        <w:t>at</w:t>
      </w:r>
      <w:r w:rsidR="00947A13">
        <w:rPr>
          <w:b/>
          <w:sz w:val="28"/>
          <w:szCs w:val="28"/>
        </w:rPr>
        <w:t xml:space="preserve"> </w:t>
      </w:r>
      <w:proofErr w:type="spellStart"/>
      <w:r w:rsidR="00947A13" w:rsidRPr="006462B9">
        <w:rPr>
          <w:sz w:val="28"/>
          <w:szCs w:val="28"/>
        </w:rPr>
        <w:t>R</w:t>
      </w:r>
      <w:r w:rsidR="00947A13">
        <w:rPr>
          <w:sz w:val="28"/>
          <w:szCs w:val="28"/>
        </w:rPr>
        <w:t>y</w:t>
      </w:r>
      <w:r w:rsidR="00947A13" w:rsidRPr="006462B9">
        <w:rPr>
          <w:sz w:val="28"/>
          <w:szCs w:val="28"/>
        </w:rPr>
        <w:t>dges</w:t>
      </w:r>
      <w:proofErr w:type="spellEnd"/>
      <w:r w:rsidR="00947A13" w:rsidRPr="006462B9">
        <w:rPr>
          <w:sz w:val="28"/>
          <w:szCs w:val="28"/>
        </w:rPr>
        <w:t xml:space="preserve"> Capital Hill, Forrest</w:t>
      </w:r>
      <w:r w:rsidR="00947A13">
        <w:rPr>
          <w:sz w:val="28"/>
          <w:szCs w:val="28"/>
        </w:rPr>
        <w:t xml:space="preserve"> at 6:30 for 7:00</w:t>
      </w:r>
      <w:r w:rsidR="00360C1C">
        <w:rPr>
          <w:sz w:val="28"/>
          <w:szCs w:val="28"/>
        </w:rPr>
        <w:t> </w:t>
      </w:r>
      <w:r w:rsidR="00947A13">
        <w:rPr>
          <w:sz w:val="28"/>
          <w:szCs w:val="28"/>
        </w:rPr>
        <w:t>pm</w:t>
      </w:r>
      <w:r w:rsidRPr="006462B9">
        <w:rPr>
          <w:sz w:val="28"/>
          <w:szCs w:val="28"/>
        </w:rPr>
        <w:t>.</w:t>
      </w:r>
      <w:r>
        <w:rPr>
          <w:sz w:val="28"/>
          <w:szCs w:val="28"/>
        </w:rPr>
        <w:t xml:space="preserve"> The book celebrates 60 years of service to the Canberra community and honours those people whose hard work and dedication has contributed to CBS’s success. </w:t>
      </w:r>
    </w:p>
    <w:p w:rsidR="00874BF5" w:rsidRDefault="00874BF5" w:rsidP="00874BF5">
      <w:pPr>
        <w:rPr>
          <w:sz w:val="28"/>
          <w:szCs w:val="28"/>
        </w:rPr>
      </w:pPr>
      <w:r>
        <w:rPr>
          <w:sz w:val="28"/>
          <w:szCs w:val="28"/>
        </w:rPr>
        <w:t>Cost: $75.00 per ti</w:t>
      </w:r>
      <w:r w:rsidR="00CC5139">
        <w:rPr>
          <w:sz w:val="28"/>
          <w:szCs w:val="28"/>
        </w:rPr>
        <w:t xml:space="preserve">cket for a </w:t>
      </w:r>
      <w:proofErr w:type="gramStart"/>
      <w:r w:rsidR="006A6B98">
        <w:rPr>
          <w:sz w:val="28"/>
          <w:szCs w:val="28"/>
        </w:rPr>
        <w:t>3</w:t>
      </w:r>
      <w:r w:rsidR="00CC5139">
        <w:rPr>
          <w:sz w:val="28"/>
          <w:szCs w:val="28"/>
        </w:rPr>
        <w:t xml:space="preserve"> </w:t>
      </w:r>
      <w:r w:rsidRPr="006462B9">
        <w:rPr>
          <w:sz w:val="28"/>
          <w:szCs w:val="28"/>
        </w:rPr>
        <w:t>course</w:t>
      </w:r>
      <w:proofErr w:type="gramEnd"/>
      <w:r w:rsidRPr="006462B9">
        <w:rPr>
          <w:sz w:val="28"/>
          <w:szCs w:val="28"/>
        </w:rPr>
        <w:t xml:space="preserve"> meal and drinks package</w:t>
      </w:r>
      <w:r>
        <w:rPr>
          <w:sz w:val="28"/>
          <w:szCs w:val="28"/>
        </w:rPr>
        <w:t xml:space="preserve">. The </w:t>
      </w:r>
      <w:r w:rsidR="00947A13">
        <w:rPr>
          <w:sz w:val="28"/>
          <w:szCs w:val="28"/>
        </w:rPr>
        <w:t>meal includes alternate dishes.  Please let us know of any dietary requirements when you purchase your tickets.</w:t>
      </w:r>
    </w:p>
    <w:p w:rsidR="0046628A" w:rsidRDefault="00874BF5" w:rsidP="00874BF5">
      <w:pPr>
        <w:spacing w:after="0"/>
        <w:rPr>
          <w:sz w:val="28"/>
          <w:szCs w:val="28"/>
        </w:rPr>
      </w:pPr>
      <w:r>
        <w:rPr>
          <w:sz w:val="28"/>
          <w:szCs w:val="28"/>
        </w:rPr>
        <w:t xml:space="preserve">Tables of 8 will be available – to book please contact the office on 02 6247 4580 or email </w:t>
      </w:r>
      <w:hyperlink r:id="rId11" w:history="1">
        <w:r w:rsidRPr="00802C88">
          <w:rPr>
            <w:rStyle w:val="Hyperlink"/>
            <w:sz w:val="28"/>
            <w:szCs w:val="28"/>
          </w:rPr>
          <w:t>canblind@tpg.com.au</w:t>
        </w:r>
      </w:hyperlink>
      <w:r>
        <w:rPr>
          <w:sz w:val="28"/>
          <w:szCs w:val="28"/>
        </w:rPr>
        <w:t>.</w:t>
      </w:r>
      <w:r w:rsidR="00CC472C">
        <w:rPr>
          <w:sz w:val="28"/>
          <w:szCs w:val="28"/>
        </w:rPr>
        <w:t xml:space="preserve">  Otherwise you can deposit ticket money to the CBS bank account with a notation in the Notes of the surname of the purchaser and the number of tickets – </w:t>
      </w:r>
      <w:proofErr w:type="spellStart"/>
      <w:r w:rsidR="00CC472C">
        <w:rPr>
          <w:sz w:val="28"/>
          <w:szCs w:val="28"/>
        </w:rPr>
        <w:t>ie</w:t>
      </w:r>
      <w:proofErr w:type="spellEnd"/>
      <w:r w:rsidR="00CC472C">
        <w:rPr>
          <w:sz w:val="28"/>
          <w:szCs w:val="28"/>
        </w:rPr>
        <w:t xml:space="preserve"> </w:t>
      </w:r>
      <w:r w:rsidR="006263AB">
        <w:rPr>
          <w:sz w:val="28"/>
          <w:szCs w:val="28"/>
        </w:rPr>
        <w:t xml:space="preserve">Smith x3. </w:t>
      </w:r>
      <w:r w:rsidR="00CC472C">
        <w:rPr>
          <w:sz w:val="28"/>
          <w:szCs w:val="28"/>
        </w:rPr>
        <w:t>The t</w:t>
      </w:r>
      <w:r w:rsidR="006263AB">
        <w:rPr>
          <w:sz w:val="28"/>
          <w:szCs w:val="28"/>
        </w:rPr>
        <w:t>ickets will then</w:t>
      </w:r>
      <w:r w:rsidR="00CC472C">
        <w:rPr>
          <w:sz w:val="28"/>
          <w:szCs w:val="28"/>
        </w:rPr>
        <w:t xml:space="preserve"> be available to pick up from the office before the event or at the door. The bank account details are</w:t>
      </w:r>
      <w:r w:rsidR="006263AB">
        <w:rPr>
          <w:sz w:val="28"/>
          <w:szCs w:val="28"/>
        </w:rPr>
        <w:t>:</w:t>
      </w:r>
      <w:r w:rsidR="00CC472C">
        <w:rPr>
          <w:sz w:val="28"/>
          <w:szCs w:val="28"/>
        </w:rPr>
        <w:t xml:space="preserve"> </w:t>
      </w:r>
    </w:p>
    <w:p w:rsidR="00CC472C" w:rsidRDefault="00CC472C" w:rsidP="00874BF5">
      <w:pPr>
        <w:spacing w:after="0"/>
        <w:rPr>
          <w:sz w:val="28"/>
          <w:szCs w:val="28"/>
        </w:rPr>
      </w:pPr>
    </w:p>
    <w:p w:rsidR="00CC472C" w:rsidRDefault="00CC472C" w:rsidP="00874BF5">
      <w:pPr>
        <w:spacing w:after="0"/>
        <w:rPr>
          <w:sz w:val="28"/>
          <w:szCs w:val="28"/>
        </w:rPr>
      </w:pPr>
      <w:r>
        <w:rPr>
          <w:sz w:val="28"/>
          <w:szCs w:val="28"/>
        </w:rPr>
        <w:t>Canberra Blind Society</w:t>
      </w:r>
    </w:p>
    <w:p w:rsidR="00CC472C" w:rsidRDefault="00CC472C" w:rsidP="00874BF5">
      <w:pPr>
        <w:spacing w:after="0"/>
        <w:rPr>
          <w:sz w:val="28"/>
          <w:szCs w:val="28"/>
        </w:rPr>
      </w:pPr>
      <w:r>
        <w:rPr>
          <w:sz w:val="28"/>
          <w:szCs w:val="28"/>
        </w:rPr>
        <w:t>Commonwealth Bank 062919</w:t>
      </w:r>
    </w:p>
    <w:p w:rsidR="00CC472C" w:rsidRDefault="00CC472C" w:rsidP="00874BF5">
      <w:pPr>
        <w:spacing w:after="0"/>
        <w:rPr>
          <w:sz w:val="28"/>
          <w:szCs w:val="28"/>
        </w:rPr>
      </w:pPr>
      <w:r>
        <w:rPr>
          <w:sz w:val="28"/>
          <w:szCs w:val="28"/>
        </w:rPr>
        <w:t xml:space="preserve">Account number </w:t>
      </w:r>
      <w:r w:rsidR="00AF441F">
        <w:rPr>
          <w:sz w:val="28"/>
          <w:szCs w:val="28"/>
        </w:rPr>
        <w:t>0</w:t>
      </w:r>
      <w:r w:rsidR="006263AB">
        <w:rPr>
          <w:sz w:val="28"/>
          <w:szCs w:val="28"/>
        </w:rPr>
        <w:t>0920493</w:t>
      </w:r>
    </w:p>
    <w:p w:rsidR="00F2524D" w:rsidRPr="0014518F" w:rsidRDefault="00F2524D" w:rsidP="00874BF5">
      <w:pPr>
        <w:spacing w:after="0"/>
        <w:rPr>
          <w:sz w:val="28"/>
          <w:szCs w:val="28"/>
        </w:rPr>
      </w:pPr>
    </w:p>
    <w:p w:rsidR="001847DF" w:rsidRPr="003F6440" w:rsidRDefault="00CA3467" w:rsidP="00B853A7">
      <w:pPr>
        <w:pStyle w:val="Heading1"/>
        <w:spacing w:before="120" w:after="0"/>
      </w:pPr>
      <w:bookmarkStart w:id="43" w:name="_Toc489431757"/>
      <w:bookmarkStart w:id="44" w:name="_Toc521586759"/>
      <w:bookmarkEnd w:id="30"/>
      <w:bookmarkEnd w:id="31"/>
      <w:bookmarkEnd w:id="32"/>
      <w:bookmarkEnd w:id="33"/>
      <w:bookmarkEnd w:id="34"/>
      <w:bookmarkEnd w:id="35"/>
      <w:bookmarkEnd w:id="36"/>
      <w:bookmarkEnd w:id="37"/>
      <w:bookmarkEnd w:id="38"/>
      <w:bookmarkEnd w:id="39"/>
      <w:bookmarkEnd w:id="40"/>
      <w:bookmarkEnd w:id="41"/>
      <w:r>
        <w:t>The Way I see</w:t>
      </w:r>
      <w:r w:rsidR="009B09B6">
        <w:t xml:space="preserve"> </w:t>
      </w:r>
      <w:r w:rsidR="00E023C0" w:rsidRPr="003F6440">
        <w:t xml:space="preserve">It – Graham </w:t>
      </w:r>
      <w:proofErr w:type="spellStart"/>
      <w:r w:rsidR="00E023C0" w:rsidRPr="003F6440">
        <w:t>Downie</w:t>
      </w:r>
      <w:bookmarkEnd w:id="44"/>
      <w:proofErr w:type="spellEnd"/>
      <w:r w:rsidR="00E023C0" w:rsidRPr="003F6440">
        <w:t xml:space="preserve"> </w:t>
      </w:r>
      <w:bookmarkEnd w:id="43"/>
    </w:p>
    <w:p w:rsidR="001847DF" w:rsidRPr="004F346D" w:rsidRDefault="001847DF" w:rsidP="007913B8">
      <w:pPr>
        <w:spacing w:after="120"/>
        <w:rPr>
          <w:sz w:val="28"/>
          <w:szCs w:val="28"/>
        </w:rPr>
      </w:pPr>
    </w:p>
    <w:p w:rsidR="00CC472C" w:rsidRPr="00CC472C" w:rsidRDefault="00CC472C" w:rsidP="00CC472C">
      <w:pPr>
        <w:rPr>
          <w:rFonts w:asciiTheme="minorHAnsi" w:hAnsiTheme="minorHAnsi" w:cstheme="minorBidi"/>
          <w:kern w:val="0"/>
          <w:sz w:val="28"/>
          <w:szCs w:val="28"/>
        </w:rPr>
      </w:pPr>
      <w:r w:rsidRPr="00CC472C">
        <w:rPr>
          <w:sz w:val="28"/>
          <w:szCs w:val="28"/>
        </w:rPr>
        <w:t>Anticipated increased travel times and more inconvenience to Canberra’s bus users is directly attributable to the ACT government’s light rail folly.</w:t>
      </w:r>
    </w:p>
    <w:p w:rsidR="00CC472C" w:rsidRPr="00CC472C" w:rsidRDefault="00CC472C" w:rsidP="00CC472C">
      <w:pPr>
        <w:rPr>
          <w:sz w:val="28"/>
          <w:szCs w:val="28"/>
        </w:rPr>
      </w:pPr>
      <w:r w:rsidRPr="00CC472C">
        <w:rPr>
          <w:sz w:val="28"/>
          <w:szCs w:val="28"/>
        </w:rPr>
        <w:lastRenderedPageBreak/>
        <w:t>To spend about $1 billion on the infrastructure alone of a 12km tramway, which will provide slower and less frequent service than the existing bus service, has never been justified economically or from a public transport perspective. Rather, the decision was based on attracting development along the light rail corridor with increased rates for the government’s coffers.</w:t>
      </w:r>
    </w:p>
    <w:p w:rsidR="00CC472C" w:rsidRPr="00CC472C" w:rsidRDefault="00CC472C" w:rsidP="00CC472C">
      <w:pPr>
        <w:rPr>
          <w:sz w:val="28"/>
          <w:szCs w:val="28"/>
        </w:rPr>
      </w:pPr>
      <w:r w:rsidRPr="00CC472C">
        <w:rPr>
          <w:sz w:val="28"/>
          <w:szCs w:val="28"/>
        </w:rPr>
        <w:t>My reasons for opposing the Gungahlin tram were published in The Canberra Times about five years ago and nothing which has happened since has changed this reasoning. Indeed, the proposed changes to Canberra’s entire bus network is predicated on ensuring the same inconvenience and delayed travel for those forced on to the tram will be spread across most Canberra bus users.</w:t>
      </w:r>
    </w:p>
    <w:p w:rsidR="00CC472C" w:rsidRPr="00CC472C" w:rsidRDefault="00CC472C" w:rsidP="00CC472C">
      <w:pPr>
        <w:rPr>
          <w:sz w:val="28"/>
          <w:szCs w:val="28"/>
        </w:rPr>
      </w:pPr>
      <w:r w:rsidRPr="00CC472C">
        <w:rPr>
          <w:sz w:val="28"/>
          <w:szCs w:val="28"/>
        </w:rPr>
        <w:t xml:space="preserve">To its credit, Transport Canberra arranged a meeting for people who are </w:t>
      </w:r>
      <w:proofErr w:type="gramStart"/>
      <w:r w:rsidRPr="00CC472C">
        <w:rPr>
          <w:sz w:val="28"/>
          <w:szCs w:val="28"/>
        </w:rPr>
        <w:t>blind</w:t>
      </w:r>
      <w:proofErr w:type="gramEnd"/>
      <w:r w:rsidRPr="00CC472C">
        <w:rPr>
          <w:sz w:val="28"/>
          <w:szCs w:val="28"/>
        </w:rPr>
        <w:t xml:space="preserve"> or vision impaired to outline the changes proposed for the bus service from early next year. Held on July 31, the meeting was respectful and clearly more civilised than other consultations which reportedly have had more than a few raised voices. Nevertheless, and despite a sympathetic hearing, there was no indication there would be any significant change to the proposed new network.</w:t>
      </w:r>
    </w:p>
    <w:p w:rsidR="00CC472C" w:rsidRPr="00CC472C" w:rsidRDefault="00CC472C" w:rsidP="00CC472C">
      <w:pPr>
        <w:rPr>
          <w:sz w:val="28"/>
          <w:szCs w:val="28"/>
        </w:rPr>
      </w:pPr>
      <w:r w:rsidRPr="00CC472C">
        <w:rPr>
          <w:sz w:val="28"/>
          <w:szCs w:val="28"/>
        </w:rPr>
        <w:t>It will be based on 10 rapid routes, one of which will be the Gungahlin to Civic tram. We were told about 55 per cent of Canberrans will live within 800m of a stop for at least one of these routes. Services on most of these routes would operate about every 15 minutes between 7am and 7pm.</w:t>
      </w:r>
    </w:p>
    <w:p w:rsidR="00CC472C" w:rsidRPr="00CC472C" w:rsidRDefault="00CC472C" w:rsidP="00CC472C">
      <w:pPr>
        <w:rPr>
          <w:sz w:val="28"/>
          <w:szCs w:val="28"/>
        </w:rPr>
      </w:pPr>
      <w:r w:rsidRPr="00CC472C">
        <w:rPr>
          <w:sz w:val="28"/>
          <w:szCs w:val="28"/>
        </w:rPr>
        <w:t>This type of service in Canberra is long overdue. Indeed, something similar was recommended to the Government about eight years ago. But to offset this benefit, far more people, including many on the rapid routes, will have to change at least once, some twice, to complete their journeys. Having to break one’s journey is a well-known disincentive to using public transport, yet the proposed new network is largely predicated on passengers having to change at least once, even between rapid routes.</w:t>
      </w:r>
    </w:p>
    <w:p w:rsidR="00CC472C" w:rsidRPr="00CC472C" w:rsidRDefault="00CC472C" w:rsidP="00CC472C">
      <w:pPr>
        <w:rPr>
          <w:sz w:val="28"/>
          <w:szCs w:val="28"/>
        </w:rPr>
      </w:pPr>
      <w:r w:rsidRPr="00CC472C">
        <w:rPr>
          <w:sz w:val="28"/>
          <w:szCs w:val="28"/>
        </w:rPr>
        <w:t>Then there are the 45 per cent of people who do not live close to a rapid route. Some of their services will operate only hourly except at peak times. Making quick connections with a service on even a 30-minute frequency is problematic.</w:t>
      </w:r>
    </w:p>
    <w:p w:rsidR="00CC472C" w:rsidRPr="00CC472C" w:rsidRDefault="00CC472C" w:rsidP="00CC472C">
      <w:pPr>
        <w:rPr>
          <w:sz w:val="28"/>
          <w:szCs w:val="28"/>
        </w:rPr>
      </w:pPr>
      <w:r w:rsidRPr="00CC472C">
        <w:rPr>
          <w:sz w:val="28"/>
          <w:szCs w:val="28"/>
        </w:rPr>
        <w:t>In Canberra, where travel by private vehicle is relatively easy, many people faced with longer and less convenient travel will eschew public transport. But that choice is not available to people who, for whatever reason, are unable to drive. Hence my raising this matter in this newsletter.</w:t>
      </w:r>
    </w:p>
    <w:p w:rsidR="00CC472C" w:rsidRPr="00CC472C" w:rsidRDefault="00CC472C" w:rsidP="00CC472C">
      <w:pPr>
        <w:rPr>
          <w:sz w:val="28"/>
          <w:szCs w:val="28"/>
        </w:rPr>
      </w:pPr>
      <w:r w:rsidRPr="00CC472C">
        <w:rPr>
          <w:sz w:val="28"/>
          <w:szCs w:val="28"/>
        </w:rPr>
        <w:t>For far too long, people who depend on Canberra’s public transport have had an inadequate service. Less than 75 per cent of current bus services run on time and there is no systematic plan for connecting services. The increased reliance on connections under next year’s proposed changes gives little confidence the promised integrated benefits will be delivered.</w:t>
      </w:r>
    </w:p>
    <w:p w:rsidR="00CC472C" w:rsidRPr="00CC472C" w:rsidRDefault="00CC472C" w:rsidP="00CC472C">
      <w:pPr>
        <w:rPr>
          <w:sz w:val="28"/>
          <w:szCs w:val="28"/>
        </w:rPr>
      </w:pPr>
      <w:r w:rsidRPr="00CC472C">
        <w:rPr>
          <w:sz w:val="28"/>
          <w:szCs w:val="28"/>
        </w:rPr>
        <w:lastRenderedPageBreak/>
        <w:t>Transport Canberra says there will be more transport officers to help the increased number of passengers having to change in Civic. At the July meeting, we were told to expect to have five minutes to change. Yet no timetables have been produced to verify this.</w:t>
      </w:r>
    </w:p>
    <w:p w:rsidR="00CC472C" w:rsidRPr="00CC472C" w:rsidRDefault="00CC472C" w:rsidP="00CC472C">
      <w:pPr>
        <w:rPr>
          <w:sz w:val="28"/>
          <w:szCs w:val="28"/>
        </w:rPr>
      </w:pPr>
      <w:r w:rsidRPr="00CC472C">
        <w:rPr>
          <w:sz w:val="28"/>
          <w:szCs w:val="28"/>
        </w:rPr>
        <w:t xml:space="preserve">Blind and vision impaired passengers were excluded from the </w:t>
      </w:r>
      <w:proofErr w:type="spellStart"/>
      <w:r w:rsidRPr="00CC472C">
        <w:rPr>
          <w:sz w:val="28"/>
          <w:szCs w:val="28"/>
        </w:rPr>
        <w:t>MyWay</w:t>
      </w:r>
      <w:proofErr w:type="spellEnd"/>
      <w:r w:rsidRPr="00CC472C">
        <w:rPr>
          <w:sz w:val="28"/>
          <w:szCs w:val="28"/>
        </w:rPr>
        <w:t xml:space="preserve"> ticketing system when it was introduced in March 2011. Only after persistence, which began in 2013, by the Canberra Blind Society and a further about three-year delay, were blind and vision impaired people given the option of using </w:t>
      </w:r>
      <w:proofErr w:type="spellStart"/>
      <w:r w:rsidRPr="00CC472C">
        <w:rPr>
          <w:sz w:val="28"/>
          <w:szCs w:val="28"/>
        </w:rPr>
        <w:t>MyWay</w:t>
      </w:r>
      <w:proofErr w:type="spellEnd"/>
      <w:r w:rsidRPr="00CC472C">
        <w:rPr>
          <w:sz w:val="28"/>
          <w:szCs w:val="28"/>
        </w:rPr>
        <w:t xml:space="preserve"> cards.</w:t>
      </w:r>
    </w:p>
    <w:p w:rsidR="00CC472C" w:rsidRPr="00CC472C" w:rsidRDefault="00CC472C" w:rsidP="00CC472C">
      <w:pPr>
        <w:rPr>
          <w:sz w:val="28"/>
          <w:szCs w:val="28"/>
        </w:rPr>
      </w:pPr>
      <w:r w:rsidRPr="00CC472C">
        <w:rPr>
          <w:sz w:val="28"/>
          <w:szCs w:val="28"/>
        </w:rPr>
        <w:t xml:space="preserve">At the meeting on July 31, Director Transport Canberra Operations Ian McGlinn encouraged blind and vision impaired passengers to use these cards to provide data on where and when they travelled. This was one of the arguments we put when presenting the case for inclusion on the </w:t>
      </w:r>
      <w:proofErr w:type="spellStart"/>
      <w:r w:rsidRPr="00CC472C">
        <w:rPr>
          <w:sz w:val="28"/>
          <w:szCs w:val="28"/>
        </w:rPr>
        <w:t>MyWay</w:t>
      </w:r>
      <w:proofErr w:type="spellEnd"/>
      <w:r w:rsidRPr="00CC472C">
        <w:rPr>
          <w:sz w:val="28"/>
          <w:szCs w:val="28"/>
        </w:rPr>
        <w:t xml:space="preserve"> system.</w:t>
      </w:r>
    </w:p>
    <w:p w:rsidR="00CC472C" w:rsidRPr="00CC472C" w:rsidRDefault="00CC472C" w:rsidP="00CC472C">
      <w:pPr>
        <w:rPr>
          <w:sz w:val="28"/>
          <w:szCs w:val="28"/>
        </w:rPr>
      </w:pPr>
      <w:r w:rsidRPr="00CC472C">
        <w:rPr>
          <w:sz w:val="28"/>
          <w:szCs w:val="28"/>
        </w:rPr>
        <w:t>Though this ticketing system is likely to be replaced next year, Mr McGlinn said he would willingly arrange training for anyone needing help to tag on and off.</w:t>
      </w:r>
      <w:r>
        <w:rPr>
          <w:sz w:val="28"/>
          <w:szCs w:val="28"/>
        </w:rPr>
        <w:t xml:space="preserve">  </w:t>
      </w:r>
      <w:r w:rsidRPr="00CC472C">
        <w:rPr>
          <w:sz w:val="28"/>
          <w:szCs w:val="28"/>
        </w:rPr>
        <w:t>Anyone needing this help is welcome to phone me for initial advice and if necessary to arrange help by Transport Canberra staff.</w:t>
      </w:r>
    </w:p>
    <w:p w:rsidR="00AB7B85" w:rsidRDefault="00CC472C" w:rsidP="00CC472C">
      <w:pPr>
        <w:pStyle w:val="Heading1"/>
        <w:spacing w:before="120" w:after="0"/>
      </w:pPr>
      <w:bookmarkStart w:id="45" w:name="_Toc521586760"/>
      <w:r>
        <w:t xml:space="preserve">Keeping Track of Time – Graham </w:t>
      </w:r>
      <w:proofErr w:type="spellStart"/>
      <w:r>
        <w:t>Downie</w:t>
      </w:r>
      <w:bookmarkEnd w:id="45"/>
      <w:proofErr w:type="spellEnd"/>
    </w:p>
    <w:p w:rsidR="00CC472C" w:rsidRPr="00CC472C" w:rsidRDefault="00F2524D" w:rsidP="00CC472C">
      <w:pPr>
        <w:rPr>
          <w:sz w:val="28"/>
          <w:szCs w:val="28"/>
        </w:rPr>
      </w:pPr>
      <w:r>
        <w:rPr>
          <w:sz w:val="28"/>
          <w:szCs w:val="28"/>
        </w:rPr>
        <w:br/>
      </w:r>
      <w:r w:rsidR="00CC472C" w:rsidRPr="00CC472C">
        <w:rPr>
          <w:sz w:val="28"/>
          <w:szCs w:val="28"/>
        </w:rPr>
        <w:t>Some people will not wear watches because, in busy areas they rely on the ubiquitous clocks on display, and in quiet areas they insist there is no need to know the time.</w:t>
      </w:r>
    </w:p>
    <w:p w:rsidR="00CC472C" w:rsidRPr="00CC472C" w:rsidRDefault="00CC472C" w:rsidP="00CC472C">
      <w:pPr>
        <w:rPr>
          <w:sz w:val="28"/>
          <w:szCs w:val="28"/>
        </w:rPr>
      </w:pPr>
      <w:r>
        <w:rPr>
          <w:sz w:val="28"/>
          <w:szCs w:val="28"/>
        </w:rPr>
        <w:t>But for people who are blind or</w:t>
      </w:r>
      <w:r w:rsidRPr="00CC472C">
        <w:rPr>
          <w:sz w:val="28"/>
          <w:szCs w:val="28"/>
        </w:rPr>
        <w:t xml:space="preserve"> vision impaired, having access to an accurate time piece can make the difference between missing appointments and public transport. Hence the number of regular inquiries to the Canberra Blind Society by people seeking reliable watches.</w:t>
      </w:r>
    </w:p>
    <w:p w:rsidR="00CC472C" w:rsidRPr="00CC472C" w:rsidRDefault="00CC472C" w:rsidP="00CC472C">
      <w:pPr>
        <w:rPr>
          <w:sz w:val="28"/>
          <w:szCs w:val="28"/>
        </w:rPr>
      </w:pPr>
      <w:r w:rsidRPr="00CC472C">
        <w:rPr>
          <w:sz w:val="28"/>
          <w:szCs w:val="28"/>
        </w:rPr>
        <w:t>Naively, I assured a meeting of the CBS Board some months ago there should be little difficulty finding a reliable source of watches. In one sense, this proved true enough, but without a physical shop where one can lay hands on the products, it is difficult to judge the likely quality of the goods.</w:t>
      </w:r>
    </w:p>
    <w:p w:rsidR="00CC472C" w:rsidRPr="00CC472C" w:rsidRDefault="00CC472C" w:rsidP="00CC472C">
      <w:pPr>
        <w:rPr>
          <w:sz w:val="28"/>
          <w:szCs w:val="28"/>
        </w:rPr>
      </w:pPr>
      <w:proofErr w:type="gramStart"/>
      <w:r w:rsidRPr="00CC472C">
        <w:rPr>
          <w:sz w:val="28"/>
          <w:szCs w:val="28"/>
        </w:rPr>
        <w:t>So</w:t>
      </w:r>
      <w:proofErr w:type="gramEnd"/>
      <w:r w:rsidRPr="00CC472C">
        <w:rPr>
          <w:sz w:val="28"/>
          <w:szCs w:val="28"/>
        </w:rPr>
        <w:t xml:space="preserve"> what follows is a summary of a few options, including one which has largely been unavailable to Australians for many years.</w:t>
      </w:r>
    </w:p>
    <w:p w:rsidR="00CC472C" w:rsidRPr="00CC472C" w:rsidRDefault="00CC472C" w:rsidP="00CC472C">
      <w:pPr>
        <w:rPr>
          <w:sz w:val="28"/>
          <w:szCs w:val="28"/>
        </w:rPr>
      </w:pPr>
      <w:r w:rsidRPr="00CC472C">
        <w:rPr>
          <w:sz w:val="28"/>
          <w:szCs w:val="28"/>
        </w:rPr>
        <w:t>Unavailable because major blindness agencies ceased importing Seiko tactile watches. I bought one in the early 1980s and still use it. It has been with me through heat and rain, snow and dust, and maintains almost perfect time.</w:t>
      </w:r>
    </w:p>
    <w:p w:rsidR="00CC472C" w:rsidRPr="00CC472C" w:rsidRDefault="00CC472C" w:rsidP="00CC472C">
      <w:pPr>
        <w:rPr>
          <w:sz w:val="28"/>
          <w:szCs w:val="28"/>
        </w:rPr>
      </w:pPr>
      <w:r w:rsidRPr="00CC472C">
        <w:rPr>
          <w:sz w:val="28"/>
          <w:szCs w:val="28"/>
        </w:rPr>
        <w:t>Recently I telephoned Seiko Australia to ask why this excellent product is denied the good folk of our fair land. Within a day I received advice that four models are in stock overseas and could be shipped to Australia in about a month.</w:t>
      </w:r>
    </w:p>
    <w:p w:rsidR="00CC472C" w:rsidRPr="00CC472C" w:rsidRDefault="00CC472C" w:rsidP="00CC472C">
      <w:pPr>
        <w:rPr>
          <w:sz w:val="28"/>
          <w:szCs w:val="28"/>
        </w:rPr>
      </w:pPr>
      <w:r w:rsidRPr="00CC472C">
        <w:rPr>
          <w:sz w:val="28"/>
          <w:szCs w:val="28"/>
        </w:rPr>
        <w:lastRenderedPageBreak/>
        <w:t>The most obliging Merchandising Manager for SEIKO Australia, Michael Hassell, said very occasional inquiries were received and Seiko would be happy to provide its watches to Australians upon request to Seiko.</w:t>
      </w:r>
    </w:p>
    <w:p w:rsidR="00CC472C" w:rsidRPr="00CC472C" w:rsidRDefault="00CC472C" w:rsidP="00CC472C">
      <w:pPr>
        <w:rPr>
          <w:sz w:val="28"/>
          <w:szCs w:val="28"/>
        </w:rPr>
      </w:pPr>
      <w:r w:rsidRPr="00CC472C">
        <w:rPr>
          <w:sz w:val="28"/>
          <w:szCs w:val="28"/>
        </w:rPr>
        <w:t xml:space="preserve">Special Markets Manager Emma </w:t>
      </w:r>
      <w:proofErr w:type="spellStart"/>
      <w:r w:rsidRPr="00CC472C">
        <w:rPr>
          <w:sz w:val="28"/>
          <w:szCs w:val="28"/>
        </w:rPr>
        <w:t>Biviano</w:t>
      </w:r>
      <w:proofErr w:type="spellEnd"/>
      <w:r w:rsidRPr="00CC472C">
        <w:rPr>
          <w:sz w:val="28"/>
          <w:szCs w:val="28"/>
        </w:rPr>
        <w:t xml:space="preserve"> is the person to contact – telephone 02 9805 4777.</w:t>
      </w:r>
      <w:r>
        <w:rPr>
          <w:sz w:val="28"/>
          <w:szCs w:val="28"/>
        </w:rPr>
        <w:t xml:space="preserve">  </w:t>
      </w:r>
      <w:r w:rsidRPr="00CC472C">
        <w:rPr>
          <w:sz w:val="28"/>
          <w:szCs w:val="28"/>
        </w:rPr>
        <w:t xml:space="preserve">The cost of the watches, including gents and </w:t>
      </w:r>
      <w:proofErr w:type="gramStart"/>
      <w:r w:rsidRPr="00CC472C">
        <w:rPr>
          <w:sz w:val="28"/>
          <w:szCs w:val="28"/>
        </w:rPr>
        <w:t>ladies</w:t>
      </w:r>
      <w:proofErr w:type="gramEnd"/>
      <w:r w:rsidRPr="00CC472C">
        <w:rPr>
          <w:sz w:val="28"/>
          <w:szCs w:val="28"/>
        </w:rPr>
        <w:t xml:space="preserve"> models, ranges from $210 to $310.</w:t>
      </w:r>
    </w:p>
    <w:p w:rsidR="00CC472C" w:rsidRPr="00CC472C" w:rsidRDefault="00CC472C" w:rsidP="00CC472C">
      <w:pPr>
        <w:rPr>
          <w:sz w:val="28"/>
          <w:szCs w:val="28"/>
        </w:rPr>
      </w:pPr>
      <w:r w:rsidRPr="00CC472C">
        <w:rPr>
          <w:sz w:val="28"/>
          <w:szCs w:val="28"/>
        </w:rPr>
        <w:t>By comparison, the Queensland Blind association sells gents and ladies Braille watches from $130 to $180. Whether they are the same or similar quality to the Seiko models is not known.</w:t>
      </w:r>
    </w:p>
    <w:p w:rsidR="00CC472C" w:rsidRPr="00CC472C" w:rsidRDefault="00CC472C" w:rsidP="00CC472C">
      <w:pPr>
        <w:rPr>
          <w:sz w:val="28"/>
          <w:szCs w:val="28"/>
        </w:rPr>
      </w:pPr>
      <w:r w:rsidRPr="00CC472C">
        <w:rPr>
          <w:sz w:val="28"/>
          <w:szCs w:val="28"/>
        </w:rPr>
        <w:t xml:space="preserve">Vision Australia’s website has </w:t>
      </w:r>
      <w:proofErr w:type="gramStart"/>
      <w:r w:rsidRPr="00CC472C">
        <w:rPr>
          <w:sz w:val="28"/>
          <w:szCs w:val="28"/>
        </w:rPr>
        <w:t>a chrome tactile gents</w:t>
      </w:r>
      <w:proofErr w:type="gramEnd"/>
      <w:r w:rsidRPr="00CC472C">
        <w:rPr>
          <w:sz w:val="28"/>
          <w:szCs w:val="28"/>
        </w:rPr>
        <w:t xml:space="preserve"> watch for $58. Its other tactile offerings, include a </w:t>
      </w:r>
      <w:proofErr w:type="gramStart"/>
      <w:r w:rsidRPr="00CC472C">
        <w:rPr>
          <w:sz w:val="28"/>
          <w:szCs w:val="28"/>
        </w:rPr>
        <w:t>ladies</w:t>
      </w:r>
      <w:proofErr w:type="gramEnd"/>
      <w:r w:rsidRPr="00CC472C">
        <w:rPr>
          <w:sz w:val="28"/>
          <w:szCs w:val="28"/>
        </w:rPr>
        <w:t xml:space="preserve"> tactile watch with diamante bezel for $97.</w:t>
      </w:r>
    </w:p>
    <w:p w:rsidR="00CC472C" w:rsidRPr="00CC472C" w:rsidRDefault="00CC472C" w:rsidP="00CC472C">
      <w:pPr>
        <w:rPr>
          <w:sz w:val="28"/>
          <w:szCs w:val="28"/>
        </w:rPr>
      </w:pPr>
      <w:r w:rsidRPr="00CC472C">
        <w:rPr>
          <w:sz w:val="28"/>
          <w:szCs w:val="28"/>
        </w:rPr>
        <w:t>For people who cannot see a watch face, even one with large digits, tactile, sometimes called Braille watches, allow more discreet checking of time when in meetings, movies and so on, than talking watches. Yet the talking variety can include functions such as alarms and calendars.</w:t>
      </w:r>
    </w:p>
    <w:p w:rsidR="00CC472C" w:rsidRPr="00CC472C" w:rsidRDefault="00CC472C" w:rsidP="00CC472C">
      <w:pPr>
        <w:rPr>
          <w:sz w:val="28"/>
          <w:szCs w:val="28"/>
        </w:rPr>
      </w:pPr>
      <w:r w:rsidRPr="00CC472C">
        <w:rPr>
          <w:sz w:val="28"/>
          <w:szCs w:val="28"/>
        </w:rPr>
        <w:t xml:space="preserve">The Queensland Blind Association has talking watches from about $50 and Vision Australia a gent's single button talking watch for $80.Its ladies talking watch with pink leather strap costs $97. Vision Australia also has </w:t>
      </w:r>
      <w:proofErr w:type="gramStart"/>
      <w:r w:rsidRPr="00CC472C">
        <w:rPr>
          <w:sz w:val="28"/>
          <w:szCs w:val="28"/>
        </w:rPr>
        <w:t>a ladies</w:t>
      </w:r>
      <w:proofErr w:type="gramEnd"/>
      <w:r w:rsidRPr="00CC472C">
        <w:rPr>
          <w:sz w:val="28"/>
          <w:szCs w:val="28"/>
        </w:rPr>
        <w:t xml:space="preserve"> talking calendar alarm wristwatch for $180.</w:t>
      </w:r>
    </w:p>
    <w:p w:rsidR="00CC472C" w:rsidRPr="00CC472C" w:rsidRDefault="00CC472C" w:rsidP="00CC472C">
      <w:pPr>
        <w:rPr>
          <w:sz w:val="28"/>
          <w:szCs w:val="28"/>
        </w:rPr>
      </w:pPr>
      <w:r w:rsidRPr="00CC472C">
        <w:rPr>
          <w:sz w:val="28"/>
          <w:szCs w:val="28"/>
        </w:rPr>
        <w:t>Both sites also have a range of watches with large print. Beginning at about $35 on the Queensland site and about $50 on Vision Australia’s. Both also have a range of clocks – talking and with large print.</w:t>
      </w:r>
    </w:p>
    <w:p w:rsidR="00CC472C" w:rsidRPr="00CC472C" w:rsidRDefault="00CC472C" w:rsidP="00CC472C">
      <w:pPr>
        <w:rPr>
          <w:sz w:val="28"/>
          <w:szCs w:val="28"/>
        </w:rPr>
      </w:pPr>
      <w:r w:rsidRPr="00CC472C">
        <w:rPr>
          <w:sz w:val="28"/>
          <w:szCs w:val="28"/>
        </w:rPr>
        <w:t xml:space="preserve">The products mentioned here are only a sample and some prices might no longer be current. Out of interest, I notice the Royal National Institute for the Blind, in the UK, offers a Bradley tactile </w:t>
      </w:r>
      <w:proofErr w:type="gramStart"/>
      <w:r w:rsidRPr="00CC472C">
        <w:rPr>
          <w:sz w:val="28"/>
          <w:szCs w:val="28"/>
        </w:rPr>
        <w:t>stainless steel</w:t>
      </w:r>
      <w:proofErr w:type="gramEnd"/>
      <w:r w:rsidRPr="00CC472C">
        <w:rPr>
          <w:sz w:val="28"/>
          <w:szCs w:val="28"/>
        </w:rPr>
        <w:t xml:space="preserve"> watch with brown leather strap for £299, which roughly converts to more than $465. At that price, you could be looking at a smart watch by Apple or Samsung.</w:t>
      </w:r>
    </w:p>
    <w:p w:rsidR="00304EF9" w:rsidRDefault="00677AC4" w:rsidP="00304EF9">
      <w:pPr>
        <w:pStyle w:val="Heading1"/>
        <w:spacing w:before="120" w:after="0"/>
        <w:rPr>
          <w:color w:val="444444"/>
          <w:spacing w:val="-2"/>
          <w:sz w:val="21"/>
          <w:szCs w:val="21"/>
        </w:rPr>
      </w:pPr>
      <w:bookmarkStart w:id="46" w:name="_Toc521586761"/>
      <w:r>
        <w:t>Email address update</w:t>
      </w:r>
      <w:bookmarkEnd w:id="46"/>
    </w:p>
    <w:p w:rsidR="00304EF9" w:rsidRPr="00677AC4" w:rsidRDefault="00677AC4" w:rsidP="00304EF9">
      <w:pPr>
        <w:shd w:val="clear" w:color="auto" w:fill="FFFFFF"/>
        <w:spacing w:before="100" w:beforeAutospacing="1"/>
        <w:rPr>
          <w:sz w:val="28"/>
          <w:szCs w:val="28"/>
        </w:rPr>
      </w:pPr>
      <w:r>
        <w:rPr>
          <w:bCs/>
          <w:kern w:val="36"/>
          <w:sz w:val="28"/>
          <w:szCs w:val="28"/>
        </w:rPr>
        <w:t>CBS</w:t>
      </w:r>
      <w:r w:rsidRPr="00677AC4">
        <w:rPr>
          <w:bCs/>
          <w:kern w:val="36"/>
          <w:sz w:val="28"/>
          <w:szCs w:val="28"/>
        </w:rPr>
        <w:t xml:space="preserve"> will be transitioning </w:t>
      </w:r>
      <w:r>
        <w:rPr>
          <w:bCs/>
          <w:kern w:val="36"/>
          <w:sz w:val="28"/>
          <w:szCs w:val="28"/>
        </w:rPr>
        <w:t xml:space="preserve">from our current email address of </w:t>
      </w:r>
      <w:hyperlink r:id="rId12" w:history="1">
        <w:r w:rsidRPr="00843F38">
          <w:rPr>
            <w:rStyle w:val="Hyperlink"/>
            <w:bCs/>
            <w:kern w:val="36"/>
            <w:sz w:val="28"/>
            <w:szCs w:val="28"/>
          </w:rPr>
          <w:t>canblind@tpg.com.au</w:t>
        </w:r>
      </w:hyperlink>
      <w:r>
        <w:rPr>
          <w:bCs/>
          <w:kern w:val="36"/>
          <w:sz w:val="28"/>
          <w:szCs w:val="28"/>
        </w:rPr>
        <w:t xml:space="preserve"> to </w:t>
      </w:r>
      <w:hyperlink r:id="rId13" w:history="1">
        <w:r w:rsidRPr="00843F38">
          <w:rPr>
            <w:rStyle w:val="Hyperlink"/>
            <w:bCs/>
            <w:kern w:val="36"/>
            <w:sz w:val="28"/>
            <w:szCs w:val="28"/>
          </w:rPr>
          <w:t>canblind@canberrablindsociety.org.au</w:t>
        </w:r>
      </w:hyperlink>
      <w:r>
        <w:rPr>
          <w:bCs/>
          <w:kern w:val="36"/>
          <w:sz w:val="28"/>
          <w:szCs w:val="28"/>
        </w:rPr>
        <w:t xml:space="preserve"> starting from the beginning of September.  Please update your email contact lists but be assured that the </w:t>
      </w:r>
      <w:r w:rsidR="000676F7">
        <w:rPr>
          <w:bCs/>
          <w:kern w:val="36"/>
          <w:sz w:val="28"/>
          <w:szCs w:val="28"/>
        </w:rPr>
        <w:t>TPG</w:t>
      </w:r>
      <w:r>
        <w:rPr>
          <w:bCs/>
          <w:kern w:val="36"/>
          <w:sz w:val="28"/>
          <w:szCs w:val="28"/>
        </w:rPr>
        <w:t xml:space="preserve"> email address will forward emails to the new address during the transition period.  </w:t>
      </w:r>
    </w:p>
    <w:p w:rsidR="00544497" w:rsidRPr="003F6440" w:rsidRDefault="00544497" w:rsidP="00544497">
      <w:pPr>
        <w:pStyle w:val="Heading1"/>
      </w:pPr>
      <w:bookmarkStart w:id="47" w:name="_Toc521586762"/>
      <w:r w:rsidRPr="003F6440">
        <w:t>Monthly Programs</w:t>
      </w:r>
      <w:bookmarkEnd w:id="47"/>
    </w:p>
    <w:p w:rsidR="00544497" w:rsidRPr="004F346D" w:rsidRDefault="00544497" w:rsidP="00874BF5">
      <w:pPr>
        <w:pStyle w:val="Heading2"/>
        <w:spacing w:before="120" w:after="0"/>
        <w:rPr>
          <w:rFonts w:eastAsia="Arial Unicode MS"/>
          <w:sz w:val="28"/>
          <w:szCs w:val="28"/>
          <w:u w:color="000000"/>
        </w:rPr>
      </w:pPr>
      <w:bookmarkStart w:id="48" w:name="_Toc521586763"/>
      <w:r w:rsidRPr="004F346D">
        <w:rPr>
          <w:rFonts w:eastAsia="Arial Unicode MS"/>
          <w:sz w:val="28"/>
          <w:szCs w:val="28"/>
          <w:u w:color="000000"/>
        </w:rPr>
        <w:t>Audio Book group</w:t>
      </w:r>
      <w:bookmarkEnd w:id="48"/>
    </w:p>
    <w:p w:rsidR="00544497" w:rsidRPr="007913B8" w:rsidRDefault="00544497" w:rsidP="00874BF5">
      <w:pPr>
        <w:widowControl/>
        <w:tabs>
          <w:tab w:val="clear" w:pos="9695"/>
        </w:tabs>
        <w:overflowPunct/>
        <w:autoSpaceDE/>
        <w:autoSpaceDN/>
        <w:adjustRightInd/>
        <w:spacing w:before="120" w:after="0"/>
        <w:rPr>
          <w:rFonts w:eastAsia="Arial Unicode MS"/>
          <w:color w:val="000000" w:themeColor="text1"/>
          <w:sz w:val="28"/>
          <w:szCs w:val="28"/>
          <w:u w:color="000000"/>
        </w:rPr>
      </w:pPr>
      <w:r w:rsidRPr="007913B8">
        <w:rPr>
          <w:rFonts w:eastAsia="Arial Unicode MS"/>
          <w:color w:val="000000" w:themeColor="text1"/>
          <w:sz w:val="28"/>
          <w:szCs w:val="28"/>
          <w:u w:color="000000"/>
        </w:rPr>
        <w:t xml:space="preserve">This group meets monthly on the first Wednesday of each month to discuss the audio book of the month. RSVP to Len Hogg on 6258 2510 or 0414 808 </w:t>
      </w:r>
      <w:r w:rsidRPr="007913B8">
        <w:rPr>
          <w:rFonts w:eastAsia="Arial Unicode MS"/>
          <w:color w:val="000000" w:themeColor="text1"/>
          <w:sz w:val="28"/>
          <w:szCs w:val="28"/>
          <w:u w:color="000000"/>
        </w:rPr>
        <w:lastRenderedPageBreak/>
        <w:t>137.</w:t>
      </w:r>
      <w:r w:rsidR="007913B8" w:rsidRPr="007913B8">
        <w:rPr>
          <w:rFonts w:eastAsia="Arial Unicode MS"/>
          <w:color w:val="000000" w:themeColor="text1"/>
          <w:sz w:val="28"/>
          <w:szCs w:val="28"/>
          <w:u w:color="000000"/>
        </w:rPr>
        <w:t xml:space="preserve">  Please note that </w:t>
      </w:r>
      <w:r w:rsidR="007913B8" w:rsidRPr="007913B8">
        <w:rPr>
          <w:sz w:val="28"/>
          <w:szCs w:val="28"/>
        </w:rPr>
        <w:t>there are no vacancies at present, please make contact to join the waiting list if you are interested in becoming a member.</w:t>
      </w:r>
    </w:p>
    <w:p w:rsidR="00544497" w:rsidRPr="004F346D" w:rsidRDefault="00544497" w:rsidP="00874BF5">
      <w:pPr>
        <w:pStyle w:val="Heading2"/>
        <w:spacing w:before="240" w:after="0" w:line="276" w:lineRule="auto"/>
        <w:rPr>
          <w:rFonts w:eastAsia="Arial Unicode MS"/>
          <w:color w:val="000000" w:themeColor="text1"/>
          <w:sz w:val="28"/>
          <w:szCs w:val="28"/>
          <w:u w:color="000000"/>
        </w:rPr>
      </w:pPr>
      <w:bookmarkStart w:id="49" w:name="_Toc521586764"/>
      <w:r w:rsidRPr="004F346D">
        <w:rPr>
          <w:sz w:val="28"/>
          <w:szCs w:val="28"/>
        </w:rPr>
        <w:t>Braille group</w:t>
      </w:r>
      <w:bookmarkEnd w:id="49"/>
    </w:p>
    <w:p w:rsidR="00544497" w:rsidRPr="004F346D" w:rsidRDefault="00544497" w:rsidP="00874BF5">
      <w:pPr>
        <w:spacing w:before="120" w:after="0"/>
        <w:rPr>
          <w:rFonts w:eastAsia="Arial Unicode MS"/>
          <w:color w:val="000000" w:themeColor="text1"/>
          <w:sz w:val="28"/>
          <w:szCs w:val="28"/>
          <w:u w:color="000000"/>
        </w:rPr>
      </w:pPr>
      <w:r w:rsidRPr="004F346D">
        <w:rPr>
          <w:rFonts w:eastAsia="Arial Unicode MS"/>
          <w:sz w:val="28"/>
          <w:szCs w:val="28"/>
          <w:u w:color="000000"/>
        </w:rPr>
        <w:t xml:space="preserve">If you would like to learn Braille or you would like support to continue your practice, we host a peer-supported Braille group for all levels of ability.  </w:t>
      </w:r>
      <w:r w:rsidRPr="004F346D">
        <w:rPr>
          <w:rFonts w:eastAsia="Arial Unicode MS"/>
          <w:color w:val="000000" w:themeColor="text1"/>
          <w:sz w:val="28"/>
          <w:szCs w:val="28"/>
          <w:u w:color="000000"/>
        </w:rPr>
        <w:t>For more information about Braille group contact Sharon </w:t>
      </w:r>
      <w:proofErr w:type="spellStart"/>
      <w:r w:rsidRPr="004F346D">
        <w:rPr>
          <w:rFonts w:eastAsia="Arial Unicode MS"/>
          <w:color w:val="000000" w:themeColor="text1"/>
          <w:sz w:val="28"/>
          <w:szCs w:val="28"/>
          <w:u w:color="000000"/>
        </w:rPr>
        <w:t>Sobey</w:t>
      </w:r>
      <w:proofErr w:type="spellEnd"/>
      <w:r w:rsidRPr="004F346D">
        <w:rPr>
          <w:rFonts w:eastAsia="Arial Unicode MS"/>
          <w:color w:val="000000" w:themeColor="text1"/>
          <w:sz w:val="28"/>
          <w:szCs w:val="28"/>
          <w:u w:color="000000"/>
        </w:rPr>
        <w:t xml:space="preserve"> on </w:t>
      </w:r>
      <w:r w:rsidRPr="0095075B">
        <w:rPr>
          <w:rFonts w:eastAsia="Arial Unicode MS"/>
          <w:color w:val="000000" w:themeColor="text1"/>
          <w:sz w:val="28"/>
          <w:szCs w:val="28"/>
          <w:u w:color="000000"/>
        </w:rPr>
        <w:t>6254 7326</w:t>
      </w:r>
      <w:r w:rsidRPr="004F346D">
        <w:rPr>
          <w:rFonts w:eastAsia="Arial Unicode MS"/>
          <w:color w:val="000000" w:themeColor="text1"/>
          <w:sz w:val="28"/>
          <w:szCs w:val="28"/>
          <w:u w:color="000000"/>
        </w:rPr>
        <w:t>.</w:t>
      </w:r>
    </w:p>
    <w:p w:rsidR="00544497" w:rsidRPr="004F346D" w:rsidRDefault="00544497" w:rsidP="00ED3B61">
      <w:pPr>
        <w:spacing w:after="0"/>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every Thursday, 9.30 am – 11.30am</w:t>
      </w:r>
    </w:p>
    <w:p w:rsidR="00544497" w:rsidRPr="00B2083C" w:rsidRDefault="00544497" w:rsidP="00ED3B61">
      <w:pPr>
        <w:widowControl/>
        <w:tabs>
          <w:tab w:val="clear" w:pos="9695"/>
        </w:tabs>
        <w:overflowPunct/>
        <w:autoSpaceDE/>
        <w:autoSpaceDN/>
        <w:adjustRightInd/>
        <w:spacing w:after="0"/>
        <w:rPr>
          <w:sz w:val="28"/>
          <w:szCs w:val="28"/>
        </w:rPr>
      </w:pPr>
      <w:r w:rsidRPr="00B2083C">
        <w:rPr>
          <w:b/>
          <w:sz w:val="28"/>
          <w:szCs w:val="28"/>
        </w:rPr>
        <w:t>Where</w:t>
      </w:r>
      <w:r w:rsidRPr="00B2083C">
        <w:rPr>
          <w:sz w:val="28"/>
          <w:szCs w:val="28"/>
        </w:rPr>
        <w:t xml:space="preserve">: Room 6, Griffin Centre, 20 </w:t>
      </w:r>
      <w:proofErr w:type="spellStart"/>
      <w:r w:rsidRPr="00B2083C">
        <w:rPr>
          <w:sz w:val="28"/>
          <w:szCs w:val="28"/>
        </w:rPr>
        <w:t>Genge</w:t>
      </w:r>
      <w:proofErr w:type="spellEnd"/>
      <w:r w:rsidRPr="00B2083C">
        <w:rPr>
          <w:sz w:val="28"/>
          <w:szCs w:val="28"/>
        </w:rPr>
        <w:t xml:space="preserve"> Street</w:t>
      </w:r>
    </w:p>
    <w:p w:rsidR="00544497" w:rsidRPr="00B2083C" w:rsidRDefault="00544497" w:rsidP="008A78B2">
      <w:pPr>
        <w:widowControl/>
        <w:tabs>
          <w:tab w:val="clear" w:pos="9695"/>
        </w:tabs>
        <w:overflowPunct/>
        <w:autoSpaceDE/>
        <w:autoSpaceDN/>
        <w:adjustRightInd/>
        <w:spacing w:before="240" w:after="0" w:line="276" w:lineRule="auto"/>
        <w:rPr>
          <w:b/>
          <w:sz w:val="28"/>
          <w:szCs w:val="28"/>
        </w:rPr>
      </w:pPr>
      <w:r w:rsidRPr="00B2083C">
        <w:rPr>
          <w:b/>
          <w:sz w:val="28"/>
          <w:szCs w:val="28"/>
        </w:rPr>
        <w:t>Sense-Able Cooking</w:t>
      </w:r>
    </w:p>
    <w:p w:rsidR="00544497" w:rsidRDefault="00544497" w:rsidP="008A78B2">
      <w:pPr>
        <w:widowControl/>
        <w:tabs>
          <w:tab w:val="clear" w:pos="9695"/>
        </w:tabs>
        <w:overflowPunct/>
        <w:autoSpaceDE/>
        <w:autoSpaceDN/>
        <w:adjustRightInd/>
        <w:spacing w:before="120" w:after="0"/>
        <w:rPr>
          <w:rFonts w:eastAsia="Arial Unicode MS"/>
          <w:sz w:val="28"/>
          <w:szCs w:val="28"/>
          <w:u w:color="000000"/>
        </w:rPr>
      </w:pPr>
      <w:r w:rsidRPr="00B2083C">
        <w:rPr>
          <w:sz w:val="28"/>
          <w:szCs w:val="28"/>
        </w:rPr>
        <w:t>Sense-Able Cooking group is held on the third Friday of each month. The</w:t>
      </w:r>
      <w:r w:rsidRPr="004F346D">
        <w:rPr>
          <w:rFonts w:eastAsia="Arial Unicode MS"/>
          <w:color w:val="000000" w:themeColor="text1"/>
          <w:sz w:val="28"/>
          <w:szCs w:val="28"/>
        </w:rPr>
        <w:t xml:space="preserve"> group aims to practise cooking skills, learn handy tips for cooking with vision </w:t>
      </w:r>
      <w:r w:rsidRPr="00544497">
        <w:rPr>
          <w:rFonts w:eastAsia="Arial Unicode MS"/>
          <w:sz w:val="28"/>
          <w:szCs w:val="28"/>
          <w:u w:color="000000"/>
        </w:rPr>
        <w:t>impairment, and share favourite recipes.  And eat delicious food, of course!</w:t>
      </w:r>
    </w:p>
    <w:p w:rsidR="00544497" w:rsidRPr="004F346D" w:rsidRDefault="00544497" w:rsidP="00ED3B61">
      <w:pPr>
        <w:spacing w:after="0"/>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xml:space="preserve">: </w:t>
      </w:r>
      <w:r>
        <w:rPr>
          <w:rFonts w:eastAsia="Arial Unicode MS"/>
          <w:color w:val="000000" w:themeColor="text1"/>
          <w:sz w:val="28"/>
          <w:szCs w:val="28"/>
          <w:u w:color="000000"/>
        </w:rPr>
        <w:t>third Friday of the month</w:t>
      </w:r>
    </w:p>
    <w:p w:rsidR="00544497" w:rsidRPr="00544497" w:rsidRDefault="00544497" w:rsidP="00ED3B61">
      <w:pPr>
        <w:spacing w:after="0"/>
        <w:rPr>
          <w:rFonts w:eastAsia="Arial Unicode MS"/>
          <w:sz w:val="28"/>
          <w:szCs w:val="28"/>
          <w:u w:color="000000"/>
        </w:rPr>
      </w:pPr>
      <w:r w:rsidRPr="00544497">
        <w:rPr>
          <w:rFonts w:eastAsia="Arial Unicode MS"/>
          <w:b/>
          <w:sz w:val="28"/>
          <w:szCs w:val="28"/>
          <w:u w:color="000000"/>
        </w:rPr>
        <w:t>Where</w:t>
      </w:r>
      <w:r w:rsidRPr="00544497">
        <w:rPr>
          <w:rFonts w:eastAsia="Arial Unicode MS"/>
          <w:sz w:val="28"/>
          <w:szCs w:val="28"/>
          <w:u w:color="000000"/>
        </w:rPr>
        <w:t xml:space="preserve">: Room 6, Griffin Centre, 20 </w:t>
      </w:r>
      <w:proofErr w:type="spellStart"/>
      <w:r w:rsidRPr="00544497">
        <w:rPr>
          <w:rFonts w:eastAsia="Arial Unicode MS"/>
          <w:sz w:val="28"/>
          <w:szCs w:val="28"/>
          <w:u w:color="000000"/>
        </w:rPr>
        <w:t>Genge</w:t>
      </w:r>
      <w:proofErr w:type="spellEnd"/>
      <w:r w:rsidRPr="00544497">
        <w:rPr>
          <w:rFonts w:eastAsia="Arial Unicode MS"/>
          <w:sz w:val="28"/>
          <w:szCs w:val="28"/>
          <w:u w:color="000000"/>
        </w:rPr>
        <w:t xml:space="preserve"> Street</w:t>
      </w:r>
    </w:p>
    <w:p w:rsidR="00544497" w:rsidRPr="00544497" w:rsidRDefault="00544497" w:rsidP="00ED3B61">
      <w:pPr>
        <w:spacing w:after="0"/>
        <w:rPr>
          <w:rFonts w:eastAsia="Arial Unicode MS"/>
          <w:sz w:val="28"/>
          <w:szCs w:val="28"/>
          <w:u w:color="000000"/>
        </w:rPr>
      </w:pPr>
      <w:r w:rsidRPr="00544497">
        <w:rPr>
          <w:rFonts w:eastAsia="Arial Unicode MS"/>
          <w:b/>
          <w:sz w:val="28"/>
          <w:szCs w:val="28"/>
          <w:u w:color="000000"/>
        </w:rPr>
        <w:t>Cost:</w:t>
      </w:r>
      <w:r w:rsidRPr="00544497">
        <w:rPr>
          <w:rFonts w:eastAsia="Arial Unicode MS"/>
          <w:sz w:val="28"/>
          <w:szCs w:val="28"/>
          <w:u w:color="000000"/>
        </w:rPr>
        <w:t xml:space="preserve">    $5 (for ingredients)</w:t>
      </w:r>
    </w:p>
    <w:p w:rsidR="00544497" w:rsidRPr="00544497" w:rsidRDefault="00544497" w:rsidP="00ED3B61">
      <w:pPr>
        <w:spacing w:after="0"/>
        <w:rPr>
          <w:rFonts w:eastAsia="Arial Unicode MS"/>
          <w:sz w:val="28"/>
          <w:szCs w:val="28"/>
          <w:u w:color="000000"/>
        </w:rPr>
      </w:pPr>
      <w:r w:rsidRPr="00544497">
        <w:rPr>
          <w:rFonts w:eastAsia="Arial Unicode MS"/>
          <w:sz w:val="28"/>
          <w:szCs w:val="28"/>
          <w:u w:color="000000"/>
        </w:rPr>
        <w:t>Please call CBS on 6247 4580 to reserve your place in this group.</w:t>
      </w:r>
    </w:p>
    <w:p w:rsidR="00544497" w:rsidRPr="004F346D" w:rsidRDefault="00544497" w:rsidP="008A78B2">
      <w:pPr>
        <w:pStyle w:val="Heading2"/>
        <w:spacing w:before="120" w:after="0"/>
        <w:rPr>
          <w:rFonts w:eastAsia="Arial Unicode MS"/>
          <w:color w:val="000000" w:themeColor="text1"/>
          <w:sz w:val="28"/>
          <w:szCs w:val="28"/>
        </w:rPr>
      </w:pPr>
      <w:bookmarkStart w:id="50" w:name="_Toc521586765"/>
      <w:r w:rsidRPr="004F346D">
        <w:rPr>
          <w:sz w:val="28"/>
          <w:szCs w:val="28"/>
        </w:rPr>
        <w:t>Music Group</w:t>
      </w:r>
      <w:bookmarkEnd w:id="50"/>
      <w:r w:rsidRPr="004F346D">
        <w:rPr>
          <w:sz w:val="28"/>
          <w:szCs w:val="28"/>
        </w:rPr>
        <w:t xml:space="preserve"> </w:t>
      </w:r>
    </w:p>
    <w:p w:rsidR="00544497" w:rsidRPr="004F346D" w:rsidRDefault="00544497" w:rsidP="00ED3B61">
      <w:pPr>
        <w:widowControl/>
        <w:tabs>
          <w:tab w:val="clear" w:pos="9695"/>
        </w:tabs>
        <w:overflowPunct/>
        <w:autoSpaceDE/>
        <w:autoSpaceDN/>
        <w:adjustRightInd/>
        <w:spacing w:before="240" w:after="0"/>
        <w:rPr>
          <w:rFonts w:eastAsia="Arial Unicode MS"/>
          <w:color w:val="000000" w:themeColor="text1"/>
          <w:sz w:val="28"/>
          <w:szCs w:val="28"/>
          <w:u w:color="000000"/>
        </w:rPr>
      </w:pPr>
      <w:r w:rsidRPr="004F346D">
        <w:rPr>
          <w:rFonts w:eastAsia="Arial Unicode MS"/>
          <w:color w:val="000000" w:themeColor="text1"/>
          <w:sz w:val="28"/>
          <w:szCs w:val="28"/>
          <w:u w:color="000000"/>
        </w:rPr>
        <w:t>Please come and join our music group for a sing-along of well-known and favourite songs on the last Tuesday of the month. No experience is necessary although experienced musicians are most welcome. Prepare to sing and have some fun. Bring an instrument if you are keen.</w:t>
      </w:r>
      <w:r w:rsidR="00ED3B61">
        <w:rPr>
          <w:rFonts w:eastAsia="Arial Unicode MS"/>
          <w:color w:val="000000" w:themeColor="text1"/>
          <w:sz w:val="28"/>
          <w:szCs w:val="28"/>
          <w:u w:color="000000"/>
        </w:rPr>
        <w:t xml:space="preserve"> </w:t>
      </w:r>
      <w:r w:rsidRPr="004F346D">
        <w:rPr>
          <w:rFonts w:eastAsia="Arial Unicode MS"/>
          <w:color w:val="000000" w:themeColor="text1"/>
          <w:sz w:val="28"/>
          <w:szCs w:val="28"/>
          <w:u w:color="000000"/>
        </w:rPr>
        <w:t>Georgia Pike from the ANU’s Music Engagement Program will join us and we will have fun learning some new songs.</w:t>
      </w:r>
      <w:r w:rsidR="00ED3B61">
        <w:rPr>
          <w:rFonts w:eastAsia="Arial Unicode MS"/>
          <w:color w:val="000000" w:themeColor="text1"/>
          <w:sz w:val="28"/>
          <w:szCs w:val="28"/>
          <w:u w:color="000000"/>
        </w:rPr>
        <w:t xml:space="preserve"> </w:t>
      </w:r>
      <w:r w:rsidRPr="004F346D">
        <w:rPr>
          <w:rFonts w:eastAsia="Arial Unicode MS"/>
          <w:color w:val="000000" w:themeColor="text1"/>
          <w:sz w:val="28"/>
          <w:szCs w:val="28"/>
          <w:u w:color="000000"/>
        </w:rPr>
        <w:t>If you are interested in joining the music group, contact the office on 6247 4580.  Volunteer drivers will be available</w:t>
      </w:r>
      <w:r w:rsidR="006A6B98">
        <w:rPr>
          <w:rFonts w:eastAsia="Arial Unicode MS"/>
          <w:color w:val="000000" w:themeColor="text1"/>
          <w:sz w:val="28"/>
          <w:szCs w:val="28"/>
          <w:u w:color="000000"/>
        </w:rPr>
        <w:t xml:space="preserve"> if required</w:t>
      </w:r>
      <w:r w:rsidRPr="004F346D">
        <w:rPr>
          <w:rFonts w:eastAsia="Arial Unicode MS"/>
          <w:color w:val="000000" w:themeColor="text1"/>
          <w:sz w:val="28"/>
          <w:szCs w:val="28"/>
          <w:u w:color="000000"/>
        </w:rPr>
        <w:t>.</w:t>
      </w:r>
    </w:p>
    <w:p w:rsidR="00544497" w:rsidRPr="00677607" w:rsidRDefault="00544497" w:rsidP="00ED3B61">
      <w:pPr>
        <w:widowControl/>
        <w:tabs>
          <w:tab w:val="clear" w:pos="9695"/>
        </w:tabs>
        <w:overflowPunct/>
        <w:autoSpaceDE/>
        <w:autoSpaceDN/>
        <w:adjustRightInd/>
        <w:spacing w:after="0"/>
        <w:ind w:right="-144"/>
        <w:rPr>
          <w:rFonts w:eastAsia="Arial Unicode MS"/>
          <w:color w:val="000000" w:themeColor="text1"/>
          <w:sz w:val="28"/>
          <w:szCs w:val="28"/>
          <w:u w:color="000000"/>
        </w:rPr>
      </w:pPr>
      <w:r w:rsidRPr="00677607">
        <w:rPr>
          <w:rFonts w:eastAsia="Arial Unicode MS"/>
          <w:b/>
          <w:color w:val="000000" w:themeColor="text1"/>
          <w:sz w:val="28"/>
          <w:szCs w:val="28"/>
          <w:u w:color="000000"/>
        </w:rPr>
        <w:t>When</w:t>
      </w:r>
      <w:r w:rsidRPr="00677607">
        <w:rPr>
          <w:rFonts w:eastAsia="Arial Unicode MS"/>
          <w:color w:val="000000" w:themeColor="text1"/>
          <w:sz w:val="28"/>
          <w:szCs w:val="28"/>
          <w:u w:color="000000"/>
        </w:rPr>
        <w:t>:  Last Tuesday of the month, 12.30–1.30pm</w:t>
      </w:r>
    </w:p>
    <w:p w:rsidR="00AA2414" w:rsidRPr="00677607" w:rsidRDefault="00544497" w:rsidP="00ED3B61">
      <w:pPr>
        <w:pStyle w:val="PlainText"/>
        <w:tabs>
          <w:tab w:val="left" w:pos="2599"/>
        </w:tabs>
        <w:spacing w:after="0"/>
        <w:rPr>
          <w:rFonts w:ascii="Arial" w:hAnsi="Arial"/>
          <w:sz w:val="28"/>
          <w:szCs w:val="28"/>
        </w:rPr>
      </w:pPr>
      <w:r w:rsidRPr="00677607">
        <w:rPr>
          <w:rFonts w:ascii="Arial" w:eastAsia="Arial Unicode MS" w:hAnsi="Arial"/>
          <w:sz w:val="28"/>
          <w:szCs w:val="28"/>
          <w:u w:color="000000"/>
        </w:rPr>
        <w:t xml:space="preserve">Where: </w:t>
      </w:r>
      <w:r w:rsidRPr="00677607">
        <w:rPr>
          <w:rFonts w:ascii="Arial" w:eastAsia="Arial Unicode MS" w:hAnsi="Arial"/>
          <w:b w:val="0"/>
          <w:sz w:val="28"/>
          <w:szCs w:val="28"/>
          <w:u w:color="000000"/>
        </w:rPr>
        <w:t xml:space="preserve">Room 6, Griffin Centre, 20 </w:t>
      </w:r>
      <w:proofErr w:type="spellStart"/>
      <w:r w:rsidRPr="00677607">
        <w:rPr>
          <w:rFonts w:ascii="Arial" w:eastAsia="Arial Unicode MS" w:hAnsi="Arial"/>
          <w:b w:val="0"/>
          <w:sz w:val="28"/>
          <w:szCs w:val="28"/>
          <w:u w:color="000000"/>
        </w:rPr>
        <w:t>Genge</w:t>
      </w:r>
      <w:proofErr w:type="spellEnd"/>
      <w:r w:rsidRPr="00677607">
        <w:rPr>
          <w:rFonts w:ascii="Arial" w:eastAsia="Arial Unicode MS" w:hAnsi="Arial"/>
          <w:b w:val="0"/>
          <w:sz w:val="28"/>
          <w:szCs w:val="28"/>
          <w:u w:color="000000"/>
        </w:rPr>
        <w:t xml:space="preserve"> Street</w:t>
      </w:r>
    </w:p>
    <w:sectPr w:rsidR="00AA2414" w:rsidRPr="00677607" w:rsidSect="007334A8">
      <w:headerReference w:type="even" r:id="rId14"/>
      <w:footerReference w:type="even" r:id="rId15"/>
      <w:footerReference w:type="default" r:id="rId16"/>
      <w:pgSz w:w="11906" w:h="16838" w:code="9"/>
      <w:pgMar w:top="567" w:right="1416"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2C1" w:rsidRDefault="002F72C1" w:rsidP="006F4D34">
      <w:r>
        <w:separator/>
      </w:r>
    </w:p>
  </w:endnote>
  <w:endnote w:type="continuationSeparator" w:id="0">
    <w:p w:rsidR="002F72C1" w:rsidRDefault="002F72C1"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altName w:val="Sylfaen"/>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0" w:rsidRDefault="00F62CF0"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2CF0" w:rsidRDefault="00F62CF0">
    <w:pPr>
      <w:pStyle w:val="Footer"/>
    </w:pPr>
  </w:p>
  <w:p w:rsidR="00F62CF0" w:rsidRDefault="00F62CF0"/>
  <w:p w:rsidR="00F62CF0" w:rsidRDefault="00F62CF0"/>
  <w:p w:rsidR="00AD157D" w:rsidRDefault="00AD15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0" w:rsidRDefault="00F62CF0"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CCE">
      <w:rPr>
        <w:rStyle w:val="PageNumber"/>
        <w:noProof/>
      </w:rPr>
      <w:t>5</w:t>
    </w:r>
    <w:r>
      <w:rPr>
        <w:rStyle w:val="PageNumber"/>
      </w:rPr>
      <w:fldChar w:fldCharType="end"/>
    </w:r>
  </w:p>
  <w:p w:rsidR="00F62CF0" w:rsidRDefault="00F62CF0" w:rsidP="00E5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2C1" w:rsidRDefault="002F72C1" w:rsidP="006F4D34">
      <w:r>
        <w:separator/>
      </w:r>
    </w:p>
  </w:footnote>
  <w:footnote w:type="continuationSeparator" w:id="0">
    <w:p w:rsidR="002F72C1" w:rsidRDefault="002F72C1"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B8" w:rsidRDefault="007913B8">
    <w:pPr>
      <w:pStyle w:val="Header"/>
    </w:pPr>
  </w:p>
  <w:p w:rsidR="00AD157D" w:rsidRDefault="00AD1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C2E29"/>
    <w:multiLevelType w:val="multilevel"/>
    <w:tmpl w:val="4664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055B"/>
    <w:multiLevelType w:val="hybridMultilevel"/>
    <w:tmpl w:val="499431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B7DAA"/>
    <w:multiLevelType w:val="hybridMultilevel"/>
    <w:tmpl w:val="5914D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31FEE"/>
    <w:multiLevelType w:val="multilevel"/>
    <w:tmpl w:val="6F3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5216D"/>
    <w:multiLevelType w:val="multilevel"/>
    <w:tmpl w:val="A91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1409B"/>
    <w:multiLevelType w:val="hybridMultilevel"/>
    <w:tmpl w:val="6A441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96BD4"/>
    <w:multiLevelType w:val="multilevel"/>
    <w:tmpl w:val="C1E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287E"/>
    <w:multiLevelType w:val="multilevel"/>
    <w:tmpl w:val="453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6D0"/>
    <w:multiLevelType w:val="hybridMultilevel"/>
    <w:tmpl w:val="888A7958"/>
    <w:lvl w:ilvl="0" w:tplc="0C090001">
      <w:start w:val="1"/>
      <w:numFmt w:val="bullet"/>
      <w:lvlText w:val=""/>
      <w:lvlJc w:val="left"/>
      <w:pPr>
        <w:tabs>
          <w:tab w:val="num" w:pos="360"/>
        </w:tabs>
        <w:ind w:left="360" w:hanging="360"/>
      </w:pPr>
      <w:rPr>
        <w:rFonts w:ascii="Symbol" w:hAnsi="Symbol" w:hint="default"/>
      </w:rPr>
    </w:lvl>
    <w:lvl w:ilvl="1" w:tplc="3FB2FD08">
      <w:start w:val="1"/>
      <w:numFmt w:val="bullet"/>
      <w:lvlText w:val=""/>
      <w:lvlJc w:val="left"/>
      <w:pPr>
        <w:tabs>
          <w:tab w:val="num" w:pos="1080"/>
        </w:tabs>
        <w:ind w:left="1080" w:hanging="360"/>
      </w:pPr>
      <w:rPr>
        <w:rFonts w:ascii="Wingdings" w:hAnsi="Wingdings" w:hint="default"/>
      </w:rPr>
    </w:lvl>
    <w:lvl w:ilvl="2" w:tplc="E1B2049E">
      <w:start w:val="1"/>
      <w:numFmt w:val="bullet"/>
      <w:lvlText w:val=""/>
      <w:lvlJc w:val="left"/>
      <w:pPr>
        <w:tabs>
          <w:tab w:val="num" w:pos="1800"/>
        </w:tabs>
        <w:ind w:left="1800" w:hanging="360"/>
      </w:pPr>
      <w:rPr>
        <w:rFonts w:ascii="Wingdings" w:hAnsi="Wingdings" w:hint="default"/>
      </w:rPr>
    </w:lvl>
    <w:lvl w:ilvl="3" w:tplc="84A6551E">
      <w:start w:val="1"/>
      <w:numFmt w:val="bullet"/>
      <w:lvlText w:val=""/>
      <w:lvlJc w:val="left"/>
      <w:pPr>
        <w:tabs>
          <w:tab w:val="num" w:pos="2520"/>
        </w:tabs>
        <w:ind w:left="2520" w:hanging="360"/>
      </w:pPr>
      <w:rPr>
        <w:rFonts w:ascii="Wingdings" w:hAnsi="Wingdings" w:hint="default"/>
      </w:rPr>
    </w:lvl>
    <w:lvl w:ilvl="4" w:tplc="EE9EC434">
      <w:start w:val="1"/>
      <w:numFmt w:val="bullet"/>
      <w:lvlText w:val=""/>
      <w:lvlJc w:val="left"/>
      <w:pPr>
        <w:tabs>
          <w:tab w:val="num" w:pos="3240"/>
        </w:tabs>
        <w:ind w:left="3240" w:hanging="360"/>
      </w:pPr>
      <w:rPr>
        <w:rFonts w:ascii="Wingdings" w:hAnsi="Wingdings" w:hint="default"/>
      </w:rPr>
    </w:lvl>
    <w:lvl w:ilvl="5" w:tplc="9E4AF436">
      <w:start w:val="1"/>
      <w:numFmt w:val="bullet"/>
      <w:lvlText w:val=""/>
      <w:lvlJc w:val="left"/>
      <w:pPr>
        <w:tabs>
          <w:tab w:val="num" w:pos="3960"/>
        </w:tabs>
        <w:ind w:left="3960" w:hanging="360"/>
      </w:pPr>
      <w:rPr>
        <w:rFonts w:ascii="Wingdings" w:hAnsi="Wingdings" w:hint="default"/>
      </w:rPr>
    </w:lvl>
    <w:lvl w:ilvl="6" w:tplc="85D264C0">
      <w:start w:val="1"/>
      <w:numFmt w:val="bullet"/>
      <w:lvlText w:val=""/>
      <w:lvlJc w:val="left"/>
      <w:pPr>
        <w:tabs>
          <w:tab w:val="num" w:pos="4680"/>
        </w:tabs>
        <w:ind w:left="4680" w:hanging="360"/>
      </w:pPr>
      <w:rPr>
        <w:rFonts w:ascii="Wingdings" w:hAnsi="Wingdings" w:hint="default"/>
      </w:rPr>
    </w:lvl>
    <w:lvl w:ilvl="7" w:tplc="A74824AE">
      <w:start w:val="1"/>
      <w:numFmt w:val="bullet"/>
      <w:lvlText w:val=""/>
      <w:lvlJc w:val="left"/>
      <w:pPr>
        <w:tabs>
          <w:tab w:val="num" w:pos="5400"/>
        </w:tabs>
        <w:ind w:left="5400" w:hanging="360"/>
      </w:pPr>
      <w:rPr>
        <w:rFonts w:ascii="Wingdings" w:hAnsi="Wingdings" w:hint="default"/>
      </w:rPr>
    </w:lvl>
    <w:lvl w:ilvl="8" w:tplc="A1CCB0D6">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666A7E"/>
    <w:multiLevelType w:val="multilevel"/>
    <w:tmpl w:val="84D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46CAF"/>
    <w:multiLevelType w:val="hybridMultilevel"/>
    <w:tmpl w:val="89529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F6E3B"/>
    <w:multiLevelType w:val="hybridMultilevel"/>
    <w:tmpl w:val="315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068"/>
    <w:multiLevelType w:val="multilevel"/>
    <w:tmpl w:val="9334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0411D"/>
    <w:multiLevelType w:val="hybridMultilevel"/>
    <w:tmpl w:val="5D2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C6B52"/>
    <w:multiLevelType w:val="multilevel"/>
    <w:tmpl w:val="ED98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17675"/>
    <w:multiLevelType w:val="multilevel"/>
    <w:tmpl w:val="7C7A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230C7"/>
    <w:multiLevelType w:val="hybridMultilevel"/>
    <w:tmpl w:val="D80CE6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C15A1"/>
    <w:multiLevelType w:val="multilevel"/>
    <w:tmpl w:val="0CDE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B469D"/>
    <w:multiLevelType w:val="hybridMultilevel"/>
    <w:tmpl w:val="5358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4448AE"/>
    <w:multiLevelType w:val="hybridMultilevel"/>
    <w:tmpl w:val="F07448A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CC5DA2"/>
    <w:multiLevelType w:val="hybridMultilevel"/>
    <w:tmpl w:val="BCE65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266D7"/>
    <w:multiLevelType w:val="multilevel"/>
    <w:tmpl w:val="19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5719A"/>
    <w:multiLevelType w:val="multilevel"/>
    <w:tmpl w:val="F122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84DA1"/>
    <w:multiLevelType w:val="hybridMultilevel"/>
    <w:tmpl w:val="C3285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304BA"/>
    <w:multiLevelType w:val="hybridMultilevel"/>
    <w:tmpl w:val="C6C2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36D07"/>
    <w:multiLevelType w:val="hybridMultilevel"/>
    <w:tmpl w:val="D6D0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792C6B"/>
    <w:multiLevelType w:val="multilevel"/>
    <w:tmpl w:val="9B06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B050CC"/>
    <w:multiLevelType w:val="multilevel"/>
    <w:tmpl w:val="DF08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B005F"/>
    <w:multiLevelType w:val="multilevel"/>
    <w:tmpl w:val="BB58C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530DC"/>
    <w:multiLevelType w:val="multilevel"/>
    <w:tmpl w:val="68B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F2B47"/>
    <w:multiLevelType w:val="hybridMultilevel"/>
    <w:tmpl w:val="D2801E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E87425"/>
    <w:multiLevelType w:val="multilevel"/>
    <w:tmpl w:val="E66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01FB4"/>
    <w:multiLevelType w:val="multilevel"/>
    <w:tmpl w:val="C3F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756AF"/>
    <w:multiLevelType w:val="hybridMultilevel"/>
    <w:tmpl w:val="6A1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656EAD"/>
    <w:multiLevelType w:val="hybridMultilevel"/>
    <w:tmpl w:val="547817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B940C7"/>
    <w:multiLevelType w:val="hybridMultilevel"/>
    <w:tmpl w:val="99F83E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531C38"/>
    <w:multiLevelType w:val="hybridMultilevel"/>
    <w:tmpl w:val="A65E1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1E08DE"/>
    <w:multiLevelType w:val="multilevel"/>
    <w:tmpl w:val="B13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C648A"/>
    <w:multiLevelType w:val="multilevel"/>
    <w:tmpl w:val="B8F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1"/>
  </w:num>
  <w:num w:numId="4">
    <w:abstractNumId w:val="39"/>
  </w:num>
  <w:num w:numId="5">
    <w:abstractNumId w:val="10"/>
  </w:num>
  <w:num w:numId="6">
    <w:abstractNumId w:val="30"/>
  </w:num>
  <w:num w:numId="7">
    <w:abstractNumId w:val="21"/>
  </w:num>
  <w:num w:numId="8">
    <w:abstractNumId w:val="0"/>
  </w:num>
  <w:num w:numId="9">
    <w:abstractNumId w:val="40"/>
  </w:num>
  <w:num w:numId="10">
    <w:abstractNumId w:val="34"/>
  </w:num>
  <w:num w:numId="11">
    <w:abstractNumId w:val="9"/>
  </w:num>
  <w:num w:numId="12">
    <w:abstractNumId w:val="18"/>
  </w:num>
  <w:num w:numId="13">
    <w:abstractNumId w:val="9"/>
  </w:num>
  <w:num w:numId="14">
    <w:abstractNumId w:val="36"/>
  </w:num>
  <w:num w:numId="15">
    <w:abstractNumId w:val="22"/>
  </w:num>
  <w:num w:numId="16">
    <w:abstractNumId w:val="24"/>
  </w:num>
  <w:num w:numId="17">
    <w:abstractNumId w:val="5"/>
  </w:num>
  <w:num w:numId="18">
    <w:abstractNumId w:val="15"/>
  </w:num>
  <w:num w:numId="19">
    <w:abstractNumId w:val="2"/>
  </w:num>
  <w:num w:numId="20">
    <w:abstractNumId w:val="37"/>
  </w:num>
  <w:num w:numId="21">
    <w:abstractNumId w:val="33"/>
  </w:num>
  <w:num w:numId="22">
    <w:abstractNumId w:val="6"/>
  </w:num>
  <w:num w:numId="23">
    <w:abstractNumId w:val="27"/>
  </w:num>
  <w:num w:numId="24">
    <w:abstractNumId w:val="31"/>
  </w:num>
  <w:num w:numId="25">
    <w:abstractNumId w:val="4"/>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 w:numId="32">
    <w:abstractNumId w:val="19"/>
  </w:num>
  <w:num w:numId="33">
    <w:abstractNumId w:val="16"/>
  </w:num>
  <w:num w:numId="34">
    <w:abstractNumId w:val="41"/>
  </w:num>
  <w:num w:numId="35">
    <w:abstractNumId w:val="8"/>
  </w:num>
  <w:num w:numId="36">
    <w:abstractNumId w:val="17"/>
  </w:num>
  <w:num w:numId="37">
    <w:abstractNumId w:val="32"/>
  </w:num>
  <w:num w:numId="38">
    <w:abstractNumId w:val="35"/>
  </w:num>
  <w:num w:numId="39">
    <w:abstractNumId w:val="28"/>
  </w:num>
  <w:num w:numId="40">
    <w:abstractNumId w:val="23"/>
  </w:num>
  <w:num w:numId="41">
    <w:abstractNumId w:val="11"/>
  </w:num>
  <w:num w:numId="42">
    <w:abstractNumId w:val="26"/>
  </w:num>
  <w:num w:numId="43">
    <w:abstractNumId w:val="3"/>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BF4"/>
    <w:rsid w:val="000109FB"/>
    <w:rsid w:val="0001184C"/>
    <w:rsid w:val="00011B7B"/>
    <w:rsid w:val="0001222C"/>
    <w:rsid w:val="00013901"/>
    <w:rsid w:val="00014AD2"/>
    <w:rsid w:val="00015181"/>
    <w:rsid w:val="00016A0C"/>
    <w:rsid w:val="00016C24"/>
    <w:rsid w:val="00017C61"/>
    <w:rsid w:val="000224E1"/>
    <w:rsid w:val="00022723"/>
    <w:rsid w:val="000229F6"/>
    <w:rsid w:val="000231C4"/>
    <w:rsid w:val="000248D9"/>
    <w:rsid w:val="0002706A"/>
    <w:rsid w:val="0002719D"/>
    <w:rsid w:val="00027A3F"/>
    <w:rsid w:val="0003065D"/>
    <w:rsid w:val="00031764"/>
    <w:rsid w:val="00032F81"/>
    <w:rsid w:val="00033EB4"/>
    <w:rsid w:val="00035AC2"/>
    <w:rsid w:val="00035E2E"/>
    <w:rsid w:val="000372A5"/>
    <w:rsid w:val="000376C6"/>
    <w:rsid w:val="000412B0"/>
    <w:rsid w:val="00041D32"/>
    <w:rsid w:val="00042DCC"/>
    <w:rsid w:val="0004350C"/>
    <w:rsid w:val="00043D59"/>
    <w:rsid w:val="00043FF6"/>
    <w:rsid w:val="00045085"/>
    <w:rsid w:val="00046B48"/>
    <w:rsid w:val="000527B7"/>
    <w:rsid w:val="00052CCA"/>
    <w:rsid w:val="00054762"/>
    <w:rsid w:val="000555A3"/>
    <w:rsid w:val="0005699B"/>
    <w:rsid w:val="00061E1A"/>
    <w:rsid w:val="0006389B"/>
    <w:rsid w:val="00063E35"/>
    <w:rsid w:val="0006454E"/>
    <w:rsid w:val="00065C1E"/>
    <w:rsid w:val="000676F7"/>
    <w:rsid w:val="00070D5A"/>
    <w:rsid w:val="00071519"/>
    <w:rsid w:val="000715D8"/>
    <w:rsid w:val="00072AB4"/>
    <w:rsid w:val="00073873"/>
    <w:rsid w:val="00073E47"/>
    <w:rsid w:val="00073F33"/>
    <w:rsid w:val="00074126"/>
    <w:rsid w:val="000744C6"/>
    <w:rsid w:val="0007650D"/>
    <w:rsid w:val="000766F4"/>
    <w:rsid w:val="00076C00"/>
    <w:rsid w:val="00077B68"/>
    <w:rsid w:val="00080FA2"/>
    <w:rsid w:val="000829D4"/>
    <w:rsid w:val="00082B44"/>
    <w:rsid w:val="0008435B"/>
    <w:rsid w:val="000845A2"/>
    <w:rsid w:val="0008669A"/>
    <w:rsid w:val="00086F3A"/>
    <w:rsid w:val="000908ED"/>
    <w:rsid w:val="000910C8"/>
    <w:rsid w:val="0009399A"/>
    <w:rsid w:val="00093CC6"/>
    <w:rsid w:val="00095B4C"/>
    <w:rsid w:val="000963BA"/>
    <w:rsid w:val="00096614"/>
    <w:rsid w:val="00097939"/>
    <w:rsid w:val="000A0E19"/>
    <w:rsid w:val="000A4932"/>
    <w:rsid w:val="000A5597"/>
    <w:rsid w:val="000A711D"/>
    <w:rsid w:val="000A74FB"/>
    <w:rsid w:val="000A7BE2"/>
    <w:rsid w:val="000B1AAE"/>
    <w:rsid w:val="000B1D45"/>
    <w:rsid w:val="000B294F"/>
    <w:rsid w:val="000B7A98"/>
    <w:rsid w:val="000B7C76"/>
    <w:rsid w:val="000B7EF9"/>
    <w:rsid w:val="000C0592"/>
    <w:rsid w:val="000C0813"/>
    <w:rsid w:val="000C0AAA"/>
    <w:rsid w:val="000C1F5C"/>
    <w:rsid w:val="000C2146"/>
    <w:rsid w:val="000C3A40"/>
    <w:rsid w:val="000C3E0E"/>
    <w:rsid w:val="000C56D2"/>
    <w:rsid w:val="000D17B1"/>
    <w:rsid w:val="000D1CC8"/>
    <w:rsid w:val="000D1E2D"/>
    <w:rsid w:val="000D33E5"/>
    <w:rsid w:val="000D3B60"/>
    <w:rsid w:val="000D3EB2"/>
    <w:rsid w:val="000D4437"/>
    <w:rsid w:val="000D4A1F"/>
    <w:rsid w:val="000D4B14"/>
    <w:rsid w:val="000D57CC"/>
    <w:rsid w:val="000D6A07"/>
    <w:rsid w:val="000D7FD8"/>
    <w:rsid w:val="000E068D"/>
    <w:rsid w:val="000E2492"/>
    <w:rsid w:val="000E2770"/>
    <w:rsid w:val="000E3939"/>
    <w:rsid w:val="000E440B"/>
    <w:rsid w:val="000E4F38"/>
    <w:rsid w:val="000E593F"/>
    <w:rsid w:val="000E6724"/>
    <w:rsid w:val="000E6CC9"/>
    <w:rsid w:val="000E77A3"/>
    <w:rsid w:val="000E780E"/>
    <w:rsid w:val="000F0277"/>
    <w:rsid w:val="000F21ED"/>
    <w:rsid w:val="000F2705"/>
    <w:rsid w:val="000F285C"/>
    <w:rsid w:val="000F4F39"/>
    <w:rsid w:val="000F6B6C"/>
    <w:rsid w:val="000F6F70"/>
    <w:rsid w:val="00103916"/>
    <w:rsid w:val="00103C4C"/>
    <w:rsid w:val="001047E0"/>
    <w:rsid w:val="00106680"/>
    <w:rsid w:val="00107546"/>
    <w:rsid w:val="00110F5F"/>
    <w:rsid w:val="00111624"/>
    <w:rsid w:val="00112479"/>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2000"/>
    <w:rsid w:val="0013215D"/>
    <w:rsid w:val="001339D9"/>
    <w:rsid w:val="00133EAD"/>
    <w:rsid w:val="00135D6D"/>
    <w:rsid w:val="00136FA3"/>
    <w:rsid w:val="00137F8A"/>
    <w:rsid w:val="001405B2"/>
    <w:rsid w:val="00141C20"/>
    <w:rsid w:val="001420E1"/>
    <w:rsid w:val="00142391"/>
    <w:rsid w:val="001430AE"/>
    <w:rsid w:val="00143304"/>
    <w:rsid w:val="0014354E"/>
    <w:rsid w:val="0014518F"/>
    <w:rsid w:val="00150752"/>
    <w:rsid w:val="001509D6"/>
    <w:rsid w:val="001520A2"/>
    <w:rsid w:val="0015299E"/>
    <w:rsid w:val="0015663E"/>
    <w:rsid w:val="001570E9"/>
    <w:rsid w:val="00157DFE"/>
    <w:rsid w:val="00160A97"/>
    <w:rsid w:val="00161075"/>
    <w:rsid w:val="00161E74"/>
    <w:rsid w:val="00161F90"/>
    <w:rsid w:val="001622B7"/>
    <w:rsid w:val="0016335A"/>
    <w:rsid w:val="001642AA"/>
    <w:rsid w:val="001645CF"/>
    <w:rsid w:val="001674A9"/>
    <w:rsid w:val="00167EC5"/>
    <w:rsid w:val="001709BA"/>
    <w:rsid w:val="00171237"/>
    <w:rsid w:val="00171B1B"/>
    <w:rsid w:val="00172B0D"/>
    <w:rsid w:val="00174C6E"/>
    <w:rsid w:val="001842A0"/>
    <w:rsid w:val="001846D9"/>
    <w:rsid w:val="001847DF"/>
    <w:rsid w:val="00184F52"/>
    <w:rsid w:val="00185B01"/>
    <w:rsid w:val="00185D01"/>
    <w:rsid w:val="00186CB0"/>
    <w:rsid w:val="001907DB"/>
    <w:rsid w:val="00192710"/>
    <w:rsid w:val="00192762"/>
    <w:rsid w:val="00192C30"/>
    <w:rsid w:val="00194485"/>
    <w:rsid w:val="00194551"/>
    <w:rsid w:val="0019544C"/>
    <w:rsid w:val="00195480"/>
    <w:rsid w:val="00196BF8"/>
    <w:rsid w:val="00197DEB"/>
    <w:rsid w:val="001A047F"/>
    <w:rsid w:val="001A08B7"/>
    <w:rsid w:val="001A0A70"/>
    <w:rsid w:val="001A0C07"/>
    <w:rsid w:val="001A50AA"/>
    <w:rsid w:val="001A53DB"/>
    <w:rsid w:val="001A6C66"/>
    <w:rsid w:val="001A6CE4"/>
    <w:rsid w:val="001A76D6"/>
    <w:rsid w:val="001B1410"/>
    <w:rsid w:val="001B1D24"/>
    <w:rsid w:val="001B1DA7"/>
    <w:rsid w:val="001B24B5"/>
    <w:rsid w:val="001B342F"/>
    <w:rsid w:val="001B3E0F"/>
    <w:rsid w:val="001B4FDD"/>
    <w:rsid w:val="001C123D"/>
    <w:rsid w:val="001C4849"/>
    <w:rsid w:val="001C4DD4"/>
    <w:rsid w:val="001C513C"/>
    <w:rsid w:val="001C51A5"/>
    <w:rsid w:val="001C5D97"/>
    <w:rsid w:val="001C73AA"/>
    <w:rsid w:val="001C7B0A"/>
    <w:rsid w:val="001C7DB7"/>
    <w:rsid w:val="001D23A6"/>
    <w:rsid w:val="001D3364"/>
    <w:rsid w:val="001D3A55"/>
    <w:rsid w:val="001E15D6"/>
    <w:rsid w:val="001E2707"/>
    <w:rsid w:val="001E312C"/>
    <w:rsid w:val="001E3652"/>
    <w:rsid w:val="001E3C35"/>
    <w:rsid w:val="001E4977"/>
    <w:rsid w:val="001E4DEB"/>
    <w:rsid w:val="001E4F29"/>
    <w:rsid w:val="001E7501"/>
    <w:rsid w:val="001F1BB1"/>
    <w:rsid w:val="001F3141"/>
    <w:rsid w:val="001F389F"/>
    <w:rsid w:val="001F4A47"/>
    <w:rsid w:val="001F551C"/>
    <w:rsid w:val="001F7B31"/>
    <w:rsid w:val="0020000E"/>
    <w:rsid w:val="00200775"/>
    <w:rsid w:val="00201EFF"/>
    <w:rsid w:val="00206414"/>
    <w:rsid w:val="00206EF5"/>
    <w:rsid w:val="00207370"/>
    <w:rsid w:val="002111CE"/>
    <w:rsid w:val="002117DA"/>
    <w:rsid w:val="002143B1"/>
    <w:rsid w:val="00215178"/>
    <w:rsid w:val="0021520A"/>
    <w:rsid w:val="0021573F"/>
    <w:rsid w:val="0021609F"/>
    <w:rsid w:val="002160B8"/>
    <w:rsid w:val="0021679B"/>
    <w:rsid w:val="0022006D"/>
    <w:rsid w:val="00222114"/>
    <w:rsid w:val="00222CB9"/>
    <w:rsid w:val="00223316"/>
    <w:rsid w:val="00223536"/>
    <w:rsid w:val="002262EA"/>
    <w:rsid w:val="00227E93"/>
    <w:rsid w:val="00227EE5"/>
    <w:rsid w:val="00230C37"/>
    <w:rsid w:val="00230F2C"/>
    <w:rsid w:val="002310B3"/>
    <w:rsid w:val="00231376"/>
    <w:rsid w:val="00232A9F"/>
    <w:rsid w:val="00241316"/>
    <w:rsid w:val="002427B1"/>
    <w:rsid w:val="0024284E"/>
    <w:rsid w:val="002444F0"/>
    <w:rsid w:val="00244EE9"/>
    <w:rsid w:val="00252247"/>
    <w:rsid w:val="00252612"/>
    <w:rsid w:val="002529FB"/>
    <w:rsid w:val="002533B7"/>
    <w:rsid w:val="00254931"/>
    <w:rsid w:val="00255FAE"/>
    <w:rsid w:val="002562D6"/>
    <w:rsid w:val="0025723C"/>
    <w:rsid w:val="002618F9"/>
    <w:rsid w:val="00261D59"/>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CCE"/>
    <w:rsid w:val="0029265C"/>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1A7E"/>
    <w:rsid w:val="002E1CC5"/>
    <w:rsid w:val="002E27BA"/>
    <w:rsid w:val="002E409E"/>
    <w:rsid w:val="002E5FF1"/>
    <w:rsid w:val="002E6EC0"/>
    <w:rsid w:val="002F103A"/>
    <w:rsid w:val="002F13F7"/>
    <w:rsid w:val="002F1B1D"/>
    <w:rsid w:val="002F278B"/>
    <w:rsid w:val="002F5138"/>
    <w:rsid w:val="002F55EC"/>
    <w:rsid w:val="002F5885"/>
    <w:rsid w:val="002F72C1"/>
    <w:rsid w:val="00300023"/>
    <w:rsid w:val="00304959"/>
    <w:rsid w:val="00304EF9"/>
    <w:rsid w:val="00305D4B"/>
    <w:rsid w:val="00306464"/>
    <w:rsid w:val="00307104"/>
    <w:rsid w:val="003073E0"/>
    <w:rsid w:val="003103BA"/>
    <w:rsid w:val="0031077A"/>
    <w:rsid w:val="00312FE7"/>
    <w:rsid w:val="00315335"/>
    <w:rsid w:val="00316EB0"/>
    <w:rsid w:val="003173AE"/>
    <w:rsid w:val="00317FAC"/>
    <w:rsid w:val="003203DB"/>
    <w:rsid w:val="00321306"/>
    <w:rsid w:val="003216C6"/>
    <w:rsid w:val="003225F4"/>
    <w:rsid w:val="003255E5"/>
    <w:rsid w:val="0032577E"/>
    <w:rsid w:val="003304F7"/>
    <w:rsid w:val="00332C60"/>
    <w:rsid w:val="00333BB9"/>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7C18"/>
    <w:rsid w:val="00350761"/>
    <w:rsid w:val="00350EC5"/>
    <w:rsid w:val="0035116B"/>
    <w:rsid w:val="003522E4"/>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B16"/>
    <w:rsid w:val="00367393"/>
    <w:rsid w:val="00370A4C"/>
    <w:rsid w:val="00373227"/>
    <w:rsid w:val="00373A47"/>
    <w:rsid w:val="00374537"/>
    <w:rsid w:val="003746AC"/>
    <w:rsid w:val="0038003B"/>
    <w:rsid w:val="003803C6"/>
    <w:rsid w:val="00380D99"/>
    <w:rsid w:val="00381284"/>
    <w:rsid w:val="00381AA0"/>
    <w:rsid w:val="00381AAB"/>
    <w:rsid w:val="00385209"/>
    <w:rsid w:val="00386B76"/>
    <w:rsid w:val="003877CC"/>
    <w:rsid w:val="00390256"/>
    <w:rsid w:val="003906D4"/>
    <w:rsid w:val="00390FDD"/>
    <w:rsid w:val="00391057"/>
    <w:rsid w:val="00392FA4"/>
    <w:rsid w:val="00394188"/>
    <w:rsid w:val="0039493E"/>
    <w:rsid w:val="0039670B"/>
    <w:rsid w:val="00396750"/>
    <w:rsid w:val="00396865"/>
    <w:rsid w:val="00396B78"/>
    <w:rsid w:val="003A36CC"/>
    <w:rsid w:val="003A44B9"/>
    <w:rsid w:val="003A4D55"/>
    <w:rsid w:val="003A6C9C"/>
    <w:rsid w:val="003A7183"/>
    <w:rsid w:val="003A7907"/>
    <w:rsid w:val="003A7F08"/>
    <w:rsid w:val="003B1228"/>
    <w:rsid w:val="003B32CF"/>
    <w:rsid w:val="003B460E"/>
    <w:rsid w:val="003B556D"/>
    <w:rsid w:val="003B5A1C"/>
    <w:rsid w:val="003B739B"/>
    <w:rsid w:val="003C02F0"/>
    <w:rsid w:val="003C09DC"/>
    <w:rsid w:val="003C0CE3"/>
    <w:rsid w:val="003C10C7"/>
    <w:rsid w:val="003C2A73"/>
    <w:rsid w:val="003C506F"/>
    <w:rsid w:val="003C5B71"/>
    <w:rsid w:val="003C6234"/>
    <w:rsid w:val="003C6411"/>
    <w:rsid w:val="003C677D"/>
    <w:rsid w:val="003C71BD"/>
    <w:rsid w:val="003D1A95"/>
    <w:rsid w:val="003D2512"/>
    <w:rsid w:val="003D2CDC"/>
    <w:rsid w:val="003D3DF4"/>
    <w:rsid w:val="003D4B62"/>
    <w:rsid w:val="003D7DA1"/>
    <w:rsid w:val="003E11A1"/>
    <w:rsid w:val="003E3937"/>
    <w:rsid w:val="003E54F2"/>
    <w:rsid w:val="003E55E3"/>
    <w:rsid w:val="003E6581"/>
    <w:rsid w:val="003E7E43"/>
    <w:rsid w:val="003F03F1"/>
    <w:rsid w:val="003F3CBA"/>
    <w:rsid w:val="003F4AE0"/>
    <w:rsid w:val="003F5EBC"/>
    <w:rsid w:val="003F6440"/>
    <w:rsid w:val="003F64F7"/>
    <w:rsid w:val="003F657E"/>
    <w:rsid w:val="003F65F4"/>
    <w:rsid w:val="004004D3"/>
    <w:rsid w:val="004011EF"/>
    <w:rsid w:val="00401403"/>
    <w:rsid w:val="0040288C"/>
    <w:rsid w:val="004036BF"/>
    <w:rsid w:val="00404D79"/>
    <w:rsid w:val="00405FC1"/>
    <w:rsid w:val="00406694"/>
    <w:rsid w:val="00406B68"/>
    <w:rsid w:val="004106A7"/>
    <w:rsid w:val="0041524E"/>
    <w:rsid w:val="0041647F"/>
    <w:rsid w:val="00416603"/>
    <w:rsid w:val="00417555"/>
    <w:rsid w:val="00420A38"/>
    <w:rsid w:val="0042107D"/>
    <w:rsid w:val="00421263"/>
    <w:rsid w:val="004237ED"/>
    <w:rsid w:val="00426A0C"/>
    <w:rsid w:val="004300F1"/>
    <w:rsid w:val="00431DE8"/>
    <w:rsid w:val="00432DBC"/>
    <w:rsid w:val="004340FF"/>
    <w:rsid w:val="00434241"/>
    <w:rsid w:val="004371CB"/>
    <w:rsid w:val="00441A8E"/>
    <w:rsid w:val="00442F61"/>
    <w:rsid w:val="0044332E"/>
    <w:rsid w:val="00443E17"/>
    <w:rsid w:val="00445A7F"/>
    <w:rsid w:val="00447780"/>
    <w:rsid w:val="00447AB6"/>
    <w:rsid w:val="00447E3A"/>
    <w:rsid w:val="00450795"/>
    <w:rsid w:val="00454DCA"/>
    <w:rsid w:val="00455225"/>
    <w:rsid w:val="00455E7F"/>
    <w:rsid w:val="00457933"/>
    <w:rsid w:val="00461137"/>
    <w:rsid w:val="00462855"/>
    <w:rsid w:val="0046628A"/>
    <w:rsid w:val="00466644"/>
    <w:rsid w:val="00466B1A"/>
    <w:rsid w:val="004707B0"/>
    <w:rsid w:val="00472B79"/>
    <w:rsid w:val="0047510E"/>
    <w:rsid w:val="00476B57"/>
    <w:rsid w:val="004804F4"/>
    <w:rsid w:val="00480F93"/>
    <w:rsid w:val="004810B8"/>
    <w:rsid w:val="004817F3"/>
    <w:rsid w:val="0048252A"/>
    <w:rsid w:val="004826CF"/>
    <w:rsid w:val="00483F33"/>
    <w:rsid w:val="00485FB3"/>
    <w:rsid w:val="004878CB"/>
    <w:rsid w:val="00487B9B"/>
    <w:rsid w:val="004900AE"/>
    <w:rsid w:val="00492799"/>
    <w:rsid w:val="00492CBA"/>
    <w:rsid w:val="0049380A"/>
    <w:rsid w:val="00493903"/>
    <w:rsid w:val="00493ED7"/>
    <w:rsid w:val="004965D1"/>
    <w:rsid w:val="004A0CC0"/>
    <w:rsid w:val="004A11FA"/>
    <w:rsid w:val="004A36A9"/>
    <w:rsid w:val="004A3B23"/>
    <w:rsid w:val="004A3BF6"/>
    <w:rsid w:val="004A3D05"/>
    <w:rsid w:val="004A3E06"/>
    <w:rsid w:val="004A46E5"/>
    <w:rsid w:val="004A4871"/>
    <w:rsid w:val="004A4FE0"/>
    <w:rsid w:val="004A65DE"/>
    <w:rsid w:val="004B0E43"/>
    <w:rsid w:val="004B12F6"/>
    <w:rsid w:val="004B1754"/>
    <w:rsid w:val="004B21BD"/>
    <w:rsid w:val="004B229C"/>
    <w:rsid w:val="004B40CA"/>
    <w:rsid w:val="004B4336"/>
    <w:rsid w:val="004B7849"/>
    <w:rsid w:val="004C2C7A"/>
    <w:rsid w:val="004C34A1"/>
    <w:rsid w:val="004C35BB"/>
    <w:rsid w:val="004C363E"/>
    <w:rsid w:val="004C5723"/>
    <w:rsid w:val="004C6DD8"/>
    <w:rsid w:val="004C7715"/>
    <w:rsid w:val="004D04CE"/>
    <w:rsid w:val="004D1D59"/>
    <w:rsid w:val="004D237F"/>
    <w:rsid w:val="004D2891"/>
    <w:rsid w:val="004D2BA0"/>
    <w:rsid w:val="004D2C4B"/>
    <w:rsid w:val="004D392E"/>
    <w:rsid w:val="004D3BDD"/>
    <w:rsid w:val="004D3D3A"/>
    <w:rsid w:val="004D44D7"/>
    <w:rsid w:val="004D4A9F"/>
    <w:rsid w:val="004D5F64"/>
    <w:rsid w:val="004D624C"/>
    <w:rsid w:val="004D68C5"/>
    <w:rsid w:val="004D7A92"/>
    <w:rsid w:val="004D7E04"/>
    <w:rsid w:val="004E04A5"/>
    <w:rsid w:val="004E2F22"/>
    <w:rsid w:val="004E3B22"/>
    <w:rsid w:val="004E47FC"/>
    <w:rsid w:val="004E53D7"/>
    <w:rsid w:val="004E5411"/>
    <w:rsid w:val="004E5997"/>
    <w:rsid w:val="004E5E54"/>
    <w:rsid w:val="004E6042"/>
    <w:rsid w:val="004F0475"/>
    <w:rsid w:val="004F2050"/>
    <w:rsid w:val="004F346D"/>
    <w:rsid w:val="004F44B0"/>
    <w:rsid w:val="004F4599"/>
    <w:rsid w:val="004F5770"/>
    <w:rsid w:val="004F57DF"/>
    <w:rsid w:val="004F77FC"/>
    <w:rsid w:val="005000C8"/>
    <w:rsid w:val="00500433"/>
    <w:rsid w:val="0050109D"/>
    <w:rsid w:val="00503495"/>
    <w:rsid w:val="00511561"/>
    <w:rsid w:val="00512A22"/>
    <w:rsid w:val="00512F40"/>
    <w:rsid w:val="00513598"/>
    <w:rsid w:val="00516C74"/>
    <w:rsid w:val="005219C1"/>
    <w:rsid w:val="005222E5"/>
    <w:rsid w:val="0052385F"/>
    <w:rsid w:val="00524313"/>
    <w:rsid w:val="005249A5"/>
    <w:rsid w:val="005275E4"/>
    <w:rsid w:val="005275FD"/>
    <w:rsid w:val="00531278"/>
    <w:rsid w:val="00531DCE"/>
    <w:rsid w:val="00532882"/>
    <w:rsid w:val="005329D0"/>
    <w:rsid w:val="00533D67"/>
    <w:rsid w:val="0053410D"/>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CC2"/>
    <w:rsid w:val="00560000"/>
    <w:rsid w:val="005605B3"/>
    <w:rsid w:val="005617BA"/>
    <w:rsid w:val="00561DF0"/>
    <w:rsid w:val="00561F9F"/>
    <w:rsid w:val="00563928"/>
    <w:rsid w:val="00572C9D"/>
    <w:rsid w:val="00573DBC"/>
    <w:rsid w:val="00574D03"/>
    <w:rsid w:val="00574FFA"/>
    <w:rsid w:val="005752E6"/>
    <w:rsid w:val="00576911"/>
    <w:rsid w:val="00576F21"/>
    <w:rsid w:val="00577643"/>
    <w:rsid w:val="00580A94"/>
    <w:rsid w:val="005817F3"/>
    <w:rsid w:val="005819DB"/>
    <w:rsid w:val="00582D28"/>
    <w:rsid w:val="00583773"/>
    <w:rsid w:val="00583B24"/>
    <w:rsid w:val="00584A89"/>
    <w:rsid w:val="00584D68"/>
    <w:rsid w:val="00585108"/>
    <w:rsid w:val="00585165"/>
    <w:rsid w:val="005864D2"/>
    <w:rsid w:val="0058692C"/>
    <w:rsid w:val="00590493"/>
    <w:rsid w:val="005908F5"/>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4055"/>
    <w:rsid w:val="005A6B5F"/>
    <w:rsid w:val="005A7FBD"/>
    <w:rsid w:val="005B1B70"/>
    <w:rsid w:val="005B3062"/>
    <w:rsid w:val="005B37AD"/>
    <w:rsid w:val="005B4B12"/>
    <w:rsid w:val="005B6A0B"/>
    <w:rsid w:val="005C0B4F"/>
    <w:rsid w:val="005C1A73"/>
    <w:rsid w:val="005C1C27"/>
    <w:rsid w:val="005C3BC7"/>
    <w:rsid w:val="005C4F86"/>
    <w:rsid w:val="005C62D8"/>
    <w:rsid w:val="005C7235"/>
    <w:rsid w:val="005D097B"/>
    <w:rsid w:val="005D144D"/>
    <w:rsid w:val="005D1B98"/>
    <w:rsid w:val="005D4F9E"/>
    <w:rsid w:val="005D7330"/>
    <w:rsid w:val="005D783D"/>
    <w:rsid w:val="005E1462"/>
    <w:rsid w:val="005E1928"/>
    <w:rsid w:val="005E28AB"/>
    <w:rsid w:val="005E35BC"/>
    <w:rsid w:val="005E52D8"/>
    <w:rsid w:val="005E5611"/>
    <w:rsid w:val="005E5DD8"/>
    <w:rsid w:val="005E67B9"/>
    <w:rsid w:val="005E6FB6"/>
    <w:rsid w:val="005E7D7A"/>
    <w:rsid w:val="005E7F21"/>
    <w:rsid w:val="005F10C6"/>
    <w:rsid w:val="005F20F1"/>
    <w:rsid w:val="005F2240"/>
    <w:rsid w:val="005F3D7C"/>
    <w:rsid w:val="005F4347"/>
    <w:rsid w:val="005F440C"/>
    <w:rsid w:val="005F6151"/>
    <w:rsid w:val="005F6845"/>
    <w:rsid w:val="005F71FC"/>
    <w:rsid w:val="005F7BD4"/>
    <w:rsid w:val="006006EC"/>
    <w:rsid w:val="00600C15"/>
    <w:rsid w:val="006053DA"/>
    <w:rsid w:val="0060609A"/>
    <w:rsid w:val="00610533"/>
    <w:rsid w:val="0061062C"/>
    <w:rsid w:val="00610699"/>
    <w:rsid w:val="00610DAE"/>
    <w:rsid w:val="00611B5D"/>
    <w:rsid w:val="0061229A"/>
    <w:rsid w:val="006124B5"/>
    <w:rsid w:val="006125F3"/>
    <w:rsid w:val="00612E4E"/>
    <w:rsid w:val="00612ECD"/>
    <w:rsid w:val="00614712"/>
    <w:rsid w:val="00614C97"/>
    <w:rsid w:val="0061509D"/>
    <w:rsid w:val="00615FEB"/>
    <w:rsid w:val="00616C0D"/>
    <w:rsid w:val="00620E86"/>
    <w:rsid w:val="00621923"/>
    <w:rsid w:val="00621C9F"/>
    <w:rsid w:val="0062228F"/>
    <w:rsid w:val="00622B54"/>
    <w:rsid w:val="006262E0"/>
    <w:rsid w:val="006263AB"/>
    <w:rsid w:val="006277ED"/>
    <w:rsid w:val="00631ACF"/>
    <w:rsid w:val="0063261C"/>
    <w:rsid w:val="00632ED4"/>
    <w:rsid w:val="00632F90"/>
    <w:rsid w:val="00634AD4"/>
    <w:rsid w:val="00634CD6"/>
    <w:rsid w:val="006370D4"/>
    <w:rsid w:val="00637402"/>
    <w:rsid w:val="006415EA"/>
    <w:rsid w:val="006436F3"/>
    <w:rsid w:val="00647D1C"/>
    <w:rsid w:val="006507A8"/>
    <w:rsid w:val="0065219E"/>
    <w:rsid w:val="00652D2D"/>
    <w:rsid w:val="0065374A"/>
    <w:rsid w:val="0065383D"/>
    <w:rsid w:val="00654F3C"/>
    <w:rsid w:val="00655F5F"/>
    <w:rsid w:val="00656834"/>
    <w:rsid w:val="00656F9F"/>
    <w:rsid w:val="0066169F"/>
    <w:rsid w:val="00661A4B"/>
    <w:rsid w:val="006621D6"/>
    <w:rsid w:val="00662830"/>
    <w:rsid w:val="00664A01"/>
    <w:rsid w:val="006655FB"/>
    <w:rsid w:val="0066566B"/>
    <w:rsid w:val="0066573A"/>
    <w:rsid w:val="00667A6D"/>
    <w:rsid w:val="00670DAB"/>
    <w:rsid w:val="00670E5C"/>
    <w:rsid w:val="00670F03"/>
    <w:rsid w:val="00671F3F"/>
    <w:rsid w:val="006724B4"/>
    <w:rsid w:val="00672780"/>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900A5"/>
    <w:rsid w:val="00691056"/>
    <w:rsid w:val="00693284"/>
    <w:rsid w:val="006935A0"/>
    <w:rsid w:val="00693B16"/>
    <w:rsid w:val="006943EA"/>
    <w:rsid w:val="00694776"/>
    <w:rsid w:val="0069491E"/>
    <w:rsid w:val="00694BB4"/>
    <w:rsid w:val="00694DBB"/>
    <w:rsid w:val="006953D1"/>
    <w:rsid w:val="00697370"/>
    <w:rsid w:val="006A1037"/>
    <w:rsid w:val="006A1D63"/>
    <w:rsid w:val="006A275E"/>
    <w:rsid w:val="006A509D"/>
    <w:rsid w:val="006A61DB"/>
    <w:rsid w:val="006A6B98"/>
    <w:rsid w:val="006B0937"/>
    <w:rsid w:val="006B0B7A"/>
    <w:rsid w:val="006B30B4"/>
    <w:rsid w:val="006B47CF"/>
    <w:rsid w:val="006B6FA4"/>
    <w:rsid w:val="006C0138"/>
    <w:rsid w:val="006C2BCB"/>
    <w:rsid w:val="006C6111"/>
    <w:rsid w:val="006D1C0D"/>
    <w:rsid w:val="006D23AA"/>
    <w:rsid w:val="006D4DA9"/>
    <w:rsid w:val="006D5849"/>
    <w:rsid w:val="006D7013"/>
    <w:rsid w:val="006D7A26"/>
    <w:rsid w:val="006E0C65"/>
    <w:rsid w:val="006E1F3B"/>
    <w:rsid w:val="006E2348"/>
    <w:rsid w:val="006E58BA"/>
    <w:rsid w:val="006E7498"/>
    <w:rsid w:val="006E7D01"/>
    <w:rsid w:val="006E7D47"/>
    <w:rsid w:val="006F104C"/>
    <w:rsid w:val="006F3F6C"/>
    <w:rsid w:val="006F4D34"/>
    <w:rsid w:val="006F5642"/>
    <w:rsid w:val="006F65BF"/>
    <w:rsid w:val="006F7644"/>
    <w:rsid w:val="00702346"/>
    <w:rsid w:val="00702589"/>
    <w:rsid w:val="00702CF9"/>
    <w:rsid w:val="00702E5C"/>
    <w:rsid w:val="00704CBA"/>
    <w:rsid w:val="0070645F"/>
    <w:rsid w:val="0070782F"/>
    <w:rsid w:val="00710B2F"/>
    <w:rsid w:val="00711499"/>
    <w:rsid w:val="0071174F"/>
    <w:rsid w:val="0071254F"/>
    <w:rsid w:val="00714B10"/>
    <w:rsid w:val="00715336"/>
    <w:rsid w:val="00717C22"/>
    <w:rsid w:val="00725247"/>
    <w:rsid w:val="00726E02"/>
    <w:rsid w:val="007309CD"/>
    <w:rsid w:val="00732F17"/>
    <w:rsid w:val="007334A8"/>
    <w:rsid w:val="007334C8"/>
    <w:rsid w:val="00736A61"/>
    <w:rsid w:val="00736EB1"/>
    <w:rsid w:val="007376F5"/>
    <w:rsid w:val="00737E7A"/>
    <w:rsid w:val="00742500"/>
    <w:rsid w:val="00742F65"/>
    <w:rsid w:val="00743B16"/>
    <w:rsid w:val="00753AD6"/>
    <w:rsid w:val="00754DA1"/>
    <w:rsid w:val="007550CA"/>
    <w:rsid w:val="00755618"/>
    <w:rsid w:val="007570AA"/>
    <w:rsid w:val="0075725D"/>
    <w:rsid w:val="00760F2D"/>
    <w:rsid w:val="00760FEF"/>
    <w:rsid w:val="0076127B"/>
    <w:rsid w:val="00761D5D"/>
    <w:rsid w:val="00761F89"/>
    <w:rsid w:val="007623F5"/>
    <w:rsid w:val="007653F4"/>
    <w:rsid w:val="00766AA1"/>
    <w:rsid w:val="0076797B"/>
    <w:rsid w:val="00767C04"/>
    <w:rsid w:val="007718B5"/>
    <w:rsid w:val="00772DAE"/>
    <w:rsid w:val="00772F5A"/>
    <w:rsid w:val="00775336"/>
    <w:rsid w:val="007819D8"/>
    <w:rsid w:val="00781B2E"/>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C1F"/>
    <w:rsid w:val="007A09A8"/>
    <w:rsid w:val="007A2717"/>
    <w:rsid w:val="007A40DC"/>
    <w:rsid w:val="007A4DF8"/>
    <w:rsid w:val="007A543A"/>
    <w:rsid w:val="007A561A"/>
    <w:rsid w:val="007A56E6"/>
    <w:rsid w:val="007A66E6"/>
    <w:rsid w:val="007A685E"/>
    <w:rsid w:val="007A7712"/>
    <w:rsid w:val="007B03EC"/>
    <w:rsid w:val="007B0849"/>
    <w:rsid w:val="007B3406"/>
    <w:rsid w:val="007B34B2"/>
    <w:rsid w:val="007B3727"/>
    <w:rsid w:val="007B3851"/>
    <w:rsid w:val="007B61F4"/>
    <w:rsid w:val="007B64AC"/>
    <w:rsid w:val="007B7AB9"/>
    <w:rsid w:val="007B7C15"/>
    <w:rsid w:val="007C015B"/>
    <w:rsid w:val="007C1241"/>
    <w:rsid w:val="007C1C60"/>
    <w:rsid w:val="007C1F1A"/>
    <w:rsid w:val="007C478B"/>
    <w:rsid w:val="007C5328"/>
    <w:rsid w:val="007C5F87"/>
    <w:rsid w:val="007C695C"/>
    <w:rsid w:val="007C6BC0"/>
    <w:rsid w:val="007C6C75"/>
    <w:rsid w:val="007D14C7"/>
    <w:rsid w:val="007D1C24"/>
    <w:rsid w:val="007D2EDB"/>
    <w:rsid w:val="007D33B9"/>
    <w:rsid w:val="007D5927"/>
    <w:rsid w:val="007E20D0"/>
    <w:rsid w:val="007E2B4F"/>
    <w:rsid w:val="007E3246"/>
    <w:rsid w:val="007E3264"/>
    <w:rsid w:val="007E4FE5"/>
    <w:rsid w:val="007E5A85"/>
    <w:rsid w:val="007F0839"/>
    <w:rsid w:val="007F0A06"/>
    <w:rsid w:val="007F18CF"/>
    <w:rsid w:val="007F1A96"/>
    <w:rsid w:val="007F41AD"/>
    <w:rsid w:val="007F42CA"/>
    <w:rsid w:val="007F454B"/>
    <w:rsid w:val="007F4AF7"/>
    <w:rsid w:val="007F4F2B"/>
    <w:rsid w:val="007F5CC8"/>
    <w:rsid w:val="007F5E20"/>
    <w:rsid w:val="007F6E0A"/>
    <w:rsid w:val="007F7661"/>
    <w:rsid w:val="00802678"/>
    <w:rsid w:val="008037CD"/>
    <w:rsid w:val="00805E7F"/>
    <w:rsid w:val="008073DA"/>
    <w:rsid w:val="008101AD"/>
    <w:rsid w:val="00811419"/>
    <w:rsid w:val="00811C3C"/>
    <w:rsid w:val="00812C8F"/>
    <w:rsid w:val="008132AD"/>
    <w:rsid w:val="00813D0F"/>
    <w:rsid w:val="0081413C"/>
    <w:rsid w:val="00815EA8"/>
    <w:rsid w:val="008166A6"/>
    <w:rsid w:val="0081677A"/>
    <w:rsid w:val="00817DCF"/>
    <w:rsid w:val="00817F71"/>
    <w:rsid w:val="00821250"/>
    <w:rsid w:val="00821AE0"/>
    <w:rsid w:val="00823CB2"/>
    <w:rsid w:val="00825D60"/>
    <w:rsid w:val="008305DD"/>
    <w:rsid w:val="008351F0"/>
    <w:rsid w:val="008367D6"/>
    <w:rsid w:val="00840E80"/>
    <w:rsid w:val="00844206"/>
    <w:rsid w:val="0084470C"/>
    <w:rsid w:val="00845347"/>
    <w:rsid w:val="0084591D"/>
    <w:rsid w:val="00852D27"/>
    <w:rsid w:val="00853CC5"/>
    <w:rsid w:val="00864977"/>
    <w:rsid w:val="0086753B"/>
    <w:rsid w:val="008678CA"/>
    <w:rsid w:val="00874535"/>
    <w:rsid w:val="00874BF5"/>
    <w:rsid w:val="00875743"/>
    <w:rsid w:val="00876B1D"/>
    <w:rsid w:val="00876DE2"/>
    <w:rsid w:val="00877742"/>
    <w:rsid w:val="00877AFB"/>
    <w:rsid w:val="00881E23"/>
    <w:rsid w:val="00882E4E"/>
    <w:rsid w:val="008849E3"/>
    <w:rsid w:val="008866A6"/>
    <w:rsid w:val="008908B8"/>
    <w:rsid w:val="008914EF"/>
    <w:rsid w:val="00892838"/>
    <w:rsid w:val="00892A27"/>
    <w:rsid w:val="008956B2"/>
    <w:rsid w:val="00895A17"/>
    <w:rsid w:val="00895FC1"/>
    <w:rsid w:val="00896D5B"/>
    <w:rsid w:val="00896DEE"/>
    <w:rsid w:val="008973A2"/>
    <w:rsid w:val="008A1471"/>
    <w:rsid w:val="008A44B9"/>
    <w:rsid w:val="008A4948"/>
    <w:rsid w:val="008A58B4"/>
    <w:rsid w:val="008A6DB4"/>
    <w:rsid w:val="008A7792"/>
    <w:rsid w:val="008A78B2"/>
    <w:rsid w:val="008A78C5"/>
    <w:rsid w:val="008A7C30"/>
    <w:rsid w:val="008B4225"/>
    <w:rsid w:val="008B4D85"/>
    <w:rsid w:val="008B5675"/>
    <w:rsid w:val="008C337D"/>
    <w:rsid w:val="008C35BE"/>
    <w:rsid w:val="008C4367"/>
    <w:rsid w:val="008C55A2"/>
    <w:rsid w:val="008C6ED2"/>
    <w:rsid w:val="008C78BB"/>
    <w:rsid w:val="008D1DC6"/>
    <w:rsid w:val="008D3B44"/>
    <w:rsid w:val="008D3EE0"/>
    <w:rsid w:val="008D4C0C"/>
    <w:rsid w:val="008D532A"/>
    <w:rsid w:val="008D5898"/>
    <w:rsid w:val="008E14E1"/>
    <w:rsid w:val="008E1E07"/>
    <w:rsid w:val="008E1E4B"/>
    <w:rsid w:val="008E298E"/>
    <w:rsid w:val="008E41A5"/>
    <w:rsid w:val="008E505A"/>
    <w:rsid w:val="008E5820"/>
    <w:rsid w:val="008E77A5"/>
    <w:rsid w:val="008F0313"/>
    <w:rsid w:val="008F0926"/>
    <w:rsid w:val="008F0E2C"/>
    <w:rsid w:val="008F3DE5"/>
    <w:rsid w:val="008F431A"/>
    <w:rsid w:val="008F4BD2"/>
    <w:rsid w:val="00900D53"/>
    <w:rsid w:val="00902B39"/>
    <w:rsid w:val="00902BE8"/>
    <w:rsid w:val="00903A19"/>
    <w:rsid w:val="00903B83"/>
    <w:rsid w:val="00906818"/>
    <w:rsid w:val="009073F5"/>
    <w:rsid w:val="009079FA"/>
    <w:rsid w:val="00907CEE"/>
    <w:rsid w:val="00907D75"/>
    <w:rsid w:val="00912614"/>
    <w:rsid w:val="00912C97"/>
    <w:rsid w:val="0091391C"/>
    <w:rsid w:val="00913F47"/>
    <w:rsid w:val="00914C7A"/>
    <w:rsid w:val="0091517A"/>
    <w:rsid w:val="00915CCC"/>
    <w:rsid w:val="009170C2"/>
    <w:rsid w:val="00917485"/>
    <w:rsid w:val="00920534"/>
    <w:rsid w:val="009209C5"/>
    <w:rsid w:val="00923181"/>
    <w:rsid w:val="0092358E"/>
    <w:rsid w:val="0092575B"/>
    <w:rsid w:val="00927CA3"/>
    <w:rsid w:val="009304F9"/>
    <w:rsid w:val="0093225F"/>
    <w:rsid w:val="00933649"/>
    <w:rsid w:val="0093366F"/>
    <w:rsid w:val="00933F79"/>
    <w:rsid w:val="00933F8A"/>
    <w:rsid w:val="00937398"/>
    <w:rsid w:val="0094042F"/>
    <w:rsid w:val="0094079E"/>
    <w:rsid w:val="0094154D"/>
    <w:rsid w:val="00942277"/>
    <w:rsid w:val="00942E89"/>
    <w:rsid w:val="0094327B"/>
    <w:rsid w:val="00943906"/>
    <w:rsid w:val="00947A13"/>
    <w:rsid w:val="0095075B"/>
    <w:rsid w:val="009507F2"/>
    <w:rsid w:val="00951878"/>
    <w:rsid w:val="00953025"/>
    <w:rsid w:val="00953E43"/>
    <w:rsid w:val="00954BD7"/>
    <w:rsid w:val="00961341"/>
    <w:rsid w:val="00961424"/>
    <w:rsid w:val="00961A40"/>
    <w:rsid w:val="009622C9"/>
    <w:rsid w:val="0096251C"/>
    <w:rsid w:val="009626E4"/>
    <w:rsid w:val="00962DD3"/>
    <w:rsid w:val="00963AFA"/>
    <w:rsid w:val="00964515"/>
    <w:rsid w:val="00966C7C"/>
    <w:rsid w:val="00967C69"/>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980"/>
    <w:rsid w:val="00996E9C"/>
    <w:rsid w:val="009A104D"/>
    <w:rsid w:val="009A184A"/>
    <w:rsid w:val="009A1F70"/>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451"/>
    <w:rsid w:val="009C0C91"/>
    <w:rsid w:val="009C1B0E"/>
    <w:rsid w:val="009C24CC"/>
    <w:rsid w:val="009C3368"/>
    <w:rsid w:val="009C34EA"/>
    <w:rsid w:val="009C50B3"/>
    <w:rsid w:val="009C6D6B"/>
    <w:rsid w:val="009C71FB"/>
    <w:rsid w:val="009D0F75"/>
    <w:rsid w:val="009D12DA"/>
    <w:rsid w:val="009D15A5"/>
    <w:rsid w:val="009D27F3"/>
    <w:rsid w:val="009D368B"/>
    <w:rsid w:val="009D36AD"/>
    <w:rsid w:val="009D4A24"/>
    <w:rsid w:val="009D703C"/>
    <w:rsid w:val="009D785D"/>
    <w:rsid w:val="009D7F30"/>
    <w:rsid w:val="009E05CC"/>
    <w:rsid w:val="009E1494"/>
    <w:rsid w:val="009E33A6"/>
    <w:rsid w:val="009E3646"/>
    <w:rsid w:val="009E4962"/>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DB0"/>
    <w:rsid w:val="00A002C7"/>
    <w:rsid w:val="00A007EB"/>
    <w:rsid w:val="00A036AA"/>
    <w:rsid w:val="00A04AE4"/>
    <w:rsid w:val="00A057C6"/>
    <w:rsid w:val="00A1005F"/>
    <w:rsid w:val="00A10233"/>
    <w:rsid w:val="00A13689"/>
    <w:rsid w:val="00A13A13"/>
    <w:rsid w:val="00A13A23"/>
    <w:rsid w:val="00A14C9B"/>
    <w:rsid w:val="00A15369"/>
    <w:rsid w:val="00A16840"/>
    <w:rsid w:val="00A16A7F"/>
    <w:rsid w:val="00A175AC"/>
    <w:rsid w:val="00A22146"/>
    <w:rsid w:val="00A22161"/>
    <w:rsid w:val="00A22853"/>
    <w:rsid w:val="00A2655C"/>
    <w:rsid w:val="00A2778B"/>
    <w:rsid w:val="00A3144A"/>
    <w:rsid w:val="00A31C6F"/>
    <w:rsid w:val="00A32D5C"/>
    <w:rsid w:val="00A34435"/>
    <w:rsid w:val="00A34B59"/>
    <w:rsid w:val="00A35B5B"/>
    <w:rsid w:val="00A3715B"/>
    <w:rsid w:val="00A37A29"/>
    <w:rsid w:val="00A40595"/>
    <w:rsid w:val="00A405AA"/>
    <w:rsid w:val="00A42248"/>
    <w:rsid w:val="00A42DE8"/>
    <w:rsid w:val="00A44E23"/>
    <w:rsid w:val="00A470EB"/>
    <w:rsid w:val="00A475E2"/>
    <w:rsid w:val="00A51359"/>
    <w:rsid w:val="00A51F88"/>
    <w:rsid w:val="00A5331E"/>
    <w:rsid w:val="00A53A9F"/>
    <w:rsid w:val="00A53E82"/>
    <w:rsid w:val="00A55CA6"/>
    <w:rsid w:val="00A562F2"/>
    <w:rsid w:val="00A56354"/>
    <w:rsid w:val="00A5662A"/>
    <w:rsid w:val="00A60889"/>
    <w:rsid w:val="00A60962"/>
    <w:rsid w:val="00A60B50"/>
    <w:rsid w:val="00A61151"/>
    <w:rsid w:val="00A64111"/>
    <w:rsid w:val="00A64399"/>
    <w:rsid w:val="00A6532A"/>
    <w:rsid w:val="00A66477"/>
    <w:rsid w:val="00A66684"/>
    <w:rsid w:val="00A67362"/>
    <w:rsid w:val="00A67DA4"/>
    <w:rsid w:val="00A708AE"/>
    <w:rsid w:val="00A76157"/>
    <w:rsid w:val="00A7618D"/>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5938"/>
    <w:rsid w:val="00A95CD5"/>
    <w:rsid w:val="00A95DCC"/>
    <w:rsid w:val="00A9784D"/>
    <w:rsid w:val="00A97A96"/>
    <w:rsid w:val="00AA022E"/>
    <w:rsid w:val="00AA1C29"/>
    <w:rsid w:val="00AA2414"/>
    <w:rsid w:val="00AA4BCA"/>
    <w:rsid w:val="00AA619D"/>
    <w:rsid w:val="00AA70A5"/>
    <w:rsid w:val="00AA71C2"/>
    <w:rsid w:val="00AB121C"/>
    <w:rsid w:val="00AB1696"/>
    <w:rsid w:val="00AB399C"/>
    <w:rsid w:val="00AB3DA2"/>
    <w:rsid w:val="00AB435B"/>
    <w:rsid w:val="00AB4B29"/>
    <w:rsid w:val="00AB504D"/>
    <w:rsid w:val="00AB7B85"/>
    <w:rsid w:val="00AC3E01"/>
    <w:rsid w:val="00AC4123"/>
    <w:rsid w:val="00AC4813"/>
    <w:rsid w:val="00AC6B65"/>
    <w:rsid w:val="00AD157D"/>
    <w:rsid w:val="00AD6997"/>
    <w:rsid w:val="00AE0E3B"/>
    <w:rsid w:val="00AE1645"/>
    <w:rsid w:val="00AE2330"/>
    <w:rsid w:val="00AE26B4"/>
    <w:rsid w:val="00AE3229"/>
    <w:rsid w:val="00AE4ABB"/>
    <w:rsid w:val="00AE4E81"/>
    <w:rsid w:val="00AE5B4B"/>
    <w:rsid w:val="00AE5CA5"/>
    <w:rsid w:val="00AE61E1"/>
    <w:rsid w:val="00AE6D12"/>
    <w:rsid w:val="00AF045F"/>
    <w:rsid w:val="00AF0968"/>
    <w:rsid w:val="00AF0DE9"/>
    <w:rsid w:val="00AF143D"/>
    <w:rsid w:val="00AF19C1"/>
    <w:rsid w:val="00AF3FC2"/>
    <w:rsid w:val="00AF441F"/>
    <w:rsid w:val="00AF4FAA"/>
    <w:rsid w:val="00AF5175"/>
    <w:rsid w:val="00AF6A58"/>
    <w:rsid w:val="00AF6D40"/>
    <w:rsid w:val="00AF7256"/>
    <w:rsid w:val="00AF74AF"/>
    <w:rsid w:val="00B02D99"/>
    <w:rsid w:val="00B045D1"/>
    <w:rsid w:val="00B05563"/>
    <w:rsid w:val="00B05854"/>
    <w:rsid w:val="00B10503"/>
    <w:rsid w:val="00B1074A"/>
    <w:rsid w:val="00B11D0F"/>
    <w:rsid w:val="00B12695"/>
    <w:rsid w:val="00B12EBE"/>
    <w:rsid w:val="00B16422"/>
    <w:rsid w:val="00B1651C"/>
    <w:rsid w:val="00B1682F"/>
    <w:rsid w:val="00B1740E"/>
    <w:rsid w:val="00B202F0"/>
    <w:rsid w:val="00B20519"/>
    <w:rsid w:val="00B2083C"/>
    <w:rsid w:val="00B22011"/>
    <w:rsid w:val="00B2339F"/>
    <w:rsid w:val="00B240FF"/>
    <w:rsid w:val="00B25BF1"/>
    <w:rsid w:val="00B26818"/>
    <w:rsid w:val="00B274EE"/>
    <w:rsid w:val="00B31881"/>
    <w:rsid w:val="00B3274B"/>
    <w:rsid w:val="00B36EAF"/>
    <w:rsid w:val="00B371F1"/>
    <w:rsid w:val="00B426D0"/>
    <w:rsid w:val="00B4283B"/>
    <w:rsid w:val="00B45F06"/>
    <w:rsid w:val="00B47163"/>
    <w:rsid w:val="00B475CA"/>
    <w:rsid w:val="00B476CD"/>
    <w:rsid w:val="00B47E6E"/>
    <w:rsid w:val="00B5069A"/>
    <w:rsid w:val="00B5342F"/>
    <w:rsid w:val="00B55831"/>
    <w:rsid w:val="00B60882"/>
    <w:rsid w:val="00B65407"/>
    <w:rsid w:val="00B658D8"/>
    <w:rsid w:val="00B6642C"/>
    <w:rsid w:val="00B66F7B"/>
    <w:rsid w:val="00B70A0F"/>
    <w:rsid w:val="00B71766"/>
    <w:rsid w:val="00B72B05"/>
    <w:rsid w:val="00B74272"/>
    <w:rsid w:val="00B743F9"/>
    <w:rsid w:val="00B754A1"/>
    <w:rsid w:val="00B760B7"/>
    <w:rsid w:val="00B77966"/>
    <w:rsid w:val="00B8011D"/>
    <w:rsid w:val="00B8182E"/>
    <w:rsid w:val="00B83145"/>
    <w:rsid w:val="00B84A04"/>
    <w:rsid w:val="00B84F42"/>
    <w:rsid w:val="00B853A7"/>
    <w:rsid w:val="00B858A9"/>
    <w:rsid w:val="00B85D15"/>
    <w:rsid w:val="00B90B5B"/>
    <w:rsid w:val="00B93AA4"/>
    <w:rsid w:val="00B94AFE"/>
    <w:rsid w:val="00B95BCE"/>
    <w:rsid w:val="00B97DEA"/>
    <w:rsid w:val="00BA157C"/>
    <w:rsid w:val="00BA1937"/>
    <w:rsid w:val="00BA28E7"/>
    <w:rsid w:val="00BA45D9"/>
    <w:rsid w:val="00BA4F72"/>
    <w:rsid w:val="00BA7E0E"/>
    <w:rsid w:val="00BB05B1"/>
    <w:rsid w:val="00BB0D11"/>
    <w:rsid w:val="00BB0FE1"/>
    <w:rsid w:val="00BB3830"/>
    <w:rsid w:val="00BB3F1E"/>
    <w:rsid w:val="00BB4634"/>
    <w:rsid w:val="00BB5CD8"/>
    <w:rsid w:val="00BB654E"/>
    <w:rsid w:val="00BB736F"/>
    <w:rsid w:val="00BC2388"/>
    <w:rsid w:val="00BC2E96"/>
    <w:rsid w:val="00BC3F5E"/>
    <w:rsid w:val="00BC46F0"/>
    <w:rsid w:val="00BC49F5"/>
    <w:rsid w:val="00BC50B9"/>
    <w:rsid w:val="00BC5C13"/>
    <w:rsid w:val="00BC6BD3"/>
    <w:rsid w:val="00BC79E7"/>
    <w:rsid w:val="00BD0D43"/>
    <w:rsid w:val="00BD19E4"/>
    <w:rsid w:val="00BD2384"/>
    <w:rsid w:val="00BD30E5"/>
    <w:rsid w:val="00BD4A59"/>
    <w:rsid w:val="00BD53B8"/>
    <w:rsid w:val="00BD55D3"/>
    <w:rsid w:val="00BD772C"/>
    <w:rsid w:val="00BE026E"/>
    <w:rsid w:val="00BE030A"/>
    <w:rsid w:val="00BE04CE"/>
    <w:rsid w:val="00BE0AC4"/>
    <w:rsid w:val="00BE1106"/>
    <w:rsid w:val="00BE222F"/>
    <w:rsid w:val="00BE2770"/>
    <w:rsid w:val="00BE2873"/>
    <w:rsid w:val="00BE2AD4"/>
    <w:rsid w:val="00BE305B"/>
    <w:rsid w:val="00BE5056"/>
    <w:rsid w:val="00BE57C0"/>
    <w:rsid w:val="00BF124B"/>
    <w:rsid w:val="00BF16AF"/>
    <w:rsid w:val="00BF2867"/>
    <w:rsid w:val="00BF3160"/>
    <w:rsid w:val="00BF506A"/>
    <w:rsid w:val="00BF6469"/>
    <w:rsid w:val="00C00CEC"/>
    <w:rsid w:val="00C028BD"/>
    <w:rsid w:val="00C03074"/>
    <w:rsid w:val="00C03266"/>
    <w:rsid w:val="00C042ED"/>
    <w:rsid w:val="00C04F17"/>
    <w:rsid w:val="00C05588"/>
    <w:rsid w:val="00C05595"/>
    <w:rsid w:val="00C05790"/>
    <w:rsid w:val="00C06670"/>
    <w:rsid w:val="00C075D9"/>
    <w:rsid w:val="00C07939"/>
    <w:rsid w:val="00C11C7E"/>
    <w:rsid w:val="00C135B7"/>
    <w:rsid w:val="00C149C6"/>
    <w:rsid w:val="00C20568"/>
    <w:rsid w:val="00C211CD"/>
    <w:rsid w:val="00C23669"/>
    <w:rsid w:val="00C25DCE"/>
    <w:rsid w:val="00C308C6"/>
    <w:rsid w:val="00C308D6"/>
    <w:rsid w:val="00C31375"/>
    <w:rsid w:val="00C31BC7"/>
    <w:rsid w:val="00C32BA8"/>
    <w:rsid w:val="00C33AF1"/>
    <w:rsid w:val="00C37BDD"/>
    <w:rsid w:val="00C40BEF"/>
    <w:rsid w:val="00C413A9"/>
    <w:rsid w:val="00C4235F"/>
    <w:rsid w:val="00C42478"/>
    <w:rsid w:val="00C44858"/>
    <w:rsid w:val="00C45C84"/>
    <w:rsid w:val="00C460AC"/>
    <w:rsid w:val="00C51922"/>
    <w:rsid w:val="00C5347C"/>
    <w:rsid w:val="00C53EF9"/>
    <w:rsid w:val="00C557C9"/>
    <w:rsid w:val="00C5611B"/>
    <w:rsid w:val="00C57073"/>
    <w:rsid w:val="00C570F6"/>
    <w:rsid w:val="00C57708"/>
    <w:rsid w:val="00C57AB7"/>
    <w:rsid w:val="00C612EB"/>
    <w:rsid w:val="00C6164A"/>
    <w:rsid w:val="00C62244"/>
    <w:rsid w:val="00C62695"/>
    <w:rsid w:val="00C62698"/>
    <w:rsid w:val="00C631F1"/>
    <w:rsid w:val="00C633E9"/>
    <w:rsid w:val="00C64838"/>
    <w:rsid w:val="00C65333"/>
    <w:rsid w:val="00C65B5E"/>
    <w:rsid w:val="00C6603D"/>
    <w:rsid w:val="00C6785A"/>
    <w:rsid w:val="00C67A41"/>
    <w:rsid w:val="00C72EA3"/>
    <w:rsid w:val="00C73046"/>
    <w:rsid w:val="00C74695"/>
    <w:rsid w:val="00C74E1D"/>
    <w:rsid w:val="00C75ED7"/>
    <w:rsid w:val="00C761F2"/>
    <w:rsid w:val="00C770F5"/>
    <w:rsid w:val="00C8042D"/>
    <w:rsid w:val="00C84180"/>
    <w:rsid w:val="00C8459D"/>
    <w:rsid w:val="00C84866"/>
    <w:rsid w:val="00C85C17"/>
    <w:rsid w:val="00C87547"/>
    <w:rsid w:val="00C87D15"/>
    <w:rsid w:val="00C908EE"/>
    <w:rsid w:val="00C91A9C"/>
    <w:rsid w:val="00C9256F"/>
    <w:rsid w:val="00C92A83"/>
    <w:rsid w:val="00C95144"/>
    <w:rsid w:val="00C961D1"/>
    <w:rsid w:val="00CA03F2"/>
    <w:rsid w:val="00CA2073"/>
    <w:rsid w:val="00CA3433"/>
    <w:rsid w:val="00CA3467"/>
    <w:rsid w:val="00CA373E"/>
    <w:rsid w:val="00CA464A"/>
    <w:rsid w:val="00CA66F0"/>
    <w:rsid w:val="00CA6E21"/>
    <w:rsid w:val="00CA7543"/>
    <w:rsid w:val="00CA7AAB"/>
    <w:rsid w:val="00CB0509"/>
    <w:rsid w:val="00CB05CA"/>
    <w:rsid w:val="00CB1481"/>
    <w:rsid w:val="00CB1A21"/>
    <w:rsid w:val="00CB20A9"/>
    <w:rsid w:val="00CB3E8F"/>
    <w:rsid w:val="00CB5325"/>
    <w:rsid w:val="00CB5406"/>
    <w:rsid w:val="00CB653F"/>
    <w:rsid w:val="00CB70B5"/>
    <w:rsid w:val="00CB7B4F"/>
    <w:rsid w:val="00CC11D7"/>
    <w:rsid w:val="00CC266A"/>
    <w:rsid w:val="00CC3972"/>
    <w:rsid w:val="00CC472C"/>
    <w:rsid w:val="00CC48DC"/>
    <w:rsid w:val="00CC5139"/>
    <w:rsid w:val="00CC5AA9"/>
    <w:rsid w:val="00CC6CE8"/>
    <w:rsid w:val="00CC7578"/>
    <w:rsid w:val="00CD0A85"/>
    <w:rsid w:val="00CD0B13"/>
    <w:rsid w:val="00CD240A"/>
    <w:rsid w:val="00CD27A1"/>
    <w:rsid w:val="00CD328F"/>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1E61"/>
    <w:rsid w:val="00CF3E6E"/>
    <w:rsid w:val="00CF48FC"/>
    <w:rsid w:val="00CF51A7"/>
    <w:rsid w:val="00CF5D29"/>
    <w:rsid w:val="00CF67C6"/>
    <w:rsid w:val="00CF6B67"/>
    <w:rsid w:val="00CF6EB9"/>
    <w:rsid w:val="00CF7786"/>
    <w:rsid w:val="00D00A89"/>
    <w:rsid w:val="00D01C97"/>
    <w:rsid w:val="00D04A82"/>
    <w:rsid w:val="00D04B0A"/>
    <w:rsid w:val="00D063D4"/>
    <w:rsid w:val="00D07183"/>
    <w:rsid w:val="00D11067"/>
    <w:rsid w:val="00D1131B"/>
    <w:rsid w:val="00D11FE7"/>
    <w:rsid w:val="00D1228E"/>
    <w:rsid w:val="00D14C70"/>
    <w:rsid w:val="00D16123"/>
    <w:rsid w:val="00D16DE6"/>
    <w:rsid w:val="00D17E01"/>
    <w:rsid w:val="00D17F7C"/>
    <w:rsid w:val="00D20C7B"/>
    <w:rsid w:val="00D20F4D"/>
    <w:rsid w:val="00D21F13"/>
    <w:rsid w:val="00D227FE"/>
    <w:rsid w:val="00D24053"/>
    <w:rsid w:val="00D244EE"/>
    <w:rsid w:val="00D257D1"/>
    <w:rsid w:val="00D2603C"/>
    <w:rsid w:val="00D27712"/>
    <w:rsid w:val="00D3108A"/>
    <w:rsid w:val="00D3364B"/>
    <w:rsid w:val="00D36079"/>
    <w:rsid w:val="00D36A24"/>
    <w:rsid w:val="00D375DC"/>
    <w:rsid w:val="00D37906"/>
    <w:rsid w:val="00D37EF0"/>
    <w:rsid w:val="00D431C8"/>
    <w:rsid w:val="00D432FD"/>
    <w:rsid w:val="00D4392C"/>
    <w:rsid w:val="00D474FE"/>
    <w:rsid w:val="00D5002B"/>
    <w:rsid w:val="00D514B1"/>
    <w:rsid w:val="00D51800"/>
    <w:rsid w:val="00D52315"/>
    <w:rsid w:val="00D52557"/>
    <w:rsid w:val="00D54701"/>
    <w:rsid w:val="00D54B4E"/>
    <w:rsid w:val="00D60A97"/>
    <w:rsid w:val="00D615FC"/>
    <w:rsid w:val="00D63D19"/>
    <w:rsid w:val="00D64917"/>
    <w:rsid w:val="00D64FDE"/>
    <w:rsid w:val="00D652E3"/>
    <w:rsid w:val="00D65DFB"/>
    <w:rsid w:val="00D66147"/>
    <w:rsid w:val="00D67ED5"/>
    <w:rsid w:val="00D70DE9"/>
    <w:rsid w:val="00D7133C"/>
    <w:rsid w:val="00D731D5"/>
    <w:rsid w:val="00D7371B"/>
    <w:rsid w:val="00D753A8"/>
    <w:rsid w:val="00D77C3E"/>
    <w:rsid w:val="00D8055A"/>
    <w:rsid w:val="00D80F83"/>
    <w:rsid w:val="00D829A6"/>
    <w:rsid w:val="00D850B3"/>
    <w:rsid w:val="00D85D47"/>
    <w:rsid w:val="00D86F96"/>
    <w:rsid w:val="00D90F10"/>
    <w:rsid w:val="00D91151"/>
    <w:rsid w:val="00D9250F"/>
    <w:rsid w:val="00D969BD"/>
    <w:rsid w:val="00D9711F"/>
    <w:rsid w:val="00D97AA4"/>
    <w:rsid w:val="00DA1DF7"/>
    <w:rsid w:val="00DA3814"/>
    <w:rsid w:val="00DA415B"/>
    <w:rsid w:val="00DA4AD7"/>
    <w:rsid w:val="00DA4CB6"/>
    <w:rsid w:val="00DA5F31"/>
    <w:rsid w:val="00DA6522"/>
    <w:rsid w:val="00DA663F"/>
    <w:rsid w:val="00DA6BCA"/>
    <w:rsid w:val="00DA7CD5"/>
    <w:rsid w:val="00DB093A"/>
    <w:rsid w:val="00DB2DF2"/>
    <w:rsid w:val="00DB3D67"/>
    <w:rsid w:val="00DB45E2"/>
    <w:rsid w:val="00DB583D"/>
    <w:rsid w:val="00DB591A"/>
    <w:rsid w:val="00DB5967"/>
    <w:rsid w:val="00DB6890"/>
    <w:rsid w:val="00DB693C"/>
    <w:rsid w:val="00DB7A23"/>
    <w:rsid w:val="00DB7CAE"/>
    <w:rsid w:val="00DC0E54"/>
    <w:rsid w:val="00DC1047"/>
    <w:rsid w:val="00DC38A8"/>
    <w:rsid w:val="00DC3E37"/>
    <w:rsid w:val="00DC543D"/>
    <w:rsid w:val="00DC60B3"/>
    <w:rsid w:val="00DC68B4"/>
    <w:rsid w:val="00DC7D97"/>
    <w:rsid w:val="00DD0DF4"/>
    <w:rsid w:val="00DD0F05"/>
    <w:rsid w:val="00DD11D2"/>
    <w:rsid w:val="00DD287C"/>
    <w:rsid w:val="00DD2BD6"/>
    <w:rsid w:val="00DD4019"/>
    <w:rsid w:val="00DD42E6"/>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205D9"/>
    <w:rsid w:val="00E212A9"/>
    <w:rsid w:val="00E222A6"/>
    <w:rsid w:val="00E22B63"/>
    <w:rsid w:val="00E231D8"/>
    <w:rsid w:val="00E2321B"/>
    <w:rsid w:val="00E23E98"/>
    <w:rsid w:val="00E23F2E"/>
    <w:rsid w:val="00E254CF"/>
    <w:rsid w:val="00E27285"/>
    <w:rsid w:val="00E27360"/>
    <w:rsid w:val="00E27BE6"/>
    <w:rsid w:val="00E3180C"/>
    <w:rsid w:val="00E3386A"/>
    <w:rsid w:val="00E33AEA"/>
    <w:rsid w:val="00E3673D"/>
    <w:rsid w:val="00E36A9C"/>
    <w:rsid w:val="00E379F4"/>
    <w:rsid w:val="00E40317"/>
    <w:rsid w:val="00E42FD6"/>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46B"/>
    <w:rsid w:val="00E70B2D"/>
    <w:rsid w:val="00E7140F"/>
    <w:rsid w:val="00E734B1"/>
    <w:rsid w:val="00E759EF"/>
    <w:rsid w:val="00E76656"/>
    <w:rsid w:val="00E8044F"/>
    <w:rsid w:val="00E82050"/>
    <w:rsid w:val="00E83647"/>
    <w:rsid w:val="00E83B2F"/>
    <w:rsid w:val="00E845D8"/>
    <w:rsid w:val="00E851E6"/>
    <w:rsid w:val="00E86AD5"/>
    <w:rsid w:val="00E8789E"/>
    <w:rsid w:val="00E9084B"/>
    <w:rsid w:val="00E90A00"/>
    <w:rsid w:val="00E91574"/>
    <w:rsid w:val="00E91BB9"/>
    <w:rsid w:val="00E92AE9"/>
    <w:rsid w:val="00E92FEB"/>
    <w:rsid w:val="00E9488C"/>
    <w:rsid w:val="00E97BF9"/>
    <w:rsid w:val="00EA134A"/>
    <w:rsid w:val="00EA2138"/>
    <w:rsid w:val="00EA2BE4"/>
    <w:rsid w:val="00EA315C"/>
    <w:rsid w:val="00EA3938"/>
    <w:rsid w:val="00EA5625"/>
    <w:rsid w:val="00EA5FEE"/>
    <w:rsid w:val="00EA649A"/>
    <w:rsid w:val="00EA6552"/>
    <w:rsid w:val="00EB0119"/>
    <w:rsid w:val="00EB041A"/>
    <w:rsid w:val="00EB39F4"/>
    <w:rsid w:val="00EB3E1B"/>
    <w:rsid w:val="00EB3E69"/>
    <w:rsid w:val="00EB5BAD"/>
    <w:rsid w:val="00EB629A"/>
    <w:rsid w:val="00EB763D"/>
    <w:rsid w:val="00EB7757"/>
    <w:rsid w:val="00EC2468"/>
    <w:rsid w:val="00EC2A34"/>
    <w:rsid w:val="00EC3FC1"/>
    <w:rsid w:val="00EC5EC8"/>
    <w:rsid w:val="00EC638A"/>
    <w:rsid w:val="00EC6A8D"/>
    <w:rsid w:val="00EC6CF2"/>
    <w:rsid w:val="00EC7F58"/>
    <w:rsid w:val="00ED0CB5"/>
    <w:rsid w:val="00ED1D6F"/>
    <w:rsid w:val="00ED3B61"/>
    <w:rsid w:val="00ED56EA"/>
    <w:rsid w:val="00ED6490"/>
    <w:rsid w:val="00ED69E8"/>
    <w:rsid w:val="00ED79DF"/>
    <w:rsid w:val="00EE040D"/>
    <w:rsid w:val="00EE0E6B"/>
    <w:rsid w:val="00EE1522"/>
    <w:rsid w:val="00EE2700"/>
    <w:rsid w:val="00EE3121"/>
    <w:rsid w:val="00EE4AF2"/>
    <w:rsid w:val="00EE535E"/>
    <w:rsid w:val="00EE5F24"/>
    <w:rsid w:val="00EE6EC5"/>
    <w:rsid w:val="00EE7ABF"/>
    <w:rsid w:val="00EF0138"/>
    <w:rsid w:val="00EF21BF"/>
    <w:rsid w:val="00EF242B"/>
    <w:rsid w:val="00EF291B"/>
    <w:rsid w:val="00EF4DAC"/>
    <w:rsid w:val="00F002B8"/>
    <w:rsid w:val="00F004D4"/>
    <w:rsid w:val="00F00AF0"/>
    <w:rsid w:val="00F01B36"/>
    <w:rsid w:val="00F02E1A"/>
    <w:rsid w:val="00F03339"/>
    <w:rsid w:val="00F03820"/>
    <w:rsid w:val="00F03FE9"/>
    <w:rsid w:val="00F0512A"/>
    <w:rsid w:val="00F0731B"/>
    <w:rsid w:val="00F109DB"/>
    <w:rsid w:val="00F10BF2"/>
    <w:rsid w:val="00F117C2"/>
    <w:rsid w:val="00F12C6D"/>
    <w:rsid w:val="00F12F76"/>
    <w:rsid w:val="00F13EB4"/>
    <w:rsid w:val="00F157F9"/>
    <w:rsid w:val="00F16CCD"/>
    <w:rsid w:val="00F20794"/>
    <w:rsid w:val="00F2167D"/>
    <w:rsid w:val="00F2524D"/>
    <w:rsid w:val="00F27266"/>
    <w:rsid w:val="00F32D37"/>
    <w:rsid w:val="00F34BB5"/>
    <w:rsid w:val="00F34F13"/>
    <w:rsid w:val="00F37422"/>
    <w:rsid w:val="00F37CF4"/>
    <w:rsid w:val="00F37E2C"/>
    <w:rsid w:val="00F40CC0"/>
    <w:rsid w:val="00F42412"/>
    <w:rsid w:val="00F42534"/>
    <w:rsid w:val="00F433AE"/>
    <w:rsid w:val="00F467B7"/>
    <w:rsid w:val="00F477CD"/>
    <w:rsid w:val="00F477E4"/>
    <w:rsid w:val="00F47B21"/>
    <w:rsid w:val="00F50169"/>
    <w:rsid w:val="00F50482"/>
    <w:rsid w:val="00F54B64"/>
    <w:rsid w:val="00F54D29"/>
    <w:rsid w:val="00F54EAE"/>
    <w:rsid w:val="00F54F0F"/>
    <w:rsid w:val="00F55D49"/>
    <w:rsid w:val="00F56AB0"/>
    <w:rsid w:val="00F61604"/>
    <w:rsid w:val="00F622AE"/>
    <w:rsid w:val="00F622F1"/>
    <w:rsid w:val="00F62CF0"/>
    <w:rsid w:val="00F630F7"/>
    <w:rsid w:val="00F634E6"/>
    <w:rsid w:val="00F650D3"/>
    <w:rsid w:val="00F65BDB"/>
    <w:rsid w:val="00F66563"/>
    <w:rsid w:val="00F70EDF"/>
    <w:rsid w:val="00F727D6"/>
    <w:rsid w:val="00F73C2A"/>
    <w:rsid w:val="00F75013"/>
    <w:rsid w:val="00F7504E"/>
    <w:rsid w:val="00F77505"/>
    <w:rsid w:val="00F81B68"/>
    <w:rsid w:val="00F827F1"/>
    <w:rsid w:val="00F8308D"/>
    <w:rsid w:val="00F83276"/>
    <w:rsid w:val="00F876DF"/>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15CA"/>
    <w:rsid w:val="00FB1E11"/>
    <w:rsid w:val="00FB261A"/>
    <w:rsid w:val="00FB3851"/>
    <w:rsid w:val="00FB4096"/>
    <w:rsid w:val="00FB4F89"/>
    <w:rsid w:val="00FB5074"/>
    <w:rsid w:val="00FB56E0"/>
    <w:rsid w:val="00FB57AA"/>
    <w:rsid w:val="00FC0A2C"/>
    <w:rsid w:val="00FC0A95"/>
    <w:rsid w:val="00FC240A"/>
    <w:rsid w:val="00FC2C45"/>
    <w:rsid w:val="00FC4FA5"/>
    <w:rsid w:val="00FC5522"/>
    <w:rsid w:val="00FC77E8"/>
    <w:rsid w:val="00FC7D3C"/>
    <w:rsid w:val="00FD01F2"/>
    <w:rsid w:val="00FD0AAE"/>
    <w:rsid w:val="00FD3561"/>
    <w:rsid w:val="00FD588A"/>
    <w:rsid w:val="00FD5BA7"/>
    <w:rsid w:val="00FD5F60"/>
    <w:rsid w:val="00FE0DB8"/>
    <w:rsid w:val="00FE1030"/>
    <w:rsid w:val="00FE17FB"/>
    <w:rsid w:val="00FE1C2D"/>
    <w:rsid w:val="00FE354E"/>
    <w:rsid w:val="00FE50D2"/>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3B7FA"/>
  <w15:docId w15:val="{ECA4C1E3-7479-454A-8B7A-09FE8D7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12"/>
    <w:pPr>
      <w:widowControl w:val="0"/>
      <w:tabs>
        <w:tab w:val="left" w:pos="9695"/>
      </w:tabs>
      <w:overflowPunct w:val="0"/>
      <w:autoSpaceDE w:val="0"/>
      <w:autoSpaceDN w:val="0"/>
      <w:adjustRightInd w:val="0"/>
      <w:spacing w:after="240"/>
    </w:pPr>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nhideWhenUsed/>
    <w:rsid w:val="00943906"/>
    <w:pPr>
      <w:widowControl/>
      <w:overflowPunct/>
      <w:autoSpaceDE/>
      <w:autoSpaceDN/>
      <w:adjustRightInd/>
    </w:pPr>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widowControl/>
      <w:overflowPunct/>
      <w:autoSpaceDE/>
      <w:autoSpaceDN/>
      <w:adjustRightInd/>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3"/>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widowControl/>
      <w:overflowPunct/>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widowControl/>
      <w:pBdr>
        <w:top w:val="nil"/>
        <w:left w:val="nil"/>
        <w:bottom w:val="nil"/>
        <w:right w:val="nil"/>
        <w:between w:val="nil"/>
        <w:bar w:val="nil"/>
      </w:pBdr>
      <w:overflowPunct/>
      <w:autoSpaceDE/>
      <w:autoSpaceDN/>
      <w:adjustRightInd/>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widowControl/>
      <w:overflowPunct/>
      <w:autoSpaceDE/>
      <w:autoSpaceDN/>
      <w:adjustRightInd/>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clear" w:pos="9695"/>
        <w:tab w:val="right" w:pos="9344"/>
      </w:tabs>
      <w:spacing w:before="120" w:after="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clear" w:pos="9695"/>
        <w:tab w:val="right" w:pos="9344"/>
      </w:tabs>
      <w:spacing w:after="0"/>
      <w:ind w:left="360"/>
    </w:pPr>
    <w:rPr>
      <w:noProof/>
    </w:rPr>
  </w:style>
  <w:style w:type="paragraph" w:styleId="TOC3">
    <w:name w:val="toc 3"/>
    <w:basedOn w:val="Normal"/>
    <w:next w:val="Normal"/>
    <w:autoRedefine/>
    <w:uiPriority w:val="39"/>
    <w:unhideWhenUsed/>
    <w:rsid w:val="00E6730F"/>
    <w:pPr>
      <w:tabs>
        <w:tab w:val="clear" w:pos="9695"/>
      </w:tabs>
      <w:spacing w:after="0"/>
      <w:ind w:left="720"/>
    </w:pPr>
    <w:rPr>
      <w:rFonts w:asciiTheme="minorHAnsi" w:hAnsiTheme="minorHAnsi"/>
      <w:sz w:val="22"/>
      <w:szCs w:val="22"/>
    </w:rPr>
  </w:style>
  <w:style w:type="paragraph" w:styleId="TOC4">
    <w:name w:val="toc 4"/>
    <w:basedOn w:val="Normal"/>
    <w:next w:val="Normal"/>
    <w:autoRedefine/>
    <w:uiPriority w:val="39"/>
    <w:unhideWhenUsed/>
    <w:rsid w:val="00E6730F"/>
    <w:pPr>
      <w:tabs>
        <w:tab w:val="clear" w:pos="9695"/>
      </w:tabs>
      <w:spacing w:after="0"/>
      <w:ind w:left="1080"/>
    </w:pPr>
    <w:rPr>
      <w:rFonts w:asciiTheme="minorHAnsi" w:hAnsiTheme="minorHAnsi"/>
      <w:sz w:val="20"/>
      <w:szCs w:val="20"/>
    </w:rPr>
  </w:style>
  <w:style w:type="paragraph" w:styleId="TOC5">
    <w:name w:val="toc 5"/>
    <w:basedOn w:val="Normal"/>
    <w:next w:val="Normal"/>
    <w:autoRedefine/>
    <w:uiPriority w:val="39"/>
    <w:unhideWhenUsed/>
    <w:rsid w:val="00E6730F"/>
    <w:pPr>
      <w:tabs>
        <w:tab w:val="clear" w:pos="9695"/>
      </w:tabs>
      <w:spacing w:after="0"/>
      <w:ind w:left="1440"/>
    </w:pPr>
    <w:rPr>
      <w:rFonts w:asciiTheme="minorHAnsi" w:hAnsiTheme="minorHAnsi"/>
      <w:sz w:val="20"/>
      <w:szCs w:val="20"/>
    </w:rPr>
  </w:style>
  <w:style w:type="paragraph" w:styleId="TOC6">
    <w:name w:val="toc 6"/>
    <w:basedOn w:val="Normal"/>
    <w:next w:val="Normal"/>
    <w:autoRedefine/>
    <w:uiPriority w:val="39"/>
    <w:unhideWhenUsed/>
    <w:rsid w:val="00E6730F"/>
    <w:pPr>
      <w:tabs>
        <w:tab w:val="clear" w:pos="9695"/>
      </w:tabs>
      <w:spacing w:after="0"/>
      <w:ind w:left="1800"/>
    </w:pPr>
    <w:rPr>
      <w:rFonts w:asciiTheme="minorHAnsi" w:hAnsiTheme="minorHAnsi"/>
      <w:sz w:val="20"/>
      <w:szCs w:val="20"/>
    </w:rPr>
  </w:style>
  <w:style w:type="paragraph" w:styleId="TOC7">
    <w:name w:val="toc 7"/>
    <w:basedOn w:val="Normal"/>
    <w:next w:val="Normal"/>
    <w:autoRedefine/>
    <w:uiPriority w:val="39"/>
    <w:unhideWhenUsed/>
    <w:rsid w:val="00E6730F"/>
    <w:pPr>
      <w:tabs>
        <w:tab w:val="clear" w:pos="9695"/>
      </w:tabs>
      <w:spacing w:after="0"/>
      <w:ind w:left="2160"/>
    </w:pPr>
    <w:rPr>
      <w:rFonts w:asciiTheme="minorHAnsi" w:hAnsiTheme="minorHAnsi"/>
      <w:sz w:val="20"/>
      <w:szCs w:val="20"/>
    </w:rPr>
  </w:style>
  <w:style w:type="paragraph" w:styleId="TOC8">
    <w:name w:val="toc 8"/>
    <w:basedOn w:val="Normal"/>
    <w:next w:val="Normal"/>
    <w:autoRedefine/>
    <w:uiPriority w:val="39"/>
    <w:unhideWhenUsed/>
    <w:rsid w:val="00E6730F"/>
    <w:pPr>
      <w:tabs>
        <w:tab w:val="clear" w:pos="9695"/>
      </w:tabs>
      <w:spacing w:after="0"/>
      <w:ind w:left="2520"/>
    </w:pPr>
    <w:rPr>
      <w:rFonts w:asciiTheme="minorHAnsi" w:hAnsiTheme="minorHAnsi"/>
      <w:sz w:val="20"/>
      <w:szCs w:val="20"/>
    </w:rPr>
  </w:style>
  <w:style w:type="paragraph" w:styleId="TOC9">
    <w:name w:val="toc 9"/>
    <w:basedOn w:val="Normal"/>
    <w:next w:val="Normal"/>
    <w:autoRedefine/>
    <w:uiPriority w:val="39"/>
    <w:unhideWhenUsed/>
    <w:rsid w:val="00E6730F"/>
    <w:pPr>
      <w:tabs>
        <w:tab w:val="clear" w:pos="9695"/>
      </w:tabs>
      <w:spacing w:after="0"/>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pPr>
      <w:widowControl/>
      <w:tabs>
        <w:tab w:val="clear" w:pos="9695"/>
      </w:tabs>
      <w:overflowPunct/>
      <w:autoSpaceDE/>
      <w:autoSpaceDN/>
      <w:adjustRightInd/>
      <w:spacing w:after="0"/>
    </w:pPr>
    <w:rPr>
      <w:rFonts w:ascii=".SF UI Text" w:eastAsiaTheme="minorHAnsi" w:hAnsi=".SF UI Text" w:cs="Times New Roman"/>
      <w:color w:val="454545"/>
      <w:kern w:val="0"/>
      <w:sz w:val="26"/>
      <w:szCs w:val="26"/>
    </w:rPr>
  </w:style>
  <w:style w:type="paragraph" w:customStyle="1" w:styleId="p2">
    <w:name w:val="p2"/>
    <w:basedOn w:val="Normal"/>
    <w:rsid w:val="006E58BA"/>
    <w:pPr>
      <w:widowControl/>
      <w:tabs>
        <w:tab w:val="clear" w:pos="9695"/>
      </w:tabs>
      <w:overflowPunct/>
      <w:autoSpaceDE/>
      <w:autoSpaceDN/>
      <w:adjustRightInd/>
      <w:spacing w:after="0"/>
    </w:pPr>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widowControl/>
      <w:tabs>
        <w:tab w:val="clear" w:pos="9695"/>
      </w:tabs>
      <w:overflowPunct/>
      <w:autoSpaceDE/>
      <w:autoSpaceDN/>
      <w:adjustRightInd/>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widowControl/>
      <w:tabs>
        <w:tab w:val="clear" w:pos="9695"/>
      </w:tabs>
      <w:overflowPunct/>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widowControl/>
      <w:tabs>
        <w:tab w:val="clear" w:pos="9695"/>
      </w:tabs>
      <w:overflowPunct/>
      <w:autoSpaceDE/>
      <w:autoSpaceDN/>
      <w:adjustRightInd/>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widowControl/>
      <w:tabs>
        <w:tab w:val="clear" w:pos="9695"/>
      </w:tabs>
      <w:overflowPunct/>
      <w:autoSpaceDE/>
      <w:autoSpaceDN/>
      <w:adjustRightInd/>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widowControl/>
      <w:tabs>
        <w:tab w:val="clear" w:pos="9695"/>
      </w:tabs>
      <w:overflowPunct/>
      <w:autoSpaceDE/>
      <w:autoSpaceDN/>
      <w:adjustRightInd/>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29474788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69833694">
          <w:marLeft w:val="72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057734">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1503471114">
                                                                                                          <w:marLeft w:val="0"/>
                                                                                                          <w:marRight w:val="0"/>
                                                                                                          <w:marTop w:val="0"/>
                                                                                                          <w:marBottom w:val="15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339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903632725">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104466156">
          <w:marLeft w:val="0"/>
          <w:marRight w:val="0"/>
          <w:marTop w:val="200"/>
          <w:marBottom w:val="12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55067490">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1645694964">
                  <w:marLeft w:val="0"/>
                  <w:marRight w:val="0"/>
                  <w:marTop w:val="0"/>
                  <w:marBottom w:val="0"/>
                  <w:divBdr>
                    <w:top w:val="none" w:sz="0" w:space="0" w:color="auto"/>
                    <w:left w:val="none" w:sz="0" w:space="0" w:color="auto"/>
                    <w:bottom w:val="none" w:sz="0" w:space="0" w:color="auto"/>
                    <w:right w:val="none" w:sz="0" w:space="0" w:color="auto"/>
                  </w:divBdr>
                </w:div>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1814447636">
                          <w:marLeft w:val="0"/>
                          <w:marRight w:val="0"/>
                          <w:marTop w:val="0"/>
                          <w:marBottom w:val="0"/>
                          <w:divBdr>
                            <w:top w:val="none" w:sz="0" w:space="0" w:color="auto"/>
                            <w:left w:val="none" w:sz="0" w:space="0" w:color="auto"/>
                            <w:bottom w:val="none" w:sz="0" w:space="0" w:color="auto"/>
                            <w:right w:val="none" w:sz="0" w:space="0" w:color="auto"/>
                          </w:divBdr>
                          <w:divsChild>
                            <w:div w:id="1395616947">
                              <w:marLeft w:val="0"/>
                              <w:marRight w:val="0"/>
                              <w:marTop w:val="0"/>
                              <w:marBottom w:val="0"/>
                              <w:divBdr>
                                <w:top w:val="none" w:sz="0" w:space="0" w:color="auto"/>
                                <w:left w:val="none" w:sz="0" w:space="0" w:color="auto"/>
                                <w:bottom w:val="none" w:sz="0" w:space="0" w:color="auto"/>
                                <w:right w:val="none" w:sz="0" w:space="0" w:color="auto"/>
                              </w:divBdr>
                            </w:div>
                            <w:div w:id="345256517">
                              <w:marLeft w:val="0"/>
                              <w:marRight w:val="0"/>
                              <w:marTop w:val="0"/>
                              <w:marBottom w:val="0"/>
                              <w:divBdr>
                                <w:top w:val="none" w:sz="0" w:space="0" w:color="auto"/>
                                <w:left w:val="none" w:sz="0" w:space="0" w:color="auto"/>
                                <w:bottom w:val="none" w:sz="0" w:space="0" w:color="auto"/>
                                <w:right w:val="none" w:sz="0" w:space="0" w:color="auto"/>
                              </w:divBdr>
                              <w:divsChild>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066955575">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99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533806393">
                                      <w:marLeft w:val="0"/>
                                      <w:marRight w:val="0"/>
                                      <w:marTop w:val="0"/>
                                      <w:marBottom w:val="0"/>
                                      <w:divBdr>
                                        <w:top w:val="none" w:sz="0" w:space="0" w:color="auto"/>
                                        <w:left w:val="none" w:sz="0" w:space="0" w:color="auto"/>
                                        <w:bottom w:val="none" w:sz="0" w:space="0" w:color="auto"/>
                                        <w:right w:val="none" w:sz="0" w:space="0" w:color="auto"/>
                                      </w:divBdr>
                                      <w:divsChild>
                                        <w:div w:id="692926248">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109786772">
                                          <w:marLeft w:val="0"/>
                                          <w:marRight w:val="0"/>
                                          <w:marTop w:val="0"/>
                                          <w:marBottom w:val="0"/>
                                          <w:divBdr>
                                            <w:top w:val="none" w:sz="0" w:space="0" w:color="auto"/>
                                            <w:left w:val="none" w:sz="0" w:space="0" w:color="auto"/>
                                            <w:bottom w:val="none" w:sz="0" w:space="0" w:color="auto"/>
                                            <w:right w:val="none" w:sz="0" w:space="0" w:color="auto"/>
                                          </w:divBdr>
                                        </w:div>
                                      </w:divsChild>
                                    </w:div>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511721997">
                                          <w:marLeft w:val="0"/>
                                          <w:marRight w:val="0"/>
                                          <w:marTop w:val="0"/>
                                          <w:marBottom w:val="0"/>
                                          <w:divBdr>
                                            <w:top w:val="none" w:sz="0" w:space="0" w:color="auto"/>
                                            <w:left w:val="none" w:sz="0" w:space="0" w:color="auto"/>
                                            <w:bottom w:val="none" w:sz="0" w:space="0" w:color="auto"/>
                                            <w:right w:val="none" w:sz="0" w:space="0" w:color="auto"/>
                                          </w:divBdr>
                                        </w:div>
                                        <w:div w:id="1299453579">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1643922511">
                                      <w:marLeft w:val="0"/>
                                      <w:marRight w:val="0"/>
                                      <w:marTop w:val="0"/>
                                      <w:marBottom w:val="0"/>
                                      <w:divBdr>
                                        <w:top w:val="none" w:sz="0" w:space="0" w:color="auto"/>
                                        <w:left w:val="none" w:sz="0" w:space="0" w:color="auto"/>
                                        <w:bottom w:val="none" w:sz="0" w:space="0" w:color="auto"/>
                                        <w:right w:val="none" w:sz="0" w:space="0" w:color="auto"/>
                                      </w:divBdr>
                                    </w:div>
                                    <w:div w:id="511797436">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376852406">
                                      <w:marLeft w:val="0"/>
                                      <w:marRight w:val="0"/>
                                      <w:marTop w:val="0"/>
                                      <w:marBottom w:val="0"/>
                                      <w:divBdr>
                                        <w:top w:val="none" w:sz="0" w:space="0" w:color="auto"/>
                                        <w:left w:val="none" w:sz="0" w:space="0" w:color="auto"/>
                                        <w:bottom w:val="none" w:sz="0" w:space="0" w:color="auto"/>
                                        <w:right w:val="none" w:sz="0" w:space="0" w:color="auto"/>
                                      </w:divBdr>
                                    </w:div>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611937312">
                                          <w:marLeft w:val="0"/>
                                          <w:marRight w:val="0"/>
                                          <w:marTop w:val="0"/>
                                          <w:marBottom w:val="0"/>
                                          <w:divBdr>
                                            <w:top w:val="none" w:sz="0" w:space="0" w:color="auto"/>
                                            <w:left w:val="none" w:sz="0" w:space="0" w:color="auto"/>
                                            <w:bottom w:val="none" w:sz="0" w:space="0" w:color="auto"/>
                                            <w:right w:val="none" w:sz="0" w:space="0" w:color="auto"/>
                                          </w:divBdr>
                                        </w:div>
                                        <w:div w:id="126433325">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999">
                          <w:marLeft w:val="0"/>
                          <w:marRight w:val="0"/>
                          <w:marTop w:val="0"/>
                          <w:marBottom w:val="300"/>
                          <w:divBdr>
                            <w:top w:val="none" w:sz="0" w:space="0" w:color="auto"/>
                            <w:left w:val="none" w:sz="0" w:space="0" w:color="auto"/>
                            <w:bottom w:val="none" w:sz="0" w:space="0" w:color="auto"/>
                            <w:right w:val="none" w:sz="0" w:space="0" w:color="auto"/>
                          </w:divBdr>
                          <w:divsChild>
                            <w:div w:id="1617717083">
                              <w:marLeft w:val="0"/>
                              <w:marRight w:val="0"/>
                              <w:marTop w:val="0"/>
                              <w:marBottom w:val="0"/>
                              <w:divBdr>
                                <w:top w:val="none" w:sz="0" w:space="0" w:color="auto"/>
                                <w:left w:val="none" w:sz="0" w:space="0" w:color="auto"/>
                                <w:bottom w:val="none" w:sz="0" w:space="0" w:color="auto"/>
                                <w:right w:val="none" w:sz="0" w:space="0" w:color="auto"/>
                              </w:divBdr>
                            </w:div>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1174151462">
                                          <w:marLeft w:val="0"/>
                                          <w:marRight w:val="0"/>
                                          <w:marTop w:val="0"/>
                                          <w:marBottom w:val="0"/>
                                          <w:divBdr>
                                            <w:top w:val="none" w:sz="0" w:space="0" w:color="auto"/>
                                            <w:left w:val="none" w:sz="0" w:space="0" w:color="auto"/>
                                            <w:bottom w:val="none" w:sz="0" w:space="0" w:color="auto"/>
                                            <w:right w:val="none" w:sz="0" w:space="0" w:color="auto"/>
                                          </w:divBdr>
                                        </w:div>
                                        <w:div w:id="782459689">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919250128">
                                          <w:marLeft w:val="0"/>
                                          <w:marRight w:val="0"/>
                                          <w:marTop w:val="0"/>
                                          <w:marBottom w:val="0"/>
                                          <w:divBdr>
                                            <w:top w:val="none" w:sz="0" w:space="0" w:color="auto"/>
                                            <w:left w:val="none" w:sz="0" w:space="0" w:color="auto"/>
                                            <w:bottom w:val="none" w:sz="0" w:space="0" w:color="auto"/>
                                            <w:right w:val="none" w:sz="0" w:space="0" w:color="auto"/>
                                          </w:divBdr>
                                        </w:div>
                                        <w:div w:id="1097483833">
                                          <w:marLeft w:val="0"/>
                                          <w:marRight w:val="0"/>
                                          <w:marTop w:val="0"/>
                                          <w:marBottom w:val="0"/>
                                          <w:divBdr>
                                            <w:top w:val="none" w:sz="0" w:space="0" w:color="auto"/>
                                            <w:left w:val="none" w:sz="0" w:space="0" w:color="auto"/>
                                            <w:bottom w:val="none" w:sz="0" w:space="0" w:color="auto"/>
                                            <w:right w:val="none" w:sz="0" w:space="0" w:color="auto"/>
                                          </w:divBdr>
                                        </w:div>
                                      </w:divsChild>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1576014056">
                                          <w:marLeft w:val="0"/>
                                          <w:marRight w:val="0"/>
                                          <w:marTop w:val="0"/>
                                          <w:marBottom w:val="0"/>
                                          <w:divBdr>
                                            <w:top w:val="none" w:sz="0" w:space="0" w:color="auto"/>
                                            <w:left w:val="none" w:sz="0" w:space="0" w:color="auto"/>
                                            <w:bottom w:val="none" w:sz="0" w:space="0" w:color="auto"/>
                                            <w:right w:val="none" w:sz="0" w:space="0" w:color="auto"/>
                                          </w:divBdr>
                                        </w:div>
                                        <w:div w:id="677191764">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81208623">
                                      <w:marLeft w:val="0"/>
                                      <w:marRight w:val="0"/>
                                      <w:marTop w:val="0"/>
                                      <w:marBottom w:val="0"/>
                                      <w:divBdr>
                                        <w:top w:val="none" w:sz="0" w:space="0" w:color="auto"/>
                                        <w:left w:val="none" w:sz="0" w:space="0" w:color="auto"/>
                                        <w:bottom w:val="none" w:sz="0" w:space="0" w:color="auto"/>
                                        <w:right w:val="none" w:sz="0" w:space="0" w:color="auto"/>
                                      </w:divBdr>
                                      <w:divsChild>
                                        <w:div w:id="932518694">
                                          <w:marLeft w:val="0"/>
                                          <w:marRight w:val="0"/>
                                          <w:marTop w:val="0"/>
                                          <w:marBottom w:val="0"/>
                                          <w:divBdr>
                                            <w:top w:val="none" w:sz="0" w:space="0" w:color="auto"/>
                                            <w:left w:val="none" w:sz="0" w:space="0" w:color="auto"/>
                                            <w:bottom w:val="none" w:sz="0" w:space="0" w:color="auto"/>
                                            <w:right w:val="none" w:sz="0" w:space="0" w:color="auto"/>
                                          </w:divBdr>
                                        </w:div>
                                        <w:div w:id="281150378">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canberrablindsociety.org.au" TargetMode="External"/><Relationship Id="rId13" Type="http://schemas.openxmlformats.org/officeDocument/2006/relationships/hyperlink" Target="mailto:canblind@canberrablindsociety.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blind@tpg.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blind@tpg.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apticomm.tech/" TargetMode="Externa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7812-3A86-4618-96AB-1358E19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19750</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CBS</cp:lastModifiedBy>
  <cp:revision>9</cp:revision>
  <cp:lastPrinted>2018-08-09T05:10:00Z</cp:lastPrinted>
  <dcterms:created xsi:type="dcterms:W3CDTF">2018-08-09T03:02:00Z</dcterms:created>
  <dcterms:modified xsi:type="dcterms:W3CDTF">2018-08-09T05:48:00Z</dcterms:modified>
</cp:coreProperties>
</file>